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5B" w:rsidRPr="00E85A5B" w:rsidRDefault="00E85A5B" w:rsidP="00E85A5B">
      <w:pPr>
        <w:jc w:val="center"/>
        <w:rPr>
          <w:rFonts w:ascii="华文新魏" w:eastAsia="华文新魏"/>
          <w:b/>
          <w:sz w:val="44"/>
          <w:szCs w:val="44"/>
        </w:rPr>
      </w:pPr>
      <w:r w:rsidRPr="00E85A5B">
        <w:rPr>
          <w:b/>
          <w:outline/>
          <w:color w:val="000000"/>
          <w:sz w:val="44"/>
          <w:szCs w:val="44"/>
        </w:rPr>
        <w:object w:dxaOrig="3334" w:dyaOrig="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7pt;height:37.7pt;mso-position-horizontal-relative:page;mso-position-vertical-relative:page" o:ole="">
            <v:imagedata r:id="rId8" o:title=""/>
          </v:shape>
          <o:OLEObject Type="Embed" ProgID="Word.Picture.8" ShapeID="_x0000_i1025" DrawAspect="Content" ObjectID="_1557688556" r:id="rId9"/>
        </w:object>
      </w:r>
      <w:r w:rsidRPr="00E85A5B">
        <w:rPr>
          <w:rFonts w:ascii="华文新魏" w:eastAsia="华文新魏" w:hint="eastAsia"/>
          <w:b/>
          <w:sz w:val="44"/>
          <w:szCs w:val="44"/>
        </w:rPr>
        <w:t>实验报告</w:t>
      </w:r>
    </w:p>
    <w:p w:rsidR="005D3D56" w:rsidRDefault="005D3D56" w:rsidP="00E85A5B">
      <w:pPr>
        <w:ind w:leftChars="-342" w:left="-718"/>
        <w:rPr>
          <w:b/>
        </w:rPr>
      </w:pPr>
    </w:p>
    <w:p w:rsidR="00E85A5B" w:rsidRPr="00E85A5B" w:rsidRDefault="00E85A5B" w:rsidP="00E85A5B">
      <w:pPr>
        <w:ind w:leftChars="-342" w:left="-718"/>
      </w:pPr>
      <w:r w:rsidRPr="00E85A5B">
        <w:rPr>
          <w:rFonts w:hint="eastAsia"/>
          <w:b/>
        </w:rPr>
        <w:t>学院（系）名称：</w:t>
      </w:r>
      <w:r w:rsidRPr="00E85A5B">
        <w:rPr>
          <w:rFonts w:hint="eastAsia"/>
        </w:rPr>
        <w:t>计算机</w:t>
      </w:r>
      <w:r w:rsidR="000A08BF">
        <w:rPr>
          <w:rFonts w:hint="eastAsia"/>
        </w:rPr>
        <w:t>科学与工程学院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45"/>
        <w:gridCol w:w="803"/>
        <w:gridCol w:w="817"/>
        <w:gridCol w:w="456"/>
        <w:gridCol w:w="804"/>
        <w:gridCol w:w="447"/>
        <w:gridCol w:w="1130"/>
        <w:gridCol w:w="403"/>
        <w:gridCol w:w="395"/>
        <w:gridCol w:w="866"/>
        <w:gridCol w:w="780"/>
        <w:gridCol w:w="1920"/>
      </w:tblGrid>
      <w:tr w:rsidR="00E85A5B" w:rsidRPr="00E85A5B" w:rsidTr="00720401">
        <w:trPr>
          <w:cantSplit/>
          <w:trHeight w:val="615"/>
        </w:trPr>
        <w:tc>
          <w:tcPr>
            <w:tcW w:w="1079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E85A5B" w:rsidRPr="00DC6B24" w:rsidRDefault="00AF5C16" w:rsidP="00E85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帆</w:t>
            </w:r>
          </w:p>
        </w:tc>
        <w:tc>
          <w:tcPr>
            <w:tcW w:w="126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980" w:type="dxa"/>
            <w:gridSpan w:val="3"/>
            <w:vAlign w:val="center"/>
          </w:tcPr>
          <w:p w:rsidR="00E85A5B" w:rsidRPr="00DC6B24" w:rsidRDefault="00AF5C16" w:rsidP="005D5EA4">
            <w:pPr>
              <w:jc w:val="center"/>
            </w:pPr>
            <w:r>
              <w:t>20152180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专业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</w:rPr>
              <w:t>计算机科学与技术</w:t>
            </w:r>
          </w:p>
        </w:tc>
      </w:tr>
      <w:tr w:rsidR="00E85A5B" w:rsidRPr="00E85A5B" w:rsidTr="00720401">
        <w:trPr>
          <w:cantSplit/>
          <w:trHeight w:val="606"/>
        </w:trPr>
        <w:tc>
          <w:tcPr>
            <w:tcW w:w="1079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班级</w:t>
            </w:r>
          </w:p>
        </w:tc>
        <w:tc>
          <w:tcPr>
            <w:tcW w:w="1620" w:type="dxa"/>
            <w:gridSpan w:val="2"/>
            <w:vAlign w:val="center"/>
          </w:tcPr>
          <w:p w:rsidR="00E85A5B" w:rsidRPr="00DC6B24" w:rsidRDefault="00980CAD" w:rsidP="00E85A5B">
            <w:pPr>
              <w:jc w:val="center"/>
            </w:pPr>
            <w:r w:rsidRPr="00DC6B24">
              <w:rPr>
                <w:rFonts w:hint="eastAsia"/>
              </w:rPr>
              <w:t>15</w:t>
            </w:r>
            <w:r w:rsidR="00E85A5B" w:rsidRPr="00DC6B24">
              <w:t>级</w:t>
            </w:r>
            <w:r w:rsidRPr="00DC6B24">
              <w:rPr>
                <w:rFonts w:hint="eastAsia"/>
              </w:rPr>
              <w:t>1</w:t>
            </w:r>
            <w:r w:rsidR="00E85A5B" w:rsidRPr="00DC6B24">
              <w:t>班</w:t>
            </w:r>
          </w:p>
        </w:tc>
        <w:tc>
          <w:tcPr>
            <w:tcW w:w="126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  <w:b/>
              </w:rPr>
              <w:t>实验项目</w:t>
            </w:r>
          </w:p>
        </w:tc>
        <w:tc>
          <w:tcPr>
            <w:tcW w:w="5941" w:type="dxa"/>
            <w:gridSpan w:val="7"/>
            <w:vAlign w:val="center"/>
          </w:tcPr>
          <w:p w:rsidR="00E85A5B" w:rsidRPr="007C2AFE" w:rsidRDefault="00E85A5B" w:rsidP="000A68E8">
            <w:pPr>
              <w:ind w:firstLineChars="150" w:firstLine="315"/>
              <w:rPr>
                <w:color w:val="000000" w:themeColor="text1"/>
              </w:rPr>
            </w:pPr>
            <w:r w:rsidRPr="007C2AFE">
              <w:rPr>
                <w:rFonts w:hint="eastAsia"/>
                <w:color w:val="000000" w:themeColor="text1"/>
              </w:rPr>
              <w:t>实验</w:t>
            </w:r>
            <w:r w:rsidR="000A68E8">
              <w:rPr>
                <w:rFonts w:hint="eastAsia"/>
                <w:color w:val="000000" w:themeColor="text1"/>
              </w:rPr>
              <w:t>四</w:t>
            </w:r>
            <w:r w:rsidRPr="007C2AFE">
              <w:rPr>
                <w:rFonts w:hint="eastAsia"/>
                <w:color w:val="000000" w:themeColor="text1"/>
              </w:rPr>
              <w:t>：</w:t>
            </w:r>
            <w:r w:rsidR="000A68E8" w:rsidRPr="000A68E8">
              <w:rPr>
                <w:rFonts w:hint="eastAsia"/>
                <w:color w:val="000000" w:themeColor="text1"/>
              </w:rPr>
              <w:t>图的遍历</w:t>
            </w:r>
          </w:p>
        </w:tc>
      </w:tr>
      <w:tr w:rsidR="00E85A5B" w:rsidRPr="00E85A5B" w:rsidTr="00720401">
        <w:trPr>
          <w:trHeight w:val="613"/>
        </w:trPr>
        <w:tc>
          <w:tcPr>
            <w:tcW w:w="2699" w:type="dxa"/>
            <w:gridSpan w:val="4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  <w:b/>
              </w:rPr>
              <w:t>课程名称</w:t>
            </w:r>
          </w:p>
        </w:tc>
        <w:tc>
          <w:tcPr>
            <w:tcW w:w="3240" w:type="dxa"/>
            <w:gridSpan w:val="5"/>
            <w:vAlign w:val="center"/>
          </w:tcPr>
          <w:p w:rsidR="00E85A5B" w:rsidRPr="00E85A5B" w:rsidRDefault="00EA39C3" w:rsidP="00E85A5B">
            <w:pPr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课程代码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E85A5B" w:rsidRDefault="00EA39C3" w:rsidP="002751C1">
            <w:pPr>
              <w:jc w:val="center"/>
            </w:pPr>
            <w:r w:rsidRPr="00EA39C3">
              <w:t>066</w:t>
            </w:r>
            <w:r w:rsidR="002751C1">
              <w:rPr>
                <w:rFonts w:hint="eastAsia"/>
              </w:rPr>
              <w:t>8016</w:t>
            </w:r>
          </w:p>
        </w:tc>
      </w:tr>
      <w:tr w:rsidR="00E85A5B" w:rsidRPr="00E85A5B" w:rsidTr="00720401">
        <w:trPr>
          <w:trHeight w:val="930"/>
        </w:trPr>
        <w:tc>
          <w:tcPr>
            <w:tcW w:w="2699" w:type="dxa"/>
            <w:gridSpan w:val="4"/>
            <w:tcBorders>
              <w:bottom w:val="single" w:sz="4" w:space="0" w:color="auto"/>
            </w:tcBorders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  <w:b/>
              </w:rPr>
              <w:t>实验时间</w:t>
            </w:r>
          </w:p>
        </w:tc>
        <w:tc>
          <w:tcPr>
            <w:tcW w:w="3240" w:type="dxa"/>
            <w:gridSpan w:val="5"/>
            <w:vAlign w:val="center"/>
          </w:tcPr>
          <w:p w:rsidR="00E85A5B" w:rsidRPr="00E85A5B" w:rsidRDefault="005D5EA4" w:rsidP="005D5EA4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E73A2F">
              <w:t>5</w:t>
            </w:r>
            <w:r w:rsidR="00194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85A5B" w:rsidRPr="00E85A5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19417F">
              <w:rPr>
                <w:rFonts w:hint="eastAsia"/>
              </w:rPr>
              <w:t xml:space="preserve"> </w:t>
            </w:r>
            <w:r w:rsidR="00E73A2F">
              <w:t>12</w:t>
            </w:r>
            <w:r>
              <w:rPr>
                <w:rFonts w:hint="eastAsia"/>
              </w:rPr>
              <w:t xml:space="preserve"> </w:t>
            </w:r>
            <w:r w:rsidR="00E85A5B" w:rsidRPr="00E85A5B">
              <w:rPr>
                <w:rFonts w:hint="eastAsia"/>
              </w:rPr>
              <w:t>日</w:t>
            </w:r>
            <w:r w:rsidR="0019417F">
              <w:rPr>
                <w:rFonts w:hint="eastAsia"/>
              </w:rPr>
              <w:t xml:space="preserve">  </w:t>
            </w:r>
            <w:r w:rsidR="00E85A5B" w:rsidRPr="00E85A5B">
              <w:rPr>
                <w:rFonts w:hint="eastAsia"/>
              </w:rPr>
              <w:t>第</w:t>
            </w:r>
            <w:r w:rsidR="0019417F">
              <w:rPr>
                <w:rFonts w:hint="eastAsia"/>
              </w:rPr>
              <w:t xml:space="preserve"> </w:t>
            </w:r>
            <w:r w:rsidR="00E73A2F">
              <w:t>3</w:t>
            </w:r>
            <w:r w:rsidR="00E73A2F">
              <w:rPr>
                <w:rFonts w:hint="eastAsia"/>
              </w:rPr>
              <w:t>~</w:t>
            </w:r>
            <w:r w:rsidR="00E73A2F">
              <w:t>4</w:t>
            </w:r>
            <w:r w:rsidR="0019417F">
              <w:rPr>
                <w:rFonts w:hint="eastAsia"/>
              </w:rPr>
              <w:t xml:space="preserve"> </w:t>
            </w:r>
            <w:r w:rsidR="00E85A5B" w:rsidRPr="00E85A5B">
              <w:rPr>
                <w:rFonts w:hint="eastAsia"/>
              </w:rPr>
              <w:t>节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实验地点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720401" w:rsidRDefault="00ED378B" w:rsidP="00E85A5B">
            <w:pPr>
              <w:jc w:val="center"/>
            </w:pPr>
            <w:r>
              <w:rPr>
                <w:rFonts w:hint="eastAsia"/>
              </w:rPr>
              <w:t>7-</w:t>
            </w:r>
            <w:r>
              <w:t>219</w:t>
            </w:r>
          </w:p>
        </w:tc>
      </w:tr>
      <w:tr w:rsidR="009735AF" w:rsidRPr="00E85A5B" w:rsidTr="009735AF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9735AF" w:rsidRPr="004A0A6A" w:rsidRDefault="009735AF" w:rsidP="004A0A6A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考核标准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9735AF" w:rsidRDefault="009735AF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过程</w:t>
            </w:r>
          </w:p>
          <w:p w:rsidR="009735AF" w:rsidRDefault="009735AF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9735AF" w:rsidRDefault="009735AF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程序运行</w:t>
            </w:r>
          </w:p>
          <w:p w:rsidR="009735AF" w:rsidRDefault="009735AF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9735AF" w:rsidRDefault="009735AF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回答问题</w:t>
            </w:r>
          </w:p>
          <w:p w:rsidR="009735AF" w:rsidRDefault="009735AF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1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9735AF" w:rsidRDefault="009735AF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报告</w:t>
            </w:r>
          </w:p>
          <w:p w:rsidR="009735AF" w:rsidRDefault="009735AF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3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9735AF" w:rsidRDefault="009735AF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特色</w:t>
            </w:r>
          </w:p>
          <w:p w:rsidR="009735AF" w:rsidRDefault="009735AF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功能</w:t>
            </w:r>
          </w:p>
          <w:p w:rsidR="009735AF" w:rsidRDefault="009735AF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9735AF" w:rsidRDefault="009735AF" w:rsidP="00AF5C16">
            <w:pPr>
              <w:spacing w:line="200" w:lineRule="exact"/>
              <w:jc w:val="center"/>
              <w:rPr>
                <w:rFonts w:ascii="宋体" w:eastAsia="黑体" w:cs="宋体"/>
                <w:sz w:val="18"/>
              </w:rPr>
            </w:pPr>
            <w:r>
              <w:rPr>
                <w:rFonts w:eastAsia="黑体" w:hint="eastAsia"/>
                <w:sz w:val="18"/>
              </w:rPr>
              <w:t>考</w:t>
            </w:r>
            <w:r>
              <w:rPr>
                <w:rFonts w:ascii="宋体" w:eastAsia="黑体" w:cs="宋体" w:hint="eastAsia"/>
                <w:sz w:val="18"/>
              </w:rPr>
              <w:t>勤违纪情况</w:t>
            </w:r>
          </w:p>
          <w:p w:rsidR="009735AF" w:rsidRDefault="009735AF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80" w:type="dxa"/>
            <w:tcBorders>
              <w:top w:val="nil"/>
            </w:tcBorders>
          </w:tcPr>
          <w:p w:rsidR="009735AF" w:rsidRPr="004A0A6A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 w:rsidRPr="00E85A5B">
              <w:rPr>
                <w:rFonts w:hint="eastAsia"/>
                <w:b/>
              </w:rPr>
              <w:t>成绩</w:t>
            </w:r>
          </w:p>
        </w:tc>
        <w:tc>
          <w:tcPr>
            <w:tcW w:w="1920" w:type="dxa"/>
            <w:tcBorders>
              <w:top w:val="nil"/>
            </w:tcBorders>
          </w:tcPr>
          <w:p w:rsidR="009735AF" w:rsidRPr="004A0A6A" w:rsidRDefault="009735AF" w:rsidP="009735AF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</w:tc>
      </w:tr>
      <w:tr w:rsidR="00720401" w:rsidRPr="00E85A5B" w:rsidTr="00AF5C16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720401" w:rsidRPr="004A0A6A" w:rsidRDefault="00720401" w:rsidP="004A0A6A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成绩栏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720401" w:rsidRDefault="00720401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720401" w:rsidRDefault="00720401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720401" w:rsidRDefault="00720401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720401" w:rsidRDefault="00720401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720401" w:rsidRDefault="00720401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720401" w:rsidRDefault="00720401" w:rsidP="00AF5C16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 w:rsidRPr="00720401">
              <w:rPr>
                <w:rFonts w:eastAsia="黑体" w:hint="eastAsia"/>
                <w:sz w:val="18"/>
              </w:rPr>
              <w:t>其它批改意见</w:t>
            </w:r>
            <w:r>
              <w:rPr>
                <w:rFonts w:eastAsia="黑体" w:hint="eastAsia"/>
                <w:sz w:val="18"/>
              </w:rPr>
              <w:t>:</w:t>
            </w: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720401" w:rsidRPr="00E85A5B" w:rsidRDefault="009735AF" w:rsidP="003F248D">
            <w:pPr>
              <w:spacing w:before="240" w:line="200" w:lineRule="exact"/>
              <w:jc w:val="left"/>
            </w:pPr>
            <w:r w:rsidRPr="003F248D">
              <w:rPr>
                <w:rFonts w:eastAsia="黑体" w:hint="eastAsia"/>
                <w:sz w:val="18"/>
              </w:rPr>
              <w:t xml:space="preserve"> </w:t>
            </w:r>
            <w:r w:rsidRPr="003F248D">
              <w:rPr>
                <w:rFonts w:eastAsia="黑体" w:hint="eastAsia"/>
                <w:sz w:val="18"/>
              </w:rPr>
              <w:t>教师签字：</w:t>
            </w:r>
          </w:p>
        </w:tc>
      </w:tr>
      <w:tr w:rsidR="00720401" w:rsidRPr="00E85A5B" w:rsidTr="00720401">
        <w:trPr>
          <w:trHeight w:val="496"/>
        </w:trPr>
        <w:tc>
          <w:tcPr>
            <w:tcW w:w="734" w:type="dxa"/>
            <w:tcBorders>
              <w:top w:val="nil"/>
            </w:tcBorders>
            <w:vAlign w:val="center"/>
          </w:tcPr>
          <w:p w:rsidR="00720401" w:rsidRPr="004A0A6A" w:rsidRDefault="00720401" w:rsidP="004A0A6A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考核内容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评价在实验课堂中的表现，包括实验态度、编写程序过程等内容等。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720401" w:rsidRDefault="00720401" w:rsidP="00AF5C16">
            <w:pPr>
              <w:spacing w:line="200" w:lineRule="exact"/>
              <w:jc w:val="center"/>
              <w:rPr>
                <w:sz w:val="18"/>
              </w:rPr>
            </w:pPr>
          </w:p>
          <w:p w:rsidR="00356045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356045">
              <w:rPr>
                <w:rFonts w:hint="eastAsia"/>
                <w:sz w:val="18"/>
              </w:rPr>
              <w:t>功能完善</w:t>
            </w:r>
            <w:r w:rsidR="00356045">
              <w:rPr>
                <w:rFonts w:hint="eastAsia"/>
                <w:sz w:val="18"/>
              </w:rPr>
              <w:t xml:space="preserve">, 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不全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有小错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无法运行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正确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基本正确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提示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法回答</w:t>
            </w:r>
          </w:p>
          <w:p w:rsidR="00720401" w:rsidRPr="002F45C2" w:rsidRDefault="00720401" w:rsidP="00AF5C16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完整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较完整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一般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内容极少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报告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</w:p>
          <w:p w:rsidR="00720401" w:rsidRDefault="00720401" w:rsidP="00AF5C16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2700" w:type="dxa"/>
            <w:gridSpan w:val="2"/>
            <w:vMerge/>
          </w:tcPr>
          <w:p w:rsidR="00720401" w:rsidRPr="00E85A5B" w:rsidRDefault="00720401" w:rsidP="00AF5C16">
            <w:pPr>
              <w:widowControl/>
              <w:jc w:val="left"/>
            </w:pPr>
          </w:p>
        </w:tc>
      </w:tr>
      <w:tr w:rsidR="002D71FD" w:rsidRPr="00E85A5B" w:rsidTr="004A0A6A">
        <w:trPr>
          <w:trHeight w:val="496"/>
        </w:trPr>
        <w:tc>
          <w:tcPr>
            <w:tcW w:w="9900" w:type="dxa"/>
            <w:gridSpan w:val="13"/>
            <w:tcBorders>
              <w:top w:val="nil"/>
            </w:tcBorders>
          </w:tcPr>
          <w:p w:rsidR="002D71FD" w:rsidRPr="00E85A5B" w:rsidRDefault="004A0A6A" w:rsidP="00720401">
            <w:pPr>
              <w:widowControl/>
              <w:spacing w:before="240"/>
              <w:jc w:val="left"/>
            </w:pPr>
            <w:r>
              <w:rPr>
                <w:rFonts w:hint="eastAsia"/>
                <w:b/>
              </w:rPr>
              <w:t xml:space="preserve">                                                  </w:t>
            </w:r>
          </w:p>
        </w:tc>
      </w:tr>
      <w:tr w:rsidR="00E85A5B" w:rsidRPr="00E85A5B" w:rsidTr="009735AF">
        <w:trPr>
          <w:trHeight w:val="6189"/>
        </w:trPr>
        <w:tc>
          <w:tcPr>
            <w:tcW w:w="9900" w:type="dxa"/>
            <w:gridSpan w:val="13"/>
          </w:tcPr>
          <w:p w:rsidR="00E85A5B" w:rsidRPr="00675791" w:rsidRDefault="00E85A5B" w:rsidP="00675791">
            <w:pPr>
              <w:rPr>
                <w:b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一、实验目的</w:t>
            </w:r>
          </w:p>
          <w:p w:rsidR="00247739" w:rsidRDefault="000A68E8" w:rsidP="00247739">
            <w:pPr>
              <w:rPr>
                <w:rFonts w:asciiTheme="minorEastAsia" w:eastAsiaTheme="minorEastAsia" w:hAnsiTheme="minorEastAsia"/>
                <w:sz w:val="24"/>
              </w:rPr>
            </w:pPr>
            <w:r w:rsidRPr="000A68E8">
              <w:rPr>
                <w:rFonts w:asciiTheme="minorEastAsia" w:eastAsiaTheme="minorEastAsia" w:hAnsiTheme="minorEastAsia" w:hint="eastAsia"/>
                <w:sz w:val="24"/>
              </w:rPr>
              <w:t>通过实验使学生理解图的主要存储结构，掌握图的构造算法、图的深度优先和广度优先遍历算法。</w:t>
            </w:r>
          </w:p>
          <w:p w:rsidR="00247739" w:rsidRDefault="00247739" w:rsidP="0024773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85A5B" w:rsidRDefault="00E85A5B" w:rsidP="00247739">
            <w:pPr>
              <w:rPr>
                <w:b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二、实验</w:t>
            </w:r>
            <w:r w:rsidR="00720401" w:rsidRPr="00675791">
              <w:rPr>
                <w:rFonts w:hint="eastAsia"/>
                <w:b/>
                <w:sz w:val="24"/>
              </w:rPr>
              <w:t>题目与要求</w:t>
            </w:r>
          </w:p>
          <w:p w:rsidR="00D20009" w:rsidRPr="00A13660" w:rsidRDefault="00D20009" w:rsidP="00D20009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每位同学从下面题目中至少选择2题实现：其中</w:t>
            </w:r>
            <w:r w:rsidR="001111B4">
              <w:rPr>
                <w:rFonts w:asciiTheme="minorEastAsia" w:eastAsiaTheme="minorEastAsia" w:hAnsiTheme="minorEastAsia" w:hint="eastAsia"/>
                <w:sz w:val="24"/>
              </w:rPr>
              <w:t>第1题必做</w:t>
            </w:r>
            <w:r w:rsidRPr="00A1366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D41B78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1111B4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="000A68E8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A13660">
              <w:rPr>
                <w:rFonts w:asciiTheme="minorEastAsia" w:eastAsiaTheme="minorEastAsia" w:hAnsiTheme="minorEastAsia" w:hint="eastAsia"/>
                <w:sz w:val="24"/>
              </w:rPr>
              <w:t>题中至少选择1题</w:t>
            </w:r>
            <w:r w:rsidR="001111B4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D20009" w:rsidRPr="00D20009" w:rsidRDefault="00D20009" w:rsidP="00247739">
            <w:pPr>
              <w:rPr>
                <w:b/>
                <w:sz w:val="24"/>
              </w:rPr>
            </w:pPr>
          </w:p>
          <w:p w:rsidR="000C1009" w:rsidRPr="000C1009" w:rsidRDefault="000C1009" w:rsidP="000C1009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0C1009">
              <w:rPr>
                <w:rFonts w:asciiTheme="minorEastAsia" w:eastAsiaTheme="minorEastAsia" w:hAnsiTheme="minorEastAsia" w:hint="eastAsia"/>
                <w:bCs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.</w:t>
            </w:r>
            <w:r w:rsidRPr="000C1009">
              <w:rPr>
                <w:rFonts w:asciiTheme="minorEastAsia" w:eastAsiaTheme="minorEastAsia" w:hAnsiTheme="minorEastAsia" w:hint="eastAsia"/>
                <w:bCs/>
                <w:sz w:val="24"/>
              </w:rPr>
              <w:t>输入指定的边数和顶点数建立图，并输出深度优先遍历和广度优先遍历的结果。</w:t>
            </w:r>
          </w:p>
          <w:p w:rsidR="000C1009" w:rsidRPr="000C1009" w:rsidRDefault="000C1009" w:rsidP="000C100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C1009">
              <w:rPr>
                <w:rFonts w:asciiTheme="minorEastAsia" w:eastAsiaTheme="minorEastAsia" w:hAnsiTheme="minorEastAsia"/>
                <w:sz w:val="24"/>
              </w:rPr>
              <w:t>1</w:t>
            </w:r>
            <w:r w:rsidRPr="000C1009">
              <w:rPr>
                <w:rFonts w:asciiTheme="minorEastAsia" w:eastAsiaTheme="minorEastAsia" w:hAnsiTheme="minorEastAsia" w:hint="eastAsia"/>
                <w:sz w:val="24"/>
              </w:rPr>
              <w:t>）问题描述：在主程序中设计一个简单的菜单，分别调用相应的函数功能：</w:t>
            </w:r>
          </w:p>
          <w:p w:rsidR="000C1009" w:rsidRPr="000C1009" w:rsidRDefault="000C1009" w:rsidP="000C100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1  图的建立</w:t>
            </w:r>
          </w:p>
          <w:p w:rsidR="000C1009" w:rsidRPr="000C1009" w:rsidRDefault="000C1009" w:rsidP="000C1009">
            <w:pPr>
              <w:ind w:firstLineChars="150" w:firstLine="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C1009">
              <w:rPr>
                <w:rFonts w:asciiTheme="minorEastAsia" w:eastAsiaTheme="minorEastAsia" w:hAnsiTheme="minorEastAsia"/>
                <w:sz w:val="24"/>
              </w:rPr>
              <w:t>2…</w:t>
            </w:r>
            <w:r w:rsidRPr="000C1009">
              <w:rPr>
                <w:rFonts w:asciiTheme="minorEastAsia" w:eastAsiaTheme="minorEastAsia" w:hAnsiTheme="minorEastAsia" w:hint="eastAsia"/>
                <w:sz w:val="24"/>
              </w:rPr>
              <w:t>深度优先遍历图</w:t>
            </w:r>
          </w:p>
          <w:p w:rsidR="000C1009" w:rsidRPr="000C1009" w:rsidRDefault="000C1009" w:rsidP="000C1009">
            <w:pPr>
              <w:ind w:firstLineChars="150" w:firstLine="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C1009">
              <w:rPr>
                <w:rFonts w:asciiTheme="minorEastAsia" w:eastAsiaTheme="minorEastAsia" w:hAnsiTheme="minorEastAsia"/>
                <w:sz w:val="24"/>
              </w:rPr>
              <w:t>3…</w:t>
            </w:r>
            <w:r w:rsidRPr="000C1009">
              <w:rPr>
                <w:rFonts w:asciiTheme="minorEastAsia" w:eastAsiaTheme="minorEastAsia" w:hAnsiTheme="minorEastAsia" w:hint="eastAsia"/>
                <w:sz w:val="24"/>
              </w:rPr>
              <w:t>广度优先遍历图</w:t>
            </w:r>
          </w:p>
          <w:p w:rsidR="000C1009" w:rsidRPr="000C1009" w:rsidRDefault="000C1009" w:rsidP="000C1009">
            <w:pPr>
              <w:ind w:firstLineChars="150" w:firstLine="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C1009">
              <w:rPr>
                <w:rFonts w:asciiTheme="minorEastAsia" w:eastAsiaTheme="minorEastAsia" w:hAnsiTheme="minorEastAsia"/>
                <w:sz w:val="24"/>
              </w:rPr>
              <w:t>0…</w:t>
            </w:r>
            <w:r w:rsidRPr="000C1009">
              <w:rPr>
                <w:rFonts w:asciiTheme="minorEastAsia" w:eastAsiaTheme="minorEastAsia" w:hAnsiTheme="minorEastAsia" w:hint="eastAsia"/>
                <w:sz w:val="24"/>
              </w:rPr>
              <w:t>结束</w:t>
            </w:r>
          </w:p>
          <w:p w:rsidR="000C1009" w:rsidRPr="000C1009" w:rsidRDefault="000C1009" w:rsidP="000C100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0C1009" w:rsidRPr="000C1009" w:rsidRDefault="000C1009" w:rsidP="000C100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C1009">
              <w:rPr>
                <w:rFonts w:asciiTheme="minorEastAsia" w:eastAsiaTheme="minorEastAsia" w:hAnsiTheme="minorEastAsia" w:hint="eastAsia"/>
                <w:sz w:val="24"/>
              </w:rPr>
              <w:t>2）实验要求：在程序中定义下述函数，并实现要求的函数功能：</w:t>
            </w:r>
          </w:p>
          <w:p w:rsidR="000C1009" w:rsidRPr="005D01D6" w:rsidRDefault="000C1009" w:rsidP="000C1009">
            <w:pPr>
              <w:jc w:val="left"/>
              <w:rPr>
                <w:rFonts w:eastAsiaTheme="minorEastAsia"/>
                <w:sz w:val="24"/>
              </w:rPr>
            </w:pPr>
            <w:r w:rsidRPr="000C1009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5D01D6">
              <w:rPr>
                <w:rFonts w:eastAsiaTheme="minorEastAsia"/>
                <w:sz w:val="24"/>
              </w:rPr>
              <w:t xml:space="preserve"> CreateGraph(): </w:t>
            </w:r>
            <w:r w:rsidRPr="005D01D6">
              <w:rPr>
                <w:rFonts w:eastAsiaTheme="minorEastAsia"/>
                <w:sz w:val="24"/>
              </w:rPr>
              <w:t>按从键盘的数据建立图</w:t>
            </w:r>
          </w:p>
          <w:p w:rsidR="000C1009" w:rsidRPr="005D01D6" w:rsidRDefault="000C1009" w:rsidP="000C1009">
            <w:pPr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 xml:space="preserve">   DFSGrahp()</w:t>
            </w:r>
            <w:r w:rsidRPr="005D01D6">
              <w:rPr>
                <w:rFonts w:eastAsiaTheme="minorEastAsia"/>
                <w:sz w:val="24"/>
              </w:rPr>
              <w:t>：深度优先遍历图</w:t>
            </w:r>
          </w:p>
          <w:p w:rsidR="000C1009" w:rsidRDefault="000C1009" w:rsidP="000C1009">
            <w:pPr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 xml:space="preserve">   BFSGrahp()</w:t>
            </w:r>
            <w:r w:rsidRPr="005D01D6">
              <w:rPr>
                <w:rFonts w:eastAsiaTheme="minorEastAsia"/>
                <w:sz w:val="24"/>
              </w:rPr>
              <w:t>：广度优先遍历图</w:t>
            </w:r>
          </w:p>
          <w:p w:rsidR="005D01D6" w:rsidRPr="005D01D6" w:rsidRDefault="005D01D6" w:rsidP="000C1009">
            <w:pPr>
              <w:jc w:val="left"/>
              <w:rPr>
                <w:rFonts w:eastAsiaTheme="minorEastAsia"/>
                <w:sz w:val="24"/>
              </w:rPr>
            </w:pPr>
          </w:p>
          <w:p w:rsidR="000C1009" w:rsidRPr="000C1009" w:rsidRDefault="000C1009" w:rsidP="000C100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C1009">
              <w:rPr>
                <w:rFonts w:asciiTheme="minorEastAsia" w:eastAsiaTheme="minorEastAsia" w:hAnsiTheme="minorEastAsia" w:hint="eastAsia"/>
                <w:sz w:val="24"/>
              </w:rPr>
              <w:t>3）实验提示:</w:t>
            </w:r>
          </w:p>
          <w:p w:rsidR="000C1009" w:rsidRPr="000C1009" w:rsidRDefault="000C1009" w:rsidP="000C100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C1009">
              <w:rPr>
                <w:rFonts w:asciiTheme="minorEastAsia" w:eastAsiaTheme="minorEastAsia" w:hAnsiTheme="minorEastAsia"/>
                <w:sz w:val="24"/>
              </w:rPr>
              <w:t></w:t>
            </w:r>
            <w:r w:rsidRPr="000C1009">
              <w:rPr>
                <w:rFonts w:asciiTheme="minorEastAsia" w:eastAsiaTheme="minorEastAsia" w:hAnsiTheme="minorEastAsia"/>
                <w:sz w:val="24"/>
              </w:rPr>
              <w:tab/>
            </w:r>
            <w:r w:rsidRPr="000C1009">
              <w:rPr>
                <w:rFonts w:asciiTheme="minorEastAsia" w:eastAsiaTheme="minorEastAsia" w:hAnsiTheme="minorEastAsia" w:hint="eastAsia"/>
                <w:sz w:val="24"/>
              </w:rPr>
              <w:t>图的存储可采用邻接表或邻接矩阵；</w:t>
            </w:r>
            <w:r w:rsidRPr="000C1009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:rsidR="005D01D6" w:rsidRDefault="000C1009" w:rsidP="000C100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C1009">
              <w:rPr>
                <w:rFonts w:asciiTheme="minorEastAsia" w:eastAsiaTheme="minorEastAsia" w:hAnsiTheme="minorEastAsia"/>
                <w:sz w:val="24"/>
              </w:rPr>
              <w:t></w:t>
            </w:r>
            <w:r w:rsidRPr="000C1009">
              <w:rPr>
                <w:rFonts w:asciiTheme="minorEastAsia" w:eastAsiaTheme="minorEastAsia" w:hAnsiTheme="minorEastAsia"/>
                <w:sz w:val="24"/>
              </w:rPr>
              <w:tab/>
            </w:r>
            <w:r w:rsidRPr="000C1009">
              <w:rPr>
                <w:rFonts w:asciiTheme="minorEastAsia" w:eastAsiaTheme="minorEastAsia" w:hAnsiTheme="minorEastAsia" w:hint="eastAsia"/>
                <w:sz w:val="24"/>
              </w:rPr>
              <w:t>图存储数据类型定义</w:t>
            </w:r>
            <w:r w:rsidRPr="000C100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0C1009">
              <w:rPr>
                <w:rFonts w:asciiTheme="minorEastAsia" w:eastAsiaTheme="minorEastAsia" w:hAnsiTheme="minorEastAsia" w:hint="eastAsia"/>
                <w:sz w:val="24"/>
              </w:rPr>
              <w:t>（邻接表存储）</w:t>
            </w:r>
            <w:r w:rsidRPr="000C1009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</w:p>
          <w:p w:rsidR="005D01D6" w:rsidRPr="005D01D6" w:rsidRDefault="000C1009" w:rsidP="005D01D6">
            <w:pPr>
              <w:ind w:firstLineChars="150" w:firstLine="360"/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lastRenderedPageBreak/>
              <w:t xml:space="preserve"># define MAX_VERTEX_NUM 8  </w:t>
            </w:r>
            <w:r w:rsidR="000D3F19">
              <w:rPr>
                <w:rFonts w:eastAsiaTheme="minorEastAsia" w:hint="eastAsia"/>
                <w:sz w:val="24"/>
              </w:rPr>
              <w:t xml:space="preserve"> </w:t>
            </w:r>
            <w:r w:rsidRPr="005D01D6">
              <w:rPr>
                <w:rFonts w:eastAsiaTheme="minorEastAsia"/>
                <w:sz w:val="24"/>
              </w:rPr>
              <w:t>//</w:t>
            </w:r>
            <w:r w:rsidRPr="005D01D6">
              <w:rPr>
                <w:rFonts w:eastAsiaTheme="minorEastAsia"/>
                <w:sz w:val="24"/>
              </w:rPr>
              <w:t>顶点最大个数</w:t>
            </w:r>
            <w:r w:rsidRPr="005D01D6">
              <w:rPr>
                <w:rFonts w:eastAsiaTheme="minorEastAsia"/>
                <w:sz w:val="24"/>
              </w:rPr>
              <w:t xml:space="preserve">     </w:t>
            </w:r>
          </w:p>
          <w:p w:rsidR="000C1009" w:rsidRPr="005D01D6" w:rsidRDefault="000C1009" w:rsidP="005D01D6">
            <w:pPr>
              <w:ind w:firstLineChars="150" w:firstLine="360"/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>typedef struct ArcNode</w:t>
            </w:r>
          </w:p>
          <w:p w:rsidR="000C1009" w:rsidRPr="005D01D6" w:rsidRDefault="000C1009" w:rsidP="000C1009">
            <w:pPr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 xml:space="preserve">           {</w:t>
            </w:r>
            <w:r w:rsidR="005D01D6">
              <w:rPr>
                <w:rFonts w:eastAsiaTheme="minorEastAsia" w:hint="eastAsia"/>
                <w:sz w:val="24"/>
              </w:rPr>
              <w:t xml:space="preserve"> </w:t>
            </w:r>
            <w:r w:rsidRPr="005D01D6">
              <w:rPr>
                <w:rFonts w:eastAsiaTheme="minorEastAsia"/>
                <w:sz w:val="24"/>
              </w:rPr>
              <w:t xml:space="preserve"> int  adjvex;</w:t>
            </w:r>
            <w:r w:rsidRPr="005D01D6">
              <w:rPr>
                <w:rFonts w:eastAsiaTheme="minorEastAsia"/>
                <w:sz w:val="24"/>
              </w:rPr>
              <w:tab/>
            </w:r>
          </w:p>
          <w:p w:rsidR="000C1009" w:rsidRPr="005D01D6" w:rsidRDefault="000C1009" w:rsidP="000C1009">
            <w:pPr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 xml:space="preserve">             </w:t>
            </w:r>
            <w:r w:rsidR="005D01D6">
              <w:rPr>
                <w:rFonts w:eastAsiaTheme="minorEastAsia" w:hint="eastAsia"/>
                <w:sz w:val="24"/>
              </w:rPr>
              <w:t xml:space="preserve"> </w:t>
            </w:r>
            <w:r w:rsidRPr="005D01D6">
              <w:rPr>
                <w:rFonts w:eastAsiaTheme="minorEastAsia"/>
                <w:sz w:val="24"/>
              </w:rPr>
              <w:t>struct ArcNode *nextarc;</w:t>
            </w:r>
          </w:p>
          <w:p w:rsidR="000C1009" w:rsidRPr="005D01D6" w:rsidRDefault="000C1009" w:rsidP="000C1009">
            <w:pPr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 xml:space="preserve">             </w:t>
            </w:r>
            <w:r w:rsidR="005D01D6">
              <w:rPr>
                <w:rFonts w:eastAsiaTheme="minorEastAsia" w:hint="eastAsia"/>
                <w:sz w:val="24"/>
              </w:rPr>
              <w:t xml:space="preserve"> </w:t>
            </w:r>
            <w:r w:rsidRPr="005D01D6">
              <w:rPr>
                <w:rFonts w:eastAsiaTheme="minorEastAsia"/>
                <w:sz w:val="24"/>
              </w:rPr>
              <w:t>int weight; //</w:t>
            </w:r>
            <w:r w:rsidRPr="005D01D6">
              <w:rPr>
                <w:rFonts w:eastAsiaTheme="minorEastAsia"/>
                <w:sz w:val="24"/>
              </w:rPr>
              <w:t>边的权</w:t>
            </w:r>
          </w:p>
          <w:p w:rsidR="005D01D6" w:rsidRDefault="005D01D6" w:rsidP="000C1009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        </w:t>
            </w:r>
            <w:r w:rsidR="000C1009" w:rsidRPr="005D01D6">
              <w:rPr>
                <w:rFonts w:eastAsiaTheme="minorEastAsia"/>
                <w:sz w:val="24"/>
              </w:rPr>
              <w:t>}ArcNode;  //</w:t>
            </w:r>
            <w:r w:rsidR="000C1009" w:rsidRPr="005D01D6">
              <w:rPr>
                <w:rFonts w:eastAsiaTheme="minorEastAsia"/>
                <w:sz w:val="24"/>
              </w:rPr>
              <w:t>表结点</w:t>
            </w:r>
            <w:r w:rsidR="000C1009" w:rsidRPr="005D01D6">
              <w:rPr>
                <w:rFonts w:eastAsiaTheme="minorEastAsia"/>
                <w:sz w:val="24"/>
              </w:rPr>
              <w:t xml:space="preserve">        </w:t>
            </w:r>
          </w:p>
          <w:p w:rsidR="000C1009" w:rsidRPr="005D01D6" w:rsidRDefault="000C1009" w:rsidP="005D01D6">
            <w:pPr>
              <w:ind w:firstLineChars="50" w:firstLine="120"/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 xml:space="preserve"> # define VertexType  int //</w:t>
            </w:r>
            <w:r w:rsidRPr="005D01D6">
              <w:rPr>
                <w:rFonts w:eastAsiaTheme="minorEastAsia"/>
                <w:sz w:val="24"/>
              </w:rPr>
              <w:t>顶点元素类型</w:t>
            </w:r>
          </w:p>
          <w:p w:rsidR="000C1009" w:rsidRPr="005D01D6" w:rsidRDefault="005D01D6" w:rsidP="000C1009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</w:t>
            </w:r>
            <w:r w:rsidR="000C1009" w:rsidRPr="005D01D6">
              <w:rPr>
                <w:rFonts w:eastAsiaTheme="minorEastAsia"/>
                <w:sz w:val="24"/>
              </w:rPr>
              <w:t>typedef struct VNode</w:t>
            </w:r>
          </w:p>
          <w:p w:rsidR="005D01D6" w:rsidRDefault="000C1009" w:rsidP="000C1009">
            <w:pPr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 xml:space="preserve">            {</w:t>
            </w:r>
            <w:r w:rsidR="005D01D6">
              <w:rPr>
                <w:rFonts w:eastAsiaTheme="minorEastAsia" w:hint="eastAsia"/>
                <w:sz w:val="24"/>
              </w:rPr>
              <w:t xml:space="preserve">  </w:t>
            </w:r>
            <w:r w:rsidRPr="005D01D6">
              <w:rPr>
                <w:rFonts w:eastAsiaTheme="minorEastAsia"/>
                <w:sz w:val="24"/>
              </w:rPr>
              <w:t>int  degree,indegree;</w:t>
            </w:r>
            <w:r w:rsidR="000D3F19">
              <w:rPr>
                <w:rFonts w:eastAsiaTheme="minorEastAsia" w:hint="eastAsia"/>
                <w:sz w:val="24"/>
              </w:rPr>
              <w:t xml:space="preserve">  </w:t>
            </w:r>
            <w:r w:rsidRPr="005D01D6">
              <w:rPr>
                <w:rFonts w:eastAsiaTheme="minorEastAsia"/>
                <w:sz w:val="24"/>
              </w:rPr>
              <w:t>//</w:t>
            </w:r>
            <w:r w:rsidRPr="005D01D6">
              <w:rPr>
                <w:rFonts w:eastAsiaTheme="minorEastAsia"/>
                <w:sz w:val="24"/>
              </w:rPr>
              <w:t>顶点的度，入度</w:t>
            </w:r>
            <w:r w:rsidRPr="005D01D6">
              <w:rPr>
                <w:rFonts w:eastAsiaTheme="minorEastAsia"/>
                <w:sz w:val="24"/>
              </w:rPr>
              <w:t xml:space="preserve">                </w:t>
            </w:r>
          </w:p>
          <w:p w:rsidR="000C1009" w:rsidRPr="005D01D6" w:rsidRDefault="000C1009" w:rsidP="005D01D6">
            <w:pPr>
              <w:ind w:firstLineChars="750" w:firstLine="1800"/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>VertexType data;</w:t>
            </w:r>
          </w:p>
          <w:p w:rsidR="000C1009" w:rsidRPr="005D01D6" w:rsidRDefault="000C1009" w:rsidP="000C1009">
            <w:pPr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 xml:space="preserve">               ArcNode  *firstarc;</w:t>
            </w:r>
          </w:p>
          <w:p w:rsidR="005D01D6" w:rsidRDefault="000C1009" w:rsidP="005D01D6">
            <w:pPr>
              <w:ind w:firstLineChars="650" w:firstLine="1560"/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>}Vnode  /*</w:t>
            </w:r>
            <w:r w:rsidRPr="005D01D6">
              <w:rPr>
                <w:rFonts w:eastAsiaTheme="minorEastAsia"/>
                <w:sz w:val="24"/>
              </w:rPr>
              <w:t>头结点</w:t>
            </w:r>
            <w:r w:rsidRPr="005D01D6">
              <w:rPr>
                <w:rFonts w:eastAsiaTheme="minorEastAsia"/>
                <w:sz w:val="24"/>
              </w:rPr>
              <w:t>*/,</w:t>
            </w:r>
            <w:r w:rsidR="005D01D6">
              <w:rPr>
                <w:rFonts w:eastAsiaTheme="minorEastAsia" w:hint="eastAsia"/>
                <w:sz w:val="24"/>
              </w:rPr>
              <w:t xml:space="preserve"> </w:t>
            </w:r>
            <w:r w:rsidRPr="005D01D6">
              <w:rPr>
                <w:rFonts w:eastAsiaTheme="minorEastAsia"/>
                <w:sz w:val="24"/>
              </w:rPr>
              <w:t xml:space="preserve">AdjList[MAX_VERTEX_NUM];        </w:t>
            </w:r>
          </w:p>
          <w:p w:rsidR="005D01D6" w:rsidRDefault="000C1009" w:rsidP="005D01D6">
            <w:pPr>
              <w:ind w:firstLineChars="150" w:firstLine="360"/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 xml:space="preserve">typedef struct{           </w:t>
            </w:r>
          </w:p>
          <w:p w:rsidR="000C1009" w:rsidRPr="005D01D6" w:rsidRDefault="000C1009" w:rsidP="005D01D6">
            <w:pPr>
              <w:ind w:firstLineChars="750" w:firstLine="1800"/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>AdjList vertices;</w:t>
            </w:r>
          </w:p>
          <w:p w:rsidR="005D01D6" w:rsidRDefault="000C1009" w:rsidP="000C1009">
            <w:pPr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 xml:space="preserve">          </w:t>
            </w:r>
            <w:r w:rsidR="005D01D6">
              <w:rPr>
                <w:rFonts w:eastAsiaTheme="minorEastAsia" w:hint="eastAsia"/>
                <w:sz w:val="24"/>
              </w:rPr>
              <w:t xml:space="preserve">     </w:t>
            </w:r>
            <w:r w:rsidRPr="005D01D6">
              <w:rPr>
                <w:rFonts w:eastAsiaTheme="minorEastAsia"/>
                <w:sz w:val="24"/>
              </w:rPr>
              <w:t>int vexnum,arcnum;//</w:t>
            </w:r>
            <w:r w:rsidRPr="005D01D6">
              <w:rPr>
                <w:rFonts w:eastAsiaTheme="minorEastAsia"/>
                <w:sz w:val="24"/>
              </w:rPr>
              <w:t>顶点的实际数，边的实际数</w:t>
            </w:r>
          </w:p>
          <w:p w:rsidR="000C1009" w:rsidRPr="005D01D6" w:rsidRDefault="000C1009" w:rsidP="005D01D6">
            <w:pPr>
              <w:ind w:firstLineChars="350" w:firstLine="840"/>
              <w:jc w:val="left"/>
              <w:rPr>
                <w:rFonts w:eastAsiaTheme="minorEastAsia"/>
                <w:sz w:val="24"/>
              </w:rPr>
            </w:pPr>
            <w:r w:rsidRPr="005D01D6">
              <w:rPr>
                <w:rFonts w:eastAsiaTheme="minorEastAsia"/>
                <w:sz w:val="24"/>
              </w:rPr>
              <w:t xml:space="preserve">        }ALGraph;  </w:t>
            </w:r>
          </w:p>
          <w:p w:rsidR="000C1009" w:rsidRPr="000C1009" w:rsidRDefault="000C1009" w:rsidP="000C100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C1009">
              <w:rPr>
                <w:rFonts w:asciiTheme="minorEastAsia" w:eastAsiaTheme="minorEastAsia" w:hAnsiTheme="minorEastAsia" w:hint="eastAsia"/>
                <w:sz w:val="24"/>
              </w:rPr>
              <w:t>4）注意问题:</w:t>
            </w:r>
          </w:p>
          <w:p w:rsidR="000C1009" w:rsidRPr="000C1009" w:rsidRDefault="000C1009" w:rsidP="000C100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C1009">
              <w:rPr>
                <w:rFonts w:asciiTheme="minorEastAsia" w:eastAsiaTheme="minorEastAsia" w:hAnsiTheme="minorEastAsia"/>
                <w:sz w:val="24"/>
              </w:rPr>
              <w:t></w:t>
            </w:r>
            <w:r w:rsidRPr="000C1009">
              <w:rPr>
                <w:rFonts w:asciiTheme="minorEastAsia" w:eastAsiaTheme="minorEastAsia" w:hAnsiTheme="minorEastAsia"/>
                <w:sz w:val="24"/>
              </w:rPr>
              <w:tab/>
            </w:r>
            <w:r w:rsidRPr="000C1009">
              <w:rPr>
                <w:rFonts w:asciiTheme="minorEastAsia" w:eastAsiaTheme="minorEastAsia" w:hAnsiTheme="minorEastAsia" w:hint="eastAsia"/>
                <w:sz w:val="24"/>
              </w:rPr>
              <w:t>注意理解各算法实现时所采用的存储结构。</w:t>
            </w:r>
          </w:p>
          <w:p w:rsidR="000C1009" w:rsidRPr="000C1009" w:rsidRDefault="000C1009" w:rsidP="000C100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C1009">
              <w:rPr>
                <w:rFonts w:asciiTheme="minorEastAsia" w:eastAsiaTheme="minorEastAsia" w:hAnsiTheme="minorEastAsia"/>
                <w:sz w:val="24"/>
              </w:rPr>
              <w:t></w:t>
            </w:r>
            <w:r w:rsidRPr="000C1009">
              <w:rPr>
                <w:rFonts w:asciiTheme="minorEastAsia" w:eastAsiaTheme="minorEastAsia" w:hAnsiTheme="minorEastAsia"/>
                <w:sz w:val="24"/>
              </w:rPr>
              <w:tab/>
            </w:r>
            <w:r w:rsidRPr="000C1009">
              <w:rPr>
                <w:rFonts w:asciiTheme="minorEastAsia" w:eastAsiaTheme="minorEastAsia" w:hAnsiTheme="minorEastAsia" w:hint="eastAsia"/>
                <w:sz w:val="24"/>
              </w:rPr>
              <w:t>注意区别正、逆邻接。</w:t>
            </w:r>
          </w:p>
          <w:p w:rsidR="000A68E8" w:rsidRPr="000C1009" w:rsidRDefault="000A68E8" w:rsidP="000A68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F516FF" w:rsidRDefault="00F516FF" w:rsidP="000A68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 w:rsidRPr="00D23CBB">
              <w:rPr>
                <w:rFonts w:ascii="宋体" w:hAnsi="宋体"/>
                <w:sz w:val="18"/>
                <w:szCs w:val="18"/>
              </w:rPr>
              <w:t xml:space="preserve"> </w:t>
            </w:r>
            <w:r w:rsidRPr="00F516FF">
              <w:rPr>
                <w:rFonts w:asciiTheme="minorEastAsia" w:eastAsiaTheme="minorEastAsia" w:hAnsiTheme="minorEastAsia"/>
                <w:sz w:val="24"/>
              </w:rPr>
              <w:t>给出一个图的结构，输出其拓扑排序序列</w:t>
            </w:r>
            <w:r w:rsidRPr="00F516FF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F516FF">
              <w:rPr>
                <w:rFonts w:asciiTheme="minorEastAsia" w:eastAsiaTheme="minorEastAsia" w:hAnsiTheme="minorEastAsia"/>
                <w:sz w:val="24"/>
              </w:rPr>
              <w:t>顶点序列</w:t>
            </w:r>
            <w:r w:rsidRPr="00F516FF">
              <w:rPr>
                <w:rFonts w:asciiTheme="minorEastAsia" w:eastAsiaTheme="minorEastAsia" w:hAnsiTheme="minorEastAsia" w:hint="eastAsia"/>
                <w:sz w:val="24"/>
              </w:rPr>
              <w:t>用空格隔开）</w:t>
            </w:r>
            <w:r w:rsidRPr="00F516FF">
              <w:rPr>
                <w:rFonts w:asciiTheme="minorEastAsia" w:eastAsiaTheme="minorEastAsia" w:hAnsiTheme="minorEastAsia"/>
                <w:sz w:val="24"/>
              </w:rPr>
              <w:t>，要求在同等条件下，编号小的顶点在前</w:t>
            </w:r>
            <w:r w:rsidRPr="00F516FF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F516FF" w:rsidRPr="000A68E8" w:rsidRDefault="00F516FF" w:rsidP="000A68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0A68E8" w:rsidRPr="000A68E8" w:rsidRDefault="00F516FF" w:rsidP="000A68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0A68E8"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0A68E8" w:rsidRPr="000A68E8">
              <w:rPr>
                <w:rFonts w:asciiTheme="minorEastAsia" w:eastAsiaTheme="minorEastAsia" w:hAnsiTheme="minorEastAsia" w:hint="eastAsia"/>
                <w:sz w:val="24"/>
              </w:rPr>
              <w:t>利用最小生成树算法解决通信网的总造价最低问题</w:t>
            </w:r>
          </w:p>
          <w:p w:rsidR="000A68E8" w:rsidRPr="000A68E8" w:rsidRDefault="000A68E8" w:rsidP="000A68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A68E8">
              <w:rPr>
                <w:rFonts w:asciiTheme="minorEastAsia" w:eastAsiaTheme="minorEastAsia" w:hAnsiTheme="minorEastAsia" w:hint="eastAsia"/>
                <w:sz w:val="24"/>
              </w:rPr>
              <w:t>1）问题描述：若在n个城市之间建通信网络，架设n-1条线路即可。如何以最低的经济代价建设这个通信网，是一个网络的最小生成树问题。</w:t>
            </w:r>
          </w:p>
          <w:p w:rsidR="000A68E8" w:rsidRPr="000A68E8" w:rsidRDefault="000A68E8" w:rsidP="000A68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A68E8">
              <w:rPr>
                <w:rFonts w:asciiTheme="minorEastAsia" w:eastAsiaTheme="minorEastAsia" w:hAnsiTheme="minorEastAsia" w:hint="eastAsia"/>
                <w:sz w:val="24"/>
              </w:rPr>
              <w:t>2）实验要求：利用Prim算法求网的最小生成树。</w:t>
            </w:r>
          </w:p>
          <w:p w:rsidR="001111B4" w:rsidRDefault="000A68E8" w:rsidP="000A68E8">
            <w:pPr>
              <w:rPr>
                <w:rFonts w:asciiTheme="minorEastAsia" w:eastAsiaTheme="minorEastAsia" w:hAnsiTheme="minorEastAsia"/>
                <w:sz w:val="24"/>
              </w:rPr>
            </w:pPr>
            <w:r w:rsidRPr="000A68E8">
              <w:rPr>
                <w:rFonts w:asciiTheme="minorEastAsia" w:eastAsiaTheme="minorEastAsia" w:hAnsiTheme="minorEastAsia" w:hint="eastAsia"/>
                <w:sz w:val="24"/>
              </w:rPr>
              <w:t>3) 实现提示：通信线路一旦建立，必然是双向的。因此，构造最小生成树的网一定是无向网。为简单起见，图的顶点数不超过10个，网中边的权值设置成小于100。</w:t>
            </w:r>
          </w:p>
          <w:p w:rsidR="00F516FF" w:rsidRPr="001111B4" w:rsidRDefault="00F516FF" w:rsidP="000A68E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D3D56" w:rsidRDefault="005D3D56" w:rsidP="005D3D5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1111B4">
              <w:rPr>
                <w:rFonts w:asciiTheme="minorEastAsia" w:eastAsiaTheme="minorEastAsia" w:hAnsiTheme="minorEastAsia" w:hint="eastAsia"/>
                <w:sz w:val="24"/>
              </w:rPr>
              <w:t>实验过程与实验结果</w:t>
            </w:r>
          </w:p>
          <w:p w:rsidR="00980CAD" w:rsidRDefault="00980CAD" w:rsidP="00980CAD">
            <w:pPr>
              <w:pStyle w:val="a9"/>
              <w:ind w:left="45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oj平台实验完成情况：</w:t>
            </w:r>
          </w:p>
          <w:p w:rsidR="00980CAD" w:rsidRDefault="00980CAD" w:rsidP="00980CAD">
            <w:pPr>
              <w:pStyle w:val="a9"/>
              <w:ind w:left="45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4169FE" wp14:editId="21137C53">
                  <wp:extent cx="5772647" cy="14354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405" cy="144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CAD" w:rsidRPr="001111B4" w:rsidRDefault="00980CAD" w:rsidP="00980CAD">
            <w:pPr>
              <w:pStyle w:val="a9"/>
              <w:ind w:left="45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  <w:p w:rsidR="00720401" w:rsidRDefault="00980CAD" w:rsidP="00980CAD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题目一</w:t>
            </w:r>
          </w:p>
          <w:p w:rsidR="00980CAD" w:rsidRDefault="00980CAD" w:rsidP="00980CAD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980CAD">
              <w:rPr>
                <w:rFonts w:asciiTheme="minorEastAsia" w:eastAsiaTheme="minorEastAsia" w:hAnsiTheme="minorEastAsia" w:hint="eastAsia"/>
                <w:sz w:val="24"/>
              </w:rPr>
              <w:t>数据结构定义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 xml:space="preserve">#define MAX_VERTEX_NUM 100 </w:t>
            </w:r>
            <w:r w:rsidRPr="00980CAD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980CAD">
              <w:rPr>
                <w:rFonts w:ascii="Consolas" w:eastAsiaTheme="minorEastAsia" w:hAnsi="Consolas"/>
                <w:sz w:val="24"/>
              </w:rPr>
              <w:t>最大顶点数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>enum BOOLEAN{FALSE = 0,TRUE} visited[MAX_VERTEX_NUM];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>typedef int VertexType;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>typedef struct ArcNode{</w:t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980CAD">
              <w:rPr>
                <w:rFonts w:ascii="Consolas" w:eastAsiaTheme="minorEastAsia" w:hAnsi="Consolas"/>
                <w:sz w:val="24"/>
              </w:rPr>
              <w:t>网络多一个</w:t>
            </w:r>
            <w:r w:rsidRPr="00980CAD">
              <w:rPr>
                <w:rFonts w:ascii="Consolas" w:eastAsiaTheme="minorEastAsia" w:hAnsi="Consolas"/>
                <w:sz w:val="24"/>
              </w:rPr>
              <w:t>weigth</w:t>
            </w:r>
            <w:r w:rsidRPr="00980CAD">
              <w:rPr>
                <w:rFonts w:ascii="Consolas" w:eastAsiaTheme="minorEastAsia" w:hAnsi="Consolas"/>
                <w:sz w:val="24"/>
              </w:rPr>
              <w:t>域</w:t>
            </w:r>
            <w:r w:rsidRPr="00980CAD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ab/>
              <w:t>int adjvex;</w:t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  <w:t>/*</w:t>
            </w:r>
            <w:r w:rsidRPr="00980CAD">
              <w:rPr>
                <w:rFonts w:ascii="Consolas" w:eastAsiaTheme="minorEastAsia" w:hAnsi="Consolas"/>
                <w:sz w:val="24"/>
              </w:rPr>
              <w:t>该边或弧所指向的顶点的下标</w:t>
            </w:r>
            <w:r w:rsidRPr="00980CAD">
              <w:rPr>
                <w:rFonts w:ascii="Consolas" w:eastAsiaTheme="minorEastAsia" w:hAnsi="Consolas"/>
                <w:sz w:val="24"/>
              </w:rPr>
              <w:t>*/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ab/>
              <w:t>struct ArcNode *nextarc;</w:t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980CAD">
              <w:rPr>
                <w:rFonts w:ascii="Consolas" w:eastAsiaTheme="minorEastAsia" w:hAnsi="Consolas"/>
                <w:sz w:val="24"/>
              </w:rPr>
              <w:t>指向下一个边节点的下标</w:t>
            </w:r>
            <w:r w:rsidRPr="00980CAD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lastRenderedPageBreak/>
              <w:t xml:space="preserve">}ArcNode; 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>typedef struct VNode{</w:t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980CAD">
              <w:rPr>
                <w:rFonts w:ascii="Consolas" w:eastAsiaTheme="minorEastAsia" w:hAnsi="Consolas"/>
                <w:sz w:val="24"/>
              </w:rPr>
              <w:t>顶点节点</w:t>
            </w:r>
            <w:r w:rsidRPr="00980CAD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ab/>
              <w:t>VertexType data;</w:t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980CAD">
              <w:rPr>
                <w:rFonts w:ascii="Consolas" w:eastAsiaTheme="minorEastAsia" w:hAnsi="Consolas"/>
                <w:sz w:val="24"/>
              </w:rPr>
              <w:t>顶点信息</w:t>
            </w:r>
            <w:r w:rsidRPr="00980CAD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ab/>
              <w:t>ArcNode *firstarc;</w:t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980CAD">
              <w:rPr>
                <w:rFonts w:ascii="Consolas" w:eastAsiaTheme="minorEastAsia" w:hAnsi="Consolas"/>
                <w:sz w:val="24"/>
              </w:rPr>
              <w:t>指向第一个依附顶点的边节点的指针</w:t>
            </w:r>
            <w:r w:rsidRPr="00980CAD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>}VNode,AdjList;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>typedef struct {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ab/>
              <w:t>AdjList vertex[MAX_VERTEX_NUM];</w:t>
            </w:r>
            <w:r w:rsidRPr="00980CAD">
              <w:rPr>
                <w:rFonts w:ascii="Consolas" w:eastAsiaTheme="minorEastAsia" w:hAnsi="Consolas"/>
                <w:sz w:val="24"/>
              </w:rPr>
              <w:tab/>
            </w:r>
            <w:r w:rsidRPr="00980CAD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980CAD">
              <w:rPr>
                <w:rFonts w:ascii="Consolas" w:eastAsiaTheme="minorEastAsia" w:hAnsi="Consolas"/>
                <w:sz w:val="24"/>
              </w:rPr>
              <w:t>邻接表</w:t>
            </w:r>
          </w:p>
          <w:p w:rsidR="00980CAD" w:rsidRPr="00980CAD" w:rsidRDefault="00980CAD" w:rsidP="00980CAD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ab/>
              <w:t>int vernum,arcnum;</w:t>
            </w:r>
            <w:r w:rsidRPr="00980CAD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980CAD">
              <w:rPr>
                <w:rFonts w:ascii="Consolas" w:eastAsiaTheme="minorEastAsia" w:hAnsi="Consolas"/>
                <w:sz w:val="24"/>
              </w:rPr>
              <w:t>顶点数，边或弧数</w:t>
            </w:r>
          </w:p>
          <w:p w:rsidR="00980CAD" w:rsidRDefault="00980CAD" w:rsidP="00980CAD">
            <w:pPr>
              <w:pStyle w:val="a9"/>
              <w:ind w:left="840" w:firstLineChars="0" w:firstLine="0"/>
              <w:rPr>
                <w:rFonts w:ascii="Consolas" w:eastAsiaTheme="minorEastAsia" w:hAnsi="Consolas"/>
                <w:sz w:val="24"/>
              </w:rPr>
            </w:pPr>
            <w:r w:rsidRPr="00980CAD">
              <w:rPr>
                <w:rFonts w:ascii="Consolas" w:eastAsiaTheme="minorEastAsia" w:hAnsi="Consolas"/>
                <w:sz w:val="24"/>
              </w:rPr>
              <w:t>}Graph;</w:t>
            </w:r>
          </w:p>
          <w:p w:rsidR="00980CAD" w:rsidRPr="00980CAD" w:rsidRDefault="00980CAD" w:rsidP="00980CAD">
            <w:pPr>
              <w:pStyle w:val="a9"/>
              <w:ind w:left="840" w:firstLineChars="0" w:firstLine="0"/>
              <w:rPr>
                <w:rFonts w:ascii="Consolas" w:eastAsiaTheme="minorEastAsia" w:hAnsi="Consolas"/>
                <w:sz w:val="24"/>
              </w:rPr>
            </w:pPr>
          </w:p>
          <w:p w:rsidR="00980CAD" w:rsidRDefault="00980CAD" w:rsidP="00980CAD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980CAD">
              <w:rPr>
                <w:rFonts w:asciiTheme="minorEastAsia" w:eastAsiaTheme="minorEastAsia" w:hAnsiTheme="minorEastAsia" w:hint="eastAsia"/>
                <w:sz w:val="24"/>
              </w:rPr>
              <w:t>算法设计思路简介</w:t>
            </w:r>
          </w:p>
          <w:p w:rsidR="00D0501A" w:rsidRDefault="00D0501A" w:rsidP="00427A6E">
            <w:pPr>
              <w:pStyle w:val="a9"/>
              <w:ind w:left="840" w:firstLineChars="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使用邻接链表的方式创建无向图。深度遍历时从起始顶点开始访问它的后继节点，接着访问该后继节点所指的顶点，每次访问过的顶点做一个标记，防止重复打印。整个过程利用递归实现，结束条件为访问完起始顶点所在的链表。广度遍历也从起始节点开始依次访问它的每一个后继节点，将访问过的顶点入队列，并做标记，保证</w:t>
            </w:r>
            <w:r w:rsidRPr="00D0501A">
              <w:rPr>
                <w:rFonts w:asciiTheme="minorEastAsia" w:eastAsiaTheme="minorEastAsia" w:hAnsiTheme="minorEastAsia" w:hint="eastAsia"/>
                <w:sz w:val="24"/>
              </w:rPr>
              <w:t>访问时的优先性，当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成初始顶点所在链表的访问时，访问队头元素所指顶点的链表，结束条件为队列为空。至此，遍历完整个无向图。</w:t>
            </w:r>
          </w:p>
          <w:p w:rsidR="00427A6E" w:rsidRPr="00D0501A" w:rsidRDefault="00427A6E" w:rsidP="00427A6E">
            <w:pPr>
              <w:pStyle w:val="a9"/>
              <w:ind w:left="840" w:firstLineChars="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D0501A" w:rsidRDefault="00427A6E" w:rsidP="00427A6E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427A6E">
              <w:rPr>
                <w:rFonts w:asciiTheme="minorEastAsia" w:eastAsiaTheme="minorEastAsia" w:hAnsiTheme="minorEastAsia" w:hint="eastAsia"/>
                <w:sz w:val="24"/>
              </w:rPr>
              <w:t>算法描述：</w:t>
            </w:r>
          </w:p>
          <w:p w:rsidR="00427A6E" w:rsidRDefault="0039202D" w:rsidP="00427A6E">
            <w:pPr>
              <w:pStyle w:val="a9"/>
              <w:ind w:left="84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737113" cy="5682393"/>
                  <wp:effectExtent l="0" t="0" r="0" b="0"/>
                  <wp:docPr id="2" name="图片 2" descr="C:\Users\mjt89\AppData\Local\Microsoft\Windows\INetCache\Content.Word\3. 【Experiment3-3】二叉树层次遍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jt89\AppData\Local\Microsoft\Windows\INetCache\Content.Word\3. 【Experiment3-3】二叉树层次遍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57" cy="57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CAD" w:rsidRDefault="0039202D" w:rsidP="00980CA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         深度遍历</w:t>
            </w:r>
          </w:p>
          <w:p w:rsidR="0039202D" w:rsidRDefault="0039202D" w:rsidP="00980CA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C2141E">
              <w:rPr>
                <w:noProof/>
              </w:rPr>
              <w:drawing>
                <wp:inline distT="0" distB="0" distL="0" distR="0">
                  <wp:extent cx="4847799" cy="5215481"/>
                  <wp:effectExtent l="0" t="0" r="0" b="0"/>
                  <wp:docPr id="3" name="图片 3" descr="C:\Users\mjt89\AppData\Local\Microsoft\Windows\INetCache\Content.Word\3. 【Experiment3-3】二叉树层次遍历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jt89\AppData\Local\Microsoft\Windows\INetCache\Content.Word\3. 【Experiment3-3】二叉树层次遍历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337" cy="524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41E" w:rsidRDefault="00C2141E" w:rsidP="00980CA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                          广度遍历</w:t>
            </w:r>
          </w:p>
          <w:p w:rsidR="0039202D" w:rsidRDefault="0039202D" w:rsidP="00980CA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:rsidR="00980CAD" w:rsidRDefault="0039202D" w:rsidP="0039202D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39202D">
              <w:rPr>
                <w:rFonts w:asciiTheme="minorEastAsia" w:eastAsiaTheme="minorEastAsia" w:hAnsiTheme="minorEastAsia" w:hint="eastAsia"/>
                <w:sz w:val="24"/>
              </w:rPr>
              <w:t>算法的实现和测试结果</w:t>
            </w:r>
          </w:p>
          <w:p w:rsidR="0039202D" w:rsidRDefault="00C2141E" w:rsidP="00DC6B24">
            <w:pPr>
              <w:pStyle w:val="a9"/>
              <w:ind w:left="84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深度遍历</w:t>
            </w:r>
          </w:p>
          <w:p w:rsidR="00C2141E" w:rsidRPr="00C2141E" w:rsidRDefault="00C2141E" w:rsidP="00C2141E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>void DFSTraverse(Graph *G){</w:t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C2141E">
              <w:rPr>
                <w:rFonts w:ascii="Consolas" w:eastAsiaTheme="minorEastAsia" w:hAnsi="Consolas"/>
                <w:sz w:val="24"/>
              </w:rPr>
              <w:t>对图</w:t>
            </w:r>
            <w:r w:rsidRPr="00C2141E">
              <w:rPr>
                <w:rFonts w:ascii="Consolas" w:eastAsiaTheme="minorEastAsia" w:hAnsi="Consolas"/>
                <w:sz w:val="24"/>
              </w:rPr>
              <w:t>G</w:t>
            </w:r>
            <w:r w:rsidRPr="00C2141E">
              <w:rPr>
                <w:rFonts w:ascii="Consolas" w:eastAsiaTheme="minorEastAsia" w:hAnsi="Consolas"/>
                <w:sz w:val="24"/>
              </w:rPr>
              <w:t>做深度游先搜索</w:t>
            </w:r>
            <w:r w:rsidRPr="00C2141E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C2141E" w:rsidRPr="00C2141E" w:rsidRDefault="00C2141E" w:rsidP="00C2141E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  <w:t>int v;</w:t>
            </w:r>
          </w:p>
          <w:p w:rsidR="00C2141E" w:rsidRPr="00C2141E" w:rsidRDefault="00C2141E" w:rsidP="00C2141E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  <w:t>for(v = 0;v &lt; G-&gt;vernum;v++){</w:t>
            </w:r>
          </w:p>
          <w:p w:rsidR="00C2141E" w:rsidRPr="00C2141E" w:rsidRDefault="00C2141E" w:rsidP="00C2141E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visited[v] = FALSE;</w:t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C2141E">
              <w:rPr>
                <w:rFonts w:ascii="Consolas" w:eastAsiaTheme="minorEastAsia" w:hAnsi="Consolas"/>
                <w:sz w:val="24"/>
              </w:rPr>
              <w:t>初始化访问标志数组</w:t>
            </w:r>
            <w:r w:rsidRPr="00C2141E">
              <w:rPr>
                <w:rFonts w:ascii="Consolas" w:eastAsiaTheme="minorEastAsia" w:hAnsi="Consolas"/>
                <w:sz w:val="24"/>
              </w:rPr>
              <w:t>visited</w:t>
            </w:r>
          </w:p>
          <w:p w:rsidR="00C2141E" w:rsidRPr="00C2141E" w:rsidRDefault="00C2141E" w:rsidP="00C2141E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  <w:t xml:space="preserve">} </w:t>
            </w:r>
          </w:p>
          <w:p w:rsidR="00C2141E" w:rsidRPr="00C2141E" w:rsidRDefault="00C2141E" w:rsidP="00C2141E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  <w:t>for(v = 0;v &lt; G-&gt;vernum;v++){</w:t>
            </w:r>
          </w:p>
          <w:p w:rsidR="00C2141E" w:rsidRPr="00C2141E" w:rsidRDefault="00C2141E" w:rsidP="00C2141E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if(!visited[v]){</w:t>
            </w:r>
          </w:p>
          <w:p w:rsidR="00C2141E" w:rsidRPr="00C2141E" w:rsidRDefault="00C2141E" w:rsidP="00C2141E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DFS(G,v,1);</w:t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C2141E">
              <w:rPr>
                <w:rFonts w:ascii="Consolas" w:eastAsiaTheme="minorEastAsia" w:hAnsi="Consolas"/>
                <w:sz w:val="24"/>
              </w:rPr>
              <w:t>对尚未访问的顶点</w:t>
            </w:r>
            <w:r w:rsidRPr="00C2141E">
              <w:rPr>
                <w:rFonts w:ascii="Consolas" w:eastAsiaTheme="minorEastAsia" w:hAnsi="Consolas"/>
                <w:sz w:val="24"/>
              </w:rPr>
              <w:t xml:space="preserve"> v </w:t>
            </w:r>
            <w:r w:rsidRPr="00C2141E">
              <w:rPr>
                <w:rFonts w:ascii="Consolas" w:eastAsiaTheme="minorEastAsia" w:hAnsi="Consolas"/>
                <w:sz w:val="24"/>
              </w:rPr>
              <w:t>调用</w:t>
            </w:r>
            <w:r w:rsidRPr="00C2141E">
              <w:rPr>
                <w:rFonts w:ascii="Consolas" w:eastAsiaTheme="minorEastAsia" w:hAnsi="Consolas"/>
                <w:sz w:val="24"/>
              </w:rPr>
              <w:t xml:space="preserve">DFS </w:t>
            </w:r>
          </w:p>
          <w:p w:rsidR="00C2141E" w:rsidRPr="00C2141E" w:rsidRDefault="00C2141E" w:rsidP="00C2141E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C2141E" w:rsidRPr="00C2141E" w:rsidRDefault="00C2141E" w:rsidP="00C2141E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  <w:t xml:space="preserve">} </w:t>
            </w:r>
          </w:p>
          <w:p w:rsidR="00C2141E" w:rsidRDefault="00C2141E" w:rsidP="00C2141E">
            <w:pPr>
              <w:pStyle w:val="a9"/>
              <w:ind w:left="840" w:firstLineChars="0" w:firstLine="480"/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>}</w:t>
            </w:r>
          </w:p>
          <w:p w:rsidR="00C2141E" w:rsidRPr="00C2141E" w:rsidRDefault="00C2141E" w:rsidP="00C2141E">
            <w:pPr>
              <w:pStyle w:val="a9"/>
              <w:ind w:left="840" w:firstLineChars="0" w:firstLine="480"/>
              <w:rPr>
                <w:rFonts w:ascii="Consolas" w:eastAsiaTheme="minorEastAsia" w:hAnsi="Consolas"/>
                <w:sz w:val="24"/>
              </w:rPr>
            </w:pPr>
          </w:p>
          <w:p w:rsidR="00C2141E" w:rsidRPr="00C2141E" w:rsidRDefault="00C2141E" w:rsidP="00C2141E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C2141E">
              <w:rPr>
                <w:rFonts w:ascii="Consolas" w:eastAsiaTheme="minorEastAsia" w:hAnsi="Consolas"/>
                <w:sz w:val="24"/>
              </w:rPr>
              <w:t xml:space="preserve"> void DFS(Graph *G,int v,int n){</w:t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C2141E">
              <w:rPr>
                <w:rFonts w:ascii="Consolas" w:eastAsiaTheme="minorEastAsia" w:hAnsi="Consolas"/>
                <w:sz w:val="24"/>
              </w:rPr>
              <w:t>从顶点</w:t>
            </w:r>
            <w:r w:rsidRPr="00C2141E">
              <w:rPr>
                <w:rFonts w:ascii="Consolas" w:eastAsiaTheme="minorEastAsia" w:hAnsi="Consolas"/>
                <w:sz w:val="24"/>
              </w:rPr>
              <w:t xml:space="preserve"> v </w:t>
            </w:r>
            <w:r w:rsidRPr="00C2141E">
              <w:rPr>
                <w:rFonts w:ascii="Consolas" w:eastAsiaTheme="minorEastAsia" w:hAnsi="Consolas"/>
                <w:sz w:val="24"/>
              </w:rPr>
              <w:t>出发对</w:t>
            </w:r>
            <w:r w:rsidRPr="00C2141E">
              <w:rPr>
                <w:rFonts w:ascii="Consolas" w:eastAsiaTheme="minorEastAsia" w:hAnsi="Consolas"/>
                <w:sz w:val="24"/>
              </w:rPr>
              <w:t xml:space="preserve"> v </w:t>
            </w:r>
            <w:r w:rsidRPr="00C2141E">
              <w:rPr>
                <w:rFonts w:ascii="Consolas" w:eastAsiaTheme="minorEastAsia" w:hAnsi="Consolas"/>
                <w:sz w:val="24"/>
              </w:rPr>
              <w:t>所在的连通分量进行深度优先搜索</w:t>
            </w:r>
          </w:p>
          <w:p w:rsidR="00C2141E" w:rsidRPr="00C2141E" w:rsidRDefault="00C2141E" w:rsidP="00C2141E">
            <w:pPr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  <w:t>visited[v] = TRUE;</w:t>
            </w:r>
          </w:p>
          <w:p w:rsidR="00C2141E" w:rsidRPr="00C2141E" w:rsidRDefault="00C2141E" w:rsidP="00C2141E">
            <w:pPr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  <w:t>Visit(G,v,n);</w:t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C2141E">
              <w:rPr>
                <w:rFonts w:ascii="Consolas" w:eastAsiaTheme="minorEastAsia" w:hAnsi="Consolas"/>
                <w:sz w:val="24"/>
              </w:rPr>
              <w:t>访问顶点</w:t>
            </w:r>
            <w:r w:rsidRPr="00C2141E">
              <w:rPr>
                <w:rFonts w:ascii="Consolas" w:eastAsiaTheme="minorEastAsia" w:hAnsi="Consolas"/>
                <w:sz w:val="24"/>
              </w:rPr>
              <w:t xml:space="preserve"> v</w:t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</w:p>
          <w:p w:rsidR="00C2141E" w:rsidRPr="00C2141E" w:rsidRDefault="00C2141E" w:rsidP="00C2141E">
            <w:pPr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  <w:t>int w;</w:t>
            </w:r>
          </w:p>
          <w:p w:rsidR="00C2141E" w:rsidRPr="00C2141E" w:rsidRDefault="00C2141E" w:rsidP="00C2141E">
            <w:pPr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  <w:t>for(w = FirstAdjVex(G,v);w &gt; -1;w = NextAdjVex(G,v,w)){</w:t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C2141E">
              <w:rPr>
                <w:rFonts w:ascii="Consolas" w:eastAsiaTheme="minorEastAsia" w:hAnsi="Consolas"/>
                <w:sz w:val="24"/>
              </w:rPr>
              <w:t>对</w:t>
            </w:r>
            <w:r w:rsidRPr="00C2141E">
              <w:rPr>
                <w:rFonts w:ascii="Consolas" w:eastAsiaTheme="minorEastAsia" w:hAnsi="Consolas"/>
                <w:sz w:val="24"/>
              </w:rPr>
              <w:t xml:space="preserve"> v </w:t>
            </w:r>
            <w:r w:rsidRPr="00C2141E">
              <w:rPr>
                <w:rFonts w:ascii="Consolas" w:eastAsiaTheme="minorEastAsia" w:hAnsi="Consolas"/>
                <w:sz w:val="24"/>
              </w:rPr>
              <w:t>的未访</w:t>
            </w:r>
            <w:r w:rsidRPr="00C2141E">
              <w:rPr>
                <w:rFonts w:ascii="Consolas" w:eastAsiaTheme="minorEastAsia" w:hAnsi="Consolas"/>
                <w:sz w:val="24"/>
              </w:rPr>
              <w:lastRenderedPageBreak/>
              <w:t>问的邻接点</w:t>
            </w:r>
            <w:r w:rsidRPr="00C2141E">
              <w:rPr>
                <w:rFonts w:ascii="Consolas" w:eastAsiaTheme="minorEastAsia" w:hAnsi="Consolas"/>
                <w:sz w:val="24"/>
              </w:rPr>
              <w:t xml:space="preserve"> w </w:t>
            </w:r>
            <w:r w:rsidRPr="00C2141E">
              <w:rPr>
                <w:rFonts w:ascii="Consolas" w:eastAsiaTheme="minorEastAsia" w:hAnsi="Consolas"/>
                <w:sz w:val="24"/>
              </w:rPr>
              <w:t>递归调用</w:t>
            </w:r>
            <w:r w:rsidRPr="00C2141E">
              <w:rPr>
                <w:rFonts w:ascii="Consolas" w:eastAsiaTheme="minorEastAsia" w:hAnsi="Consolas"/>
                <w:sz w:val="24"/>
              </w:rPr>
              <w:t xml:space="preserve"> DFS </w:t>
            </w:r>
          </w:p>
          <w:p w:rsidR="00C2141E" w:rsidRPr="00C2141E" w:rsidRDefault="00C2141E" w:rsidP="00C2141E">
            <w:pPr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if(!visited[w]){</w:t>
            </w:r>
          </w:p>
          <w:p w:rsidR="00C2141E" w:rsidRPr="00C2141E" w:rsidRDefault="00C2141E" w:rsidP="00C2141E">
            <w:pPr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DFS(G,w,n+1);</w:t>
            </w:r>
          </w:p>
          <w:p w:rsidR="00C2141E" w:rsidRPr="00C2141E" w:rsidRDefault="00C2141E" w:rsidP="00C2141E">
            <w:pPr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</w:r>
            <w:r w:rsidRPr="00C2141E">
              <w:rPr>
                <w:rFonts w:ascii="Consolas" w:eastAsiaTheme="minorEastAsia" w:hAnsi="Consolas"/>
                <w:sz w:val="24"/>
              </w:rPr>
              <w:tab/>
              <w:t>}</w:t>
            </w:r>
            <w:r>
              <w:rPr>
                <w:rFonts w:ascii="Consolas" w:eastAsiaTheme="minorEastAsia" w:hAnsi="Consolas"/>
                <w:sz w:val="24"/>
              </w:rPr>
              <w:t xml:space="preserve">                     </w:t>
            </w:r>
          </w:p>
          <w:p w:rsidR="00C2141E" w:rsidRPr="00C2141E" w:rsidRDefault="00C2141E" w:rsidP="00C2141E">
            <w:pPr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ab/>
              <w:t xml:space="preserve">} </w:t>
            </w:r>
          </w:p>
          <w:p w:rsidR="00CF18E0" w:rsidRPr="00CF18E0" w:rsidRDefault="00C2141E" w:rsidP="00980CAD">
            <w:pPr>
              <w:rPr>
                <w:rFonts w:ascii="Consolas" w:eastAsiaTheme="minorEastAsia" w:hAnsi="Consolas"/>
                <w:sz w:val="24"/>
              </w:rPr>
            </w:pPr>
            <w:r w:rsidRPr="00C2141E">
              <w:rPr>
                <w:rFonts w:ascii="Consolas" w:eastAsiaTheme="minorEastAsia" w:hAnsi="Consolas"/>
                <w:sz w:val="24"/>
              </w:rPr>
              <w:t>}</w:t>
            </w:r>
          </w:p>
          <w:p w:rsidR="00CF18E0" w:rsidRDefault="00CF18E0" w:rsidP="00980CA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</w:p>
          <w:p w:rsidR="00CF18E0" w:rsidRDefault="00DC6B24" w:rsidP="00DC6B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广度遍历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>void BFSTraverse(Graph *G){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  <w:t>int w,u,n = 1;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  <w:t>LinkQueue *Q;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  <w:t>Q = InitQueue();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  <w:t>for(int v = 0;v &lt; G-&gt;vernum;++v){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visited[v] = FALSE;</w:t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CF18E0">
              <w:rPr>
                <w:rFonts w:ascii="Consolas" w:eastAsiaTheme="minorEastAsia" w:hAnsi="Consolas"/>
                <w:sz w:val="24"/>
              </w:rPr>
              <w:t>初始化访问标志数组</w:t>
            </w:r>
            <w:r w:rsidRPr="00CF18E0">
              <w:rPr>
                <w:rFonts w:ascii="Consolas" w:eastAsiaTheme="minorEastAsia" w:hAnsi="Consolas"/>
                <w:sz w:val="24"/>
              </w:rPr>
              <w:t>visited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  <w:t>for(int v = 0;v &lt; G-&gt;vernum;++v){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if(!visited[v]){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 xml:space="preserve">visited[v] = TRUE; 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Visit(G,v,n++);</w:t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EnQueue(Q,v);</w:t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CF18E0">
              <w:rPr>
                <w:rFonts w:ascii="Consolas" w:eastAsiaTheme="minorEastAsia" w:hAnsi="Consolas"/>
                <w:sz w:val="24"/>
              </w:rPr>
              <w:t>顶点节点入队列</w:t>
            </w:r>
            <w:r w:rsidRPr="00CF18E0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while(!QueueEmpty(Q)){</w:t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CF18E0">
              <w:rPr>
                <w:rFonts w:ascii="Consolas" w:eastAsiaTheme="minorEastAsia" w:hAnsi="Consolas"/>
                <w:sz w:val="24"/>
              </w:rPr>
              <w:t>当队列不为空，即还有未访问的节点时</w:t>
            </w:r>
            <w:r w:rsidRPr="00CF18E0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u = DeQueue(Q);</w:t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 xml:space="preserve"> 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for(w =  FirstAdjVex(G,u);w &gt; -1;w = NextAdjVex(G,u,w)){</w:t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if(!visited[w]){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 xml:space="preserve">visited[w] = TRUE; 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Visit(G,w,n++);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EnQueue(Q,w);</w:t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 xml:space="preserve">//w </w:t>
            </w:r>
            <w:r w:rsidRPr="00CF18E0">
              <w:rPr>
                <w:rFonts w:ascii="Consolas" w:eastAsiaTheme="minorEastAsia" w:hAnsi="Consolas"/>
                <w:sz w:val="24"/>
              </w:rPr>
              <w:t>的未访问过的邻接节点入队列</w:t>
            </w:r>
            <w:r w:rsidRPr="00CF18E0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</w:r>
            <w:r w:rsidRPr="00CF18E0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CF18E0" w:rsidRP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  <w:r w:rsidRPr="00CF18E0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CF18E0" w:rsidRDefault="00DC6B24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page">
                    <wp:posOffset>1439131</wp:posOffset>
                  </wp:positionH>
                  <wp:positionV relativeFrom="line">
                    <wp:posOffset>188954</wp:posOffset>
                  </wp:positionV>
                  <wp:extent cx="3409200" cy="2570400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200" cy="25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18E0" w:rsidRPr="00CF18E0">
              <w:rPr>
                <w:rFonts w:ascii="Consolas" w:eastAsiaTheme="minorEastAsia" w:hAnsi="Consolas"/>
                <w:sz w:val="24"/>
              </w:rPr>
              <w:t>}</w:t>
            </w: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            </w:t>
            </w: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                                     </w:t>
            </w: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                                                        </w:t>
            </w: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   </w:t>
            </w:r>
          </w:p>
          <w:p w:rsidR="00DC6B24" w:rsidRDefault="00DC6B24" w:rsidP="00DC6B24">
            <w:pPr>
              <w:jc w:val="center"/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>邻接表</w:t>
            </w: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1584" behindDoc="0" locked="0" layoutInCell="1" allowOverlap="1" wp14:anchorId="1B731853" wp14:editId="2978DE7A">
                  <wp:simplePos x="0" y="0"/>
                  <wp:positionH relativeFrom="column">
                    <wp:posOffset>1861489</wp:posOffset>
                  </wp:positionH>
                  <wp:positionV relativeFrom="paragraph">
                    <wp:posOffset>99364</wp:posOffset>
                  </wp:positionV>
                  <wp:extent cx="2447925" cy="1771650"/>
                  <wp:effectExtent l="0" t="0" r="0" b="0"/>
                  <wp:wrapThrough wrapText="bothSides">
                    <wp:wrapPolygon edited="0">
                      <wp:start x="0" y="0"/>
                      <wp:lineTo x="0" y="21368"/>
                      <wp:lineTo x="21516" y="21368"/>
                      <wp:lineTo x="21516" y="0"/>
                      <wp:lineTo x="0" y="0"/>
                    </wp:wrapPolygon>
                  </wp:wrapThrough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CF18E0" w:rsidRDefault="00CF18E0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DC6B24">
            <w:pPr>
              <w:jc w:val="center"/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>输出结果</w:t>
            </w: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C6B24" w:rsidRDefault="00DC6B24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>题目二</w:t>
            </w:r>
          </w:p>
          <w:p w:rsidR="00DC6B24" w:rsidRDefault="00DC6B24" w:rsidP="00DC6B24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 w:hint="eastAsia"/>
                <w:sz w:val="24"/>
              </w:rPr>
              <w:t>数据结构定义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 xml:space="preserve">#define INFINIITY INT_MAX </w:t>
            </w:r>
            <w:r w:rsidRPr="00DC6B24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DC6B24">
              <w:rPr>
                <w:rFonts w:ascii="Consolas" w:eastAsiaTheme="minorEastAsia" w:hAnsi="Consolas"/>
                <w:sz w:val="24"/>
              </w:rPr>
              <w:t>最大值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>#define MAX_VERTEX_NUM 30</w:t>
            </w:r>
            <w:r w:rsidRPr="00DC6B24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DC6B24">
              <w:rPr>
                <w:rFonts w:ascii="Consolas" w:eastAsiaTheme="minorEastAsia" w:hAnsi="Consolas"/>
                <w:sz w:val="24"/>
              </w:rPr>
              <w:t>最大顶点数</w:t>
            </w:r>
            <w:r w:rsidRPr="00DC6B24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>#define TRUE 1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>#define FALSE 0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>int stack[MAX_VERTEX_NUM];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>int top = 0;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>typedef int VertexType;</w:t>
            </w:r>
            <w:r w:rsidRPr="00DC6B24">
              <w:rPr>
                <w:rFonts w:ascii="Consolas" w:eastAsiaTheme="minorEastAsia" w:hAnsi="Consolas"/>
                <w:sz w:val="24"/>
              </w:rPr>
              <w:tab/>
            </w:r>
            <w:r w:rsidRPr="00DC6B24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DC6B24">
              <w:rPr>
                <w:rFonts w:ascii="Consolas" w:eastAsiaTheme="minorEastAsia" w:hAnsi="Consolas"/>
                <w:sz w:val="24"/>
              </w:rPr>
              <w:t>数据类型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>typedef struct ArcNode {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ab/>
              <w:t>int adjvex;</w:t>
            </w:r>
            <w:r w:rsidRPr="00DC6B24">
              <w:rPr>
                <w:rFonts w:ascii="Consolas" w:eastAsiaTheme="minorEastAsia" w:hAnsi="Consolas"/>
                <w:sz w:val="24"/>
              </w:rPr>
              <w:tab/>
            </w:r>
            <w:r w:rsidRPr="00DC6B24">
              <w:rPr>
                <w:rFonts w:ascii="Consolas" w:eastAsiaTheme="minorEastAsia" w:hAnsi="Consolas"/>
                <w:sz w:val="24"/>
              </w:rPr>
              <w:tab/>
            </w:r>
            <w:r w:rsidRPr="00DC6B24">
              <w:rPr>
                <w:rFonts w:ascii="Consolas" w:eastAsiaTheme="minorEastAsia" w:hAnsi="Consolas"/>
                <w:sz w:val="24"/>
              </w:rPr>
              <w:tab/>
            </w:r>
            <w:r w:rsidRPr="00DC6B24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DC6B24">
              <w:rPr>
                <w:rFonts w:ascii="Consolas" w:eastAsiaTheme="minorEastAsia" w:hAnsi="Consolas"/>
                <w:sz w:val="24"/>
              </w:rPr>
              <w:t>该边或弧所指向的顶点的下标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ab/>
              <w:t>struct ArcNode *nextarc;</w:t>
            </w:r>
            <w:r w:rsidRPr="00DC6B24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DC6B24">
              <w:rPr>
                <w:rFonts w:ascii="Consolas" w:eastAsiaTheme="minorEastAsia" w:hAnsi="Consolas"/>
                <w:sz w:val="24"/>
              </w:rPr>
              <w:t>指向下一个边节点的下标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>}ArcNode;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>typedef struct VNode {</w:t>
            </w:r>
            <w:r w:rsidRPr="00DC6B24">
              <w:rPr>
                <w:rFonts w:ascii="Consolas" w:eastAsiaTheme="minorEastAsia" w:hAnsi="Consolas"/>
                <w:sz w:val="24"/>
              </w:rPr>
              <w:tab/>
            </w:r>
            <w:r w:rsidRPr="00DC6B24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DC6B24">
              <w:rPr>
                <w:rFonts w:ascii="Consolas" w:eastAsiaTheme="minorEastAsia" w:hAnsi="Consolas"/>
                <w:sz w:val="24"/>
              </w:rPr>
              <w:t>顶点节点</w:t>
            </w:r>
            <w:r w:rsidRPr="00DC6B24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ab/>
              <w:t>VertexType data;</w:t>
            </w:r>
            <w:r w:rsidRPr="00DC6B24">
              <w:rPr>
                <w:rFonts w:ascii="Consolas" w:eastAsiaTheme="minorEastAsia" w:hAnsi="Consolas"/>
                <w:sz w:val="24"/>
              </w:rPr>
              <w:tab/>
            </w:r>
            <w:r w:rsidRPr="00DC6B24">
              <w:rPr>
                <w:rFonts w:ascii="Consolas" w:eastAsiaTheme="minorEastAsia" w:hAnsi="Consolas"/>
                <w:sz w:val="24"/>
              </w:rPr>
              <w:tab/>
            </w:r>
            <w:r w:rsidRPr="00DC6B24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DC6B24">
              <w:rPr>
                <w:rFonts w:ascii="Consolas" w:eastAsiaTheme="minorEastAsia" w:hAnsi="Consolas"/>
                <w:sz w:val="24"/>
              </w:rPr>
              <w:t>顶点信息</w:t>
            </w:r>
            <w:r w:rsidRPr="00DC6B24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ab/>
              <w:t>ArcNode *firstarc;</w:t>
            </w:r>
            <w:r w:rsidRPr="00DC6B24">
              <w:rPr>
                <w:rFonts w:ascii="Consolas" w:eastAsiaTheme="minorEastAsia" w:hAnsi="Consolas"/>
                <w:sz w:val="24"/>
              </w:rPr>
              <w:tab/>
            </w:r>
            <w:r w:rsidRPr="00DC6B24">
              <w:rPr>
                <w:rFonts w:ascii="Consolas" w:eastAsiaTheme="minorEastAsia" w:hAnsi="Consolas"/>
                <w:sz w:val="24"/>
              </w:rPr>
              <w:tab/>
            </w:r>
            <w:r w:rsidRPr="00DC6B24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DC6B24">
              <w:rPr>
                <w:rFonts w:ascii="Consolas" w:eastAsiaTheme="minorEastAsia" w:hAnsi="Consolas"/>
                <w:sz w:val="24"/>
              </w:rPr>
              <w:t>指向第一个依附顶点的边节点的指针</w:t>
            </w:r>
            <w:r w:rsidRPr="00DC6B24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 xml:space="preserve">}VNode,AdjList; 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>typedef struct {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ab/>
              <w:t>AdjList vertices[MAX_VERTEX_NUM];</w:t>
            </w:r>
            <w:r w:rsidRPr="00DC6B24">
              <w:rPr>
                <w:rFonts w:ascii="Consolas" w:eastAsiaTheme="minorEastAsia" w:hAnsi="Consolas"/>
                <w:sz w:val="24"/>
              </w:rPr>
              <w:tab/>
            </w:r>
            <w:r w:rsidRPr="00DC6B24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DC6B24">
              <w:rPr>
                <w:rFonts w:ascii="Consolas" w:eastAsiaTheme="minorEastAsia" w:hAnsi="Consolas"/>
                <w:sz w:val="24"/>
              </w:rPr>
              <w:t>邻接表</w:t>
            </w:r>
          </w:p>
          <w:p w:rsidR="00DC6B24" w:rsidRPr="00DC6B24" w:rsidRDefault="00DC6B24" w:rsidP="00DC6B24">
            <w:pPr>
              <w:pStyle w:val="a9"/>
              <w:ind w:left="840" w:firstLine="48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ab/>
              <w:t>int vexnum,arcnum;</w:t>
            </w:r>
            <w:r w:rsidRPr="00DC6B24">
              <w:rPr>
                <w:rFonts w:ascii="Consolas" w:eastAsiaTheme="minorEastAsia" w:hAnsi="Consolas"/>
                <w:sz w:val="24"/>
              </w:rPr>
              <w:tab/>
              <w:t>//</w:t>
            </w:r>
            <w:r w:rsidRPr="00DC6B24">
              <w:rPr>
                <w:rFonts w:ascii="Consolas" w:eastAsiaTheme="minorEastAsia" w:hAnsi="Consolas"/>
                <w:sz w:val="24"/>
              </w:rPr>
              <w:t>顶点数，边或弧数</w:t>
            </w:r>
          </w:p>
          <w:p w:rsidR="00DC6B24" w:rsidRPr="00DC6B24" w:rsidRDefault="00DC6B24" w:rsidP="00DC6B24">
            <w:pPr>
              <w:pStyle w:val="a9"/>
              <w:ind w:left="840" w:firstLineChars="0" w:firstLine="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/>
                <w:sz w:val="24"/>
              </w:rPr>
              <w:t xml:space="preserve">    }Graph;</w:t>
            </w:r>
          </w:p>
          <w:p w:rsidR="00DC6B24" w:rsidRDefault="00DC6B24" w:rsidP="00DC6B24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Consolas" w:eastAsiaTheme="minorEastAsia" w:hAnsi="Consolas"/>
                <w:sz w:val="24"/>
              </w:rPr>
            </w:pPr>
            <w:r w:rsidRPr="00DC6B24">
              <w:rPr>
                <w:rFonts w:ascii="Consolas" w:eastAsiaTheme="minorEastAsia" w:hAnsi="Consolas" w:hint="eastAsia"/>
                <w:sz w:val="24"/>
              </w:rPr>
              <w:t>算法设计思路简介</w:t>
            </w:r>
          </w:p>
          <w:p w:rsidR="00D15D88" w:rsidRPr="00D15D88" w:rsidRDefault="00DC6B24" w:rsidP="00D15D88">
            <w:pPr>
              <w:pStyle w:val="a9"/>
              <w:ind w:left="840" w:firstLineChars="0" w:firstLine="480"/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>首次对各顶求入度，</w:t>
            </w:r>
            <w:r w:rsidRPr="00DC6B24">
              <w:rPr>
                <w:rFonts w:ascii="Consolas" w:eastAsiaTheme="minorEastAsia" w:hAnsi="Consolas" w:hint="eastAsia"/>
                <w:sz w:val="24"/>
              </w:rPr>
              <w:t>按顺序访问顶点</w:t>
            </w:r>
            <w:r w:rsidRPr="00DC6B24"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 w:rsidRPr="00DC6B24">
              <w:rPr>
                <w:rFonts w:ascii="Consolas" w:eastAsiaTheme="minorEastAsia" w:hAnsi="Consolas" w:hint="eastAsia"/>
                <w:sz w:val="24"/>
              </w:rPr>
              <w:t>对入度为</w:t>
            </w:r>
            <w:r w:rsidRPr="00DC6B24">
              <w:rPr>
                <w:rFonts w:ascii="Consolas" w:eastAsiaTheme="minorEastAsia" w:hAnsi="Consolas" w:hint="eastAsia"/>
                <w:sz w:val="24"/>
              </w:rPr>
              <w:t xml:space="preserve"> 0 </w:t>
            </w:r>
            <w:r w:rsidRPr="00DC6B24">
              <w:rPr>
                <w:rFonts w:ascii="Consolas" w:eastAsiaTheme="minorEastAsia" w:hAnsi="Consolas" w:hint="eastAsia"/>
                <w:sz w:val="24"/>
              </w:rPr>
              <w:t>的顶点打印并将关联的顶点入度</w:t>
            </w:r>
            <w:r w:rsidRPr="00DC6B24"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 w:rsidR="00D15D88">
              <w:rPr>
                <w:rFonts w:ascii="Consolas" w:eastAsiaTheme="minorEastAsia" w:hAnsi="Consolas"/>
                <w:sz w:val="24"/>
              </w:rPr>
              <w:t>–</w:t>
            </w:r>
            <w:r w:rsidRPr="00DC6B24">
              <w:rPr>
                <w:rFonts w:ascii="Consolas" w:eastAsiaTheme="minorEastAsia" w:hAnsi="Consolas" w:hint="eastAsia"/>
                <w:sz w:val="24"/>
              </w:rPr>
              <w:t xml:space="preserve"> 1</w:t>
            </w:r>
            <w:r w:rsidR="00D15D88">
              <w:rPr>
                <w:rFonts w:ascii="Consolas" w:eastAsiaTheme="minorEastAsia" w:hAnsi="Consolas"/>
                <w:sz w:val="24"/>
              </w:rPr>
              <w:t>,</w:t>
            </w:r>
            <w:r w:rsidR="00D15D88">
              <w:rPr>
                <w:rFonts w:ascii="Consolas" w:eastAsiaTheme="minorEastAsia" w:hAnsi="Consolas"/>
                <w:sz w:val="24"/>
              </w:rPr>
              <w:t>一直循环直到打印完所有入度为</w:t>
            </w:r>
            <w:r w:rsidR="00D15D88">
              <w:rPr>
                <w:rFonts w:ascii="Consolas" w:eastAsiaTheme="minorEastAsia" w:hAnsi="Consolas" w:hint="eastAsia"/>
                <w:sz w:val="24"/>
              </w:rPr>
              <w:t>0</w:t>
            </w:r>
            <w:r w:rsidR="00D15D88">
              <w:rPr>
                <w:rFonts w:ascii="Consolas" w:eastAsiaTheme="minorEastAsia" w:hAnsi="Consolas" w:hint="eastAsia"/>
                <w:sz w:val="24"/>
              </w:rPr>
              <w:t>的顶点。</w:t>
            </w:r>
          </w:p>
          <w:p w:rsidR="00D15D88" w:rsidRPr="00D15D88" w:rsidRDefault="00D15D88" w:rsidP="00D15D88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     </w:t>
            </w:r>
            <w:r w:rsidRPr="00D15D88">
              <w:rPr>
                <w:rFonts w:ascii="Consolas" w:eastAsiaTheme="minorEastAsia" w:hAnsi="Consolas"/>
                <w:sz w:val="24"/>
              </w:rPr>
              <w:t>FindInDegree (G,indegree);</w:t>
            </w:r>
            <w:r>
              <w:rPr>
                <w:rFonts w:ascii="Consolas" w:eastAsiaTheme="minorEastAsia" w:hAnsi="Consolas"/>
                <w:sz w:val="24"/>
              </w:rPr>
              <w:t xml:space="preserve">             </w:t>
            </w:r>
            <w:r>
              <w:rPr>
                <w:rFonts w:ascii="Consolas" w:eastAsiaTheme="minorEastAsia" w:hAnsi="Consolas"/>
                <w:sz w:val="24"/>
              </w:rPr>
              <w:t>求所有顶点的入度</w:t>
            </w:r>
          </w:p>
          <w:p w:rsidR="00D15D88" w:rsidRPr="00D15D88" w:rsidRDefault="00D15D88" w:rsidP="00D15D88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     </w:t>
            </w:r>
            <w:r w:rsidRPr="00D15D88">
              <w:rPr>
                <w:rFonts w:ascii="Consolas" w:eastAsiaTheme="minorEastAsia" w:hAnsi="Consolas"/>
                <w:sz w:val="24"/>
              </w:rPr>
              <w:t>TopologicalSort (Graph *G)</w:t>
            </w:r>
            <w:r>
              <w:rPr>
                <w:rFonts w:ascii="Consolas" w:eastAsiaTheme="minorEastAsia" w:hAnsi="Consolas"/>
                <w:sz w:val="24"/>
              </w:rPr>
              <w:t xml:space="preserve">             </w:t>
            </w:r>
            <w:r w:rsidRPr="00DC6B24">
              <w:rPr>
                <w:rFonts w:ascii="Consolas" w:eastAsiaTheme="minorEastAsia" w:hAnsi="Consolas" w:hint="eastAsia"/>
                <w:sz w:val="24"/>
              </w:rPr>
              <w:t>对入度为</w:t>
            </w:r>
            <w:r w:rsidRPr="00DC6B24">
              <w:rPr>
                <w:rFonts w:ascii="Consolas" w:eastAsiaTheme="minorEastAsia" w:hAnsi="Consolas" w:hint="eastAsia"/>
                <w:sz w:val="24"/>
              </w:rPr>
              <w:t xml:space="preserve"> 0 </w:t>
            </w:r>
            <w:r>
              <w:rPr>
                <w:rFonts w:ascii="Consolas" w:eastAsiaTheme="minorEastAsia" w:hAnsi="Consolas" w:hint="eastAsia"/>
                <w:sz w:val="24"/>
              </w:rPr>
              <w:t>的顶点打印并修改入度</w:t>
            </w:r>
          </w:p>
          <w:p w:rsidR="00D15D88" w:rsidRPr="00D15D88" w:rsidRDefault="00D15D88" w:rsidP="00D15D88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     </w:t>
            </w:r>
            <w:r w:rsidRPr="00D15D88">
              <w:rPr>
                <w:rFonts w:ascii="Consolas" w:eastAsiaTheme="minorEastAsia" w:hAnsi="Consolas"/>
                <w:sz w:val="24"/>
              </w:rPr>
              <w:t>for(j = 1;j &lt;= G-&gt;vexnum;j++) {</w:t>
            </w:r>
          </w:p>
          <w:p w:rsidR="00D15D88" w:rsidRPr="00D15D88" w:rsidRDefault="00D15D88" w:rsidP="00D15D88">
            <w:pPr>
              <w:rPr>
                <w:rFonts w:ascii="Consolas" w:eastAsiaTheme="minorEastAsia" w:hAnsi="Consolas"/>
                <w:sz w:val="24"/>
              </w:rPr>
            </w:pPr>
            <w:r w:rsidRPr="00D15D88">
              <w:rPr>
                <w:rFonts w:ascii="Consolas" w:eastAsiaTheme="minorEastAsia" w:hAnsi="Consolas" w:hint="eastAsia"/>
                <w:sz w:val="24"/>
              </w:rPr>
              <w:tab/>
            </w:r>
            <w:r w:rsidRPr="00D15D88">
              <w:rPr>
                <w:rFonts w:ascii="Consolas" w:eastAsiaTheme="minorEastAsia" w:hAnsi="Consolas" w:hint="eastAsia"/>
                <w:sz w:val="24"/>
              </w:rPr>
              <w:tab/>
              <w:t>if(indegree[j] == 0) {</w:t>
            </w:r>
            <w:r w:rsidRPr="00D15D88">
              <w:rPr>
                <w:rFonts w:ascii="Consolas" w:eastAsiaTheme="minorEastAsia" w:hAnsi="Consolas" w:hint="eastAsia"/>
                <w:sz w:val="24"/>
              </w:rPr>
              <w:tab/>
            </w:r>
            <w:r w:rsidRPr="00D15D88">
              <w:rPr>
                <w:rFonts w:ascii="Consolas" w:eastAsiaTheme="minorEastAsia" w:hAnsi="Consolas" w:hint="eastAsia"/>
                <w:sz w:val="24"/>
              </w:rPr>
              <w:tab/>
              <w:t>//</w:t>
            </w:r>
            <w:r w:rsidRPr="00D15D88">
              <w:rPr>
                <w:rFonts w:ascii="Consolas" w:eastAsiaTheme="minorEastAsia" w:hAnsi="Consolas" w:hint="eastAsia"/>
                <w:sz w:val="24"/>
              </w:rPr>
              <w:t>如果入度为</w:t>
            </w:r>
            <w:r w:rsidRPr="00D15D88">
              <w:rPr>
                <w:rFonts w:ascii="Consolas" w:eastAsiaTheme="minorEastAsia" w:hAnsi="Consolas" w:hint="eastAsia"/>
                <w:sz w:val="24"/>
              </w:rPr>
              <w:t xml:space="preserve"> 0 </w:t>
            </w:r>
            <w:r w:rsidRPr="00D15D88">
              <w:rPr>
                <w:rFonts w:ascii="Consolas" w:eastAsiaTheme="minorEastAsia" w:hAnsi="Consolas" w:hint="eastAsia"/>
                <w:sz w:val="24"/>
              </w:rPr>
              <w:t>打印</w:t>
            </w:r>
            <w:r w:rsidRPr="00D15D88">
              <w:rPr>
                <w:rFonts w:ascii="Consolas" w:eastAsiaTheme="minorEastAsia" w:hAnsi="Consolas" w:hint="eastAsia"/>
                <w:sz w:val="24"/>
              </w:rPr>
              <w:t xml:space="preserve"> </w:t>
            </w:r>
          </w:p>
          <w:p w:rsidR="00D15D88" w:rsidRPr="00D15D88" w:rsidRDefault="00D15D88" w:rsidP="00D15D88">
            <w:pPr>
              <w:rPr>
                <w:rFonts w:ascii="Consolas" w:eastAsiaTheme="minorEastAsia" w:hAnsi="Consolas"/>
                <w:sz w:val="24"/>
              </w:rPr>
            </w:pPr>
            <w:r w:rsidRPr="00D15D88">
              <w:rPr>
                <w:rFonts w:ascii="Consolas" w:eastAsiaTheme="minorEastAsia" w:hAnsi="Consolas"/>
                <w:sz w:val="24"/>
              </w:rPr>
              <w:tab/>
            </w:r>
            <w:r w:rsidRPr="00D15D88">
              <w:rPr>
                <w:rFonts w:ascii="Consolas" w:eastAsiaTheme="minorEastAsia" w:hAnsi="Consolas"/>
                <w:sz w:val="24"/>
              </w:rPr>
              <w:tab/>
            </w:r>
            <w:r w:rsidRPr="00D15D88">
              <w:rPr>
                <w:rFonts w:ascii="Consolas" w:eastAsiaTheme="minorEastAsia" w:hAnsi="Consolas"/>
                <w:sz w:val="24"/>
              </w:rPr>
              <w:tab/>
              <w:t>Visit(G,j,count);</w:t>
            </w:r>
          </w:p>
          <w:p w:rsidR="00D15D88" w:rsidRPr="00D15D88" w:rsidRDefault="00D15D88" w:rsidP="00D15D88">
            <w:pPr>
              <w:rPr>
                <w:rFonts w:ascii="Consolas" w:eastAsiaTheme="minorEastAsia" w:hAnsi="Consolas"/>
                <w:sz w:val="24"/>
              </w:rPr>
            </w:pPr>
            <w:r w:rsidRPr="00D15D88">
              <w:rPr>
                <w:rFonts w:ascii="Consolas" w:eastAsiaTheme="minorEastAsia" w:hAnsi="Consolas"/>
                <w:sz w:val="24"/>
              </w:rPr>
              <w:tab/>
            </w:r>
            <w:r w:rsidRPr="00D15D88">
              <w:rPr>
                <w:rFonts w:ascii="Consolas" w:eastAsiaTheme="minorEastAsia" w:hAnsi="Consolas"/>
                <w:sz w:val="24"/>
              </w:rPr>
              <w:tab/>
            </w:r>
            <w:r w:rsidRPr="00D15D88">
              <w:rPr>
                <w:rFonts w:ascii="Consolas" w:eastAsiaTheme="minorEastAsia" w:hAnsi="Consolas"/>
                <w:sz w:val="24"/>
              </w:rPr>
              <w:tab/>
              <w:t>indegree[j] = -1;</w:t>
            </w:r>
          </w:p>
          <w:p w:rsidR="00D15D88" w:rsidRPr="00D15D88" w:rsidRDefault="00D15D88" w:rsidP="00D15D88">
            <w:pPr>
              <w:rPr>
                <w:rFonts w:ascii="Consolas" w:eastAsiaTheme="minorEastAsia" w:hAnsi="Consolas"/>
                <w:sz w:val="24"/>
              </w:rPr>
            </w:pPr>
            <w:r w:rsidRPr="00D15D88">
              <w:rPr>
                <w:rFonts w:ascii="Consolas" w:eastAsiaTheme="minorEastAsia" w:hAnsi="Consolas"/>
                <w:sz w:val="24"/>
              </w:rPr>
              <w:tab/>
            </w:r>
            <w:r w:rsidRPr="00D15D88">
              <w:rPr>
                <w:rFonts w:ascii="Consolas" w:eastAsiaTheme="minorEastAsia" w:hAnsi="Consolas"/>
                <w:sz w:val="24"/>
              </w:rPr>
              <w:tab/>
            </w:r>
            <w:r w:rsidRPr="00D15D88">
              <w:rPr>
                <w:rFonts w:ascii="Consolas" w:eastAsiaTheme="minorEastAsia" w:hAnsi="Consolas"/>
                <w:sz w:val="24"/>
              </w:rPr>
              <w:tab/>
              <w:t>count++;</w:t>
            </w:r>
          </w:p>
          <w:p w:rsidR="00D15D88" w:rsidRPr="00D15D88" w:rsidRDefault="00D15D88" w:rsidP="00D15D88">
            <w:pPr>
              <w:rPr>
                <w:rFonts w:ascii="Consolas" w:eastAsiaTheme="minorEastAsia" w:hAnsi="Consolas"/>
                <w:sz w:val="24"/>
              </w:rPr>
            </w:pPr>
            <w:r w:rsidRPr="00D15D88">
              <w:rPr>
                <w:rFonts w:ascii="Consolas" w:eastAsiaTheme="minorEastAsia" w:hAnsi="Consolas"/>
                <w:sz w:val="24"/>
              </w:rPr>
              <w:tab/>
            </w:r>
            <w:r w:rsidRPr="00D15D88">
              <w:rPr>
                <w:rFonts w:ascii="Consolas" w:eastAsiaTheme="minorEastAsia" w:hAnsi="Consolas"/>
                <w:sz w:val="24"/>
              </w:rPr>
              <w:tab/>
            </w:r>
            <w:r w:rsidRPr="00D15D88">
              <w:rPr>
                <w:rFonts w:ascii="Consolas" w:eastAsiaTheme="minorEastAsia" w:hAnsi="Consolas"/>
                <w:sz w:val="24"/>
              </w:rPr>
              <w:tab/>
              <w:t>for(p = G-&gt;vertices[j].firstarc; p ;p = p-&gt;nextarc){</w:t>
            </w:r>
          </w:p>
          <w:p w:rsidR="00D15D88" w:rsidRPr="00D15D88" w:rsidRDefault="00D15D88" w:rsidP="00D15D88">
            <w:pPr>
              <w:rPr>
                <w:rFonts w:ascii="Consolas" w:eastAsiaTheme="minorEastAsia" w:hAnsi="Consolas"/>
                <w:sz w:val="24"/>
              </w:rPr>
            </w:pPr>
            <w:r w:rsidRPr="00D15D88">
              <w:rPr>
                <w:rFonts w:ascii="Consolas" w:eastAsiaTheme="minorEastAsia" w:hAnsi="Consolas" w:hint="eastAsia"/>
                <w:sz w:val="24"/>
              </w:rPr>
              <w:tab/>
            </w:r>
            <w:r w:rsidRPr="00D15D88">
              <w:rPr>
                <w:rFonts w:ascii="Consolas" w:eastAsiaTheme="minorEastAsia" w:hAnsi="Consolas" w:hint="eastAsia"/>
                <w:sz w:val="24"/>
              </w:rPr>
              <w:tab/>
            </w:r>
            <w:r w:rsidRPr="00D15D88">
              <w:rPr>
                <w:rFonts w:ascii="Consolas" w:eastAsiaTheme="minorEastAsia" w:hAnsi="Consolas" w:hint="eastAsia"/>
                <w:sz w:val="24"/>
              </w:rPr>
              <w:tab/>
            </w:r>
            <w:r w:rsidRPr="00D15D88">
              <w:rPr>
                <w:rFonts w:ascii="Consolas" w:eastAsiaTheme="minorEastAsia" w:hAnsi="Consolas" w:hint="eastAsia"/>
                <w:sz w:val="24"/>
              </w:rPr>
              <w:tab/>
              <w:t>--indegree[p-&gt;adjvex];</w:t>
            </w:r>
            <w:r w:rsidRPr="00D15D88">
              <w:rPr>
                <w:rFonts w:ascii="Consolas" w:eastAsiaTheme="minorEastAsia" w:hAnsi="Consolas" w:hint="eastAsia"/>
                <w:sz w:val="24"/>
              </w:rPr>
              <w:tab/>
            </w:r>
            <w:r w:rsidRPr="00D15D88">
              <w:rPr>
                <w:rFonts w:ascii="Consolas" w:eastAsiaTheme="minorEastAsia" w:hAnsi="Consolas" w:hint="eastAsia"/>
                <w:sz w:val="24"/>
              </w:rPr>
              <w:tab/>
              <w:t>//</w:t>
            </w:r>
            <w:r w:rsidRPr="00D15D88">
              <w:rPr>
                <w:rFonts w:ascii="Consolas" w:eastAsiaTheme="minorEastAsia" w:hAnsi="Consolas" w:hint="eastAsia"/>
                <w:sz w:val="24"/>
              </w:rPr>
              <w:t>关联的顶点入度减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1 ,</w:t>
            </w:r>
            <w:r w:rsidRPr="00D15D88">
              <w:rPr>
                <w:rFonts w:ascii="Consolas" w:eastAsiaTheme="minorEastAsia" w:hAnsi="Consolas"/>
                <w:sz w:val="24"/>
              </w:rPr>
              <w:t>}</w:t>
            </w:r>
          </w:p>
          <w:p w:rsidR="00D15D88" w:rsidRPr="00D15D88" w:rsidRDefault="00D15D88" w:rsidP="00D15D88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ab/>
            </w:r>
            <w:r>
              <w:rPr>
                <w:rFonts w:ascii="Consolas" w:eastAsiaTheme="minorEastAsia" w:hAnsi="Consolas"/>
                <w:sz w:val="24"/>
              </w:rPr>
              <w:tab/>
            </w:r>
            <w:r>
              <w:rPr>
                <w:rFonts w:ascii="Consolas" w:eastAsiaTheme="minorEastAsia" w:hAnsi="Consolas"/>
                <w:sz w:val="24"/>
              </w:rPr>
              <w:tab/>
              <w:t>j = 0;</w:t>
            </w:r>
            <w:r w:rsidRPr="00D15D88">
              <w:rPr>
                <w:rFonts w:ascii="Consolas" w:eastAsiaTheme="minorEastAsia" w:hAnsi="Consolas"/>
                <w:sz w:val="24"/>
              </w:rPr>
              <w:t>}</w:t>
            </w:r>
            <w:r w:rsidRPr="00D15D88">
              <w:rPr>
                <w:rFonts w:ascii="Consolas" w:eastAsiaTheme="minorEastAsia" w:hAnsi="Consolas"/>
                <w:sz w:val="24"/>
              </w:rPr>
              <w:tab/>
            </w:r>
          </w:p>
          <w:p w:rsidR="00D15D88" w:rsidRPr="00D15D88" w:rsidRDefault="00D15D88" w:rsidP="00D15D88">
            <w:pPr>
              <w:rPr>
                <w:rFonts w:ascii="Consolas" w:eastAsiaTheme="minorEastAsia" w:hAnsi="Consolas"/>
                <w:sz w:val="24"/>
              </w:rPr>
            </w:pPr>
            <w:r w:rsidRPr="00D15D88">
              <w:rPr>
                <w:rFonts w:ascii="Consolas" w:eastAsiaTheme="minorEastAsia" w:hAnsi="Consolas"/>
                <w:sz w:val="24"/>
              </w:rPr>
              <w:tab/>
            </w:r>
            <w:r>
              <w:rPr>
                <w:rFonts w:ascii="Consolas" w:eastAsiaTheme="minorEastAsia" w:hAnsi="Consolas"/>
                <w:sz w:val="24"/>
              </w:rPr>
              <w:t xml:space="preserve">    }</w:t>
            </w:r>
          </w:p>
          <w:p w:rsidR="00D15D88" w:rsidRDefault="00D15D88" w:rsidP="00D15D8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Consolas" w:eastAsiaTheme="minorEastAsia" w:hAnsi="Consolas"/>
                <w:sz w:val="24"/>
              </w:rPr>
            </w:pPr>
            <w:r w:rsidRPr="00D15D88">
              <w:rPr>
                <w:rFonts w:ascii="Consolas" w:eastAsiaTheme="minorEastAsia" w:hAnsi="Consolas" w:hint="eastAsia"/>
                <w:sz w:val="24"/>
              </w:rPr>
              <w:lastRenderedPageBreak/>
              <w:t>算法描述：</w:t>
            </w:r>
          </w:p>
          <w:p w:rsidR="00D15D88" w:rsidRPr="00022DEB" w:rsidRDefault="00D15D88" w:rsidP="00022DEB">
            <w:pPr>
              <w:pStyle w:val="a9"/>
              <w:ind w:left="840" w:firstLineChars="0" w:firstLine="0"/>
              <w:rPr>
                <w:rFonts w:ascii="Consolas" w:eastAsiaTheme="minorEastAsia" w:hAnsi="Consolas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4529192" cy="6201934"/>
                  <wp:effectExtent l="0" t="0" r="0" b="0"/>
                  <wp:docPr id="9" name="图片 9" descr="C:\Users\mjt89\AppData\Local\Microsoft\Windows\INetCache\Content.Word\3. 【Experiment3-3】二叉树层次遍历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jt89\AppData\Local\Microsoft\Windows\INetCache\Content.Word\3. 【Experiment3-3】二叉树层次遍历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174" cy="621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D88" w:rsidRPr="00D15D88" w:rsidRDefault="00022DEB" w:rsidP="00022DE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 w:hint="eastAsia"/>
                <w:sz w:val="24"/>
              </w:rPr>
              <w:t>算法的实现和测试结果：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 w:hint="eastAsia"/>
                <w:sz w:val="24"/>
              </w:rPr>
              <w:t>void FindInDegree (Graph *G,int indegree[])</w:t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  <w:t>{</w:t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  <w:t>//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求顶点的入度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 xml:space="preserve">int i; 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>ArcNode *p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>for(i = 1;i &lt;= G-&gt;vexnum; i++){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 w:hint="eastAsia"/>
                <w:sz w:val="24"/>
              </w:rPr>
              <w:tab/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  <w:t>indegree[i] = 0;</w:t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  <w:t>//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赋初值</w:t>
            </w:r>
            <w:r w:rsidRPr="00022DEB">
              <w:rPr>
                <w:rFonts w:ascii="Consolas" w:eastAsiaTheme="minorEastAsia" w:hAnsi="Consolas" w:hint="eastAsia"/>
                <w:sz w:val="24"/>
              </w:rPr>
              <w:t xml:space="preserve"> 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>for(i = 1;i &lt;= G-&gt;vexnum; i++){</w:t>
            </w:r>
            <w:r w:rsidRPr="00022DEB">
              <w:rPr>
                <w:rFonts w:ascii="Consolas" w:eastAsiaTheme="minorEastAsia" w:hAnsi="Consolas"/>
                <w:sz w:val="24"/>
              </w:rPr>
              <w:tab/>
              <w:t xml:space="preserve">  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p = G-&gt;vertices[i].firstarc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while(p){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indegree[p-&gt;adjvex]++;</w:t>
            </w: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 xml:space="preserve"> 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p = p-&gt;nextarc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DC6B24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>}</w:t>
            </w:r>
            <w:r w:rsidRPr="00022DEB">
              <w:rPr>
                <w:rFonts w:ascii="Consolas" w:eastAsiaTheme="minorEastAsia" w:hAnsi="Consolas"/>
                <w:sz w:val="24"/>
              </w:rPr>
              <w:tab/>
            </w:r>
          </w:p>
          <w:p w:rsidR="00D15D88" w:rsidRPr="00022DEB" w:rsidRDefault="00D15D88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lastRenderedPageBreak/>
              <w:t>int TopologicalSort (Graph *G){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>int j,count,indegree[MAX_VERTEX_NUM]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>ArcNode *p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 w:hint="eastAsia"/>
                <w:sz w:val="24"/>
              </w:rPr>
              <w:tab/>
              <w:t>//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对各顶点求入度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>FindInDegree (G,indegree)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 w:hint="eastAsia"/>
                <w:sz w:val="24"/>
              </w:rPr>
              <w:tab/>
              <w:t>//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按顺序访问顶点</w:t>
            </w:r>
            <w:r w:rsidRPr="00022DEB"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对入度为</w:t>
            </w:r>
            <w:r w:rsidRPr="00022DEB">
              <w:rPr>
                <w:rFonts w:ascii="Consolas" w:eastAsiaTheme="minorEastAsia" w:hAnsi="Consolas" w:hint="eastAsia"/>
                <w:sz w:val="24"/>
              </w:rPr>
              <w:t xml:space="preserve"> 0 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的顶点打印并将关联的顶点入度</w:t>
            </w:r>
            <w:r w:rsidRPr="00022DEB">
              <w:rPr>
                <w:rFonts w:ascii="Consolas" w:eastAsiaTheme="minorEastAsia" w:hAnsi="Consolas" w:hint="eastAsia"/>
                <w:sz w:val="24"/>
              </w:rPr>
              <w:t xml:space="preserve"> - 1 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>count = 0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>for(j = 1;j &lt;= G-&gt;vexnum;j++) {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 w:hint="eastAsia"/>
                <w:sz w:val="24"/>
              </w:rPr>
              <w:tab/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  <w:t>if(indegree[j] == 0) {</w:t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  <w:t>//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如果入度为</w:t>
            </w:r>
            <w:r w:rsidRPr="00022DEB">
              <w:rPr>
                <w:rFonts w:ascii="Consolas" w:eastAsiaTheme="minorEastAsia" w:hAnsi="Consolas" w:hint="eastAsia"/>
                <w:sz w:val="24"/>
              </w:rPr>
              <w:t xml:space="preserve"> 0 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打印</w:t>
            </w:r>
            <w:r w:rsidRPr="00022DEB">
              <w:rPr>
                <w:rFonts w:ascii="Consolas" w:eastAsiaTheme="minorEastAsia" w:hAnsi="Consolas" w:hint="eastAsia"/>
                <w:sz w:val="24"/>
              </w:rPr>
              <w:t xml:space="preserve"> 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Visit(G,j,count)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indegree[j] = -1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count++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for(p = G-&gt;vertices[j].firstarc; p ;p = p-&gt;nextarc){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 w:hint="eastAsia"/>
                <w:sz w:val="24"/>
              </w:rPr>
              <w:tab/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  <w:t>--indegree[p-&gt;adjvex];</w:t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  <w:t>//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关联的顶点入度减</w:t>
            </w:r>
            <w:r w:rsidRPr="00022DEB">
              <w:rPr>
                <w:rFonts w:ascii="Consolas" w:eastAsiaTheme="minorEastAsia" w:hAnsi="Consolas" w:hint="eastAsia"/>
                <w:sz w:val="24"/>
              </w:rPr>
              <w:t xml:space="preserve"> 1 ,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j = 0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}</w:t>
            </w:r>
            <w:r w:rsidRPr="00022DEB">
              <w:rPr>
                <w:rFonts w:ascii="Consolas" w:eastAsiaTheme="minorEastAsia" w:hAnsi="Consolas"/>
                <w:sz w:val="24"/>
              </w:rPr>
              <w:tab/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>if(count &lt; G-&gt;vexnum) {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 w:hint="eastAsia"/>
                <w:sz w:val="24"/>
              </w:rPr>
              <w:tab/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  <w:t>printf("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此有向图有回路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\n")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return 0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  <w:t>else {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 w:hint="eastAsia"/>
                <w:sz w:val="24"/>
              </w:rPr>
              <w:tab/>
            </w:r>
            <w:r w:rsidRPr="00022DEB">
              <w:rPr>
                <w:rFonts w:ascii="Consolas" w:eastAsiaTheme="minorEastAsia" w:hAnsi="Consolas" w:hint="eastAsia"/>
                <w:sz w:val="24"/>
              </w:rPr>
              <w:tab/>
              <w:t>printf("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为一个拓扑排序</w:t>
            </w:r>
            <w:r w:rsidRPr="00022DEB">
              <w:rPr>
                <w:rFonts w:ascii="Consolas" w:eastAsiaTheme="minorEastAsia" w:hAnsi="Consolas" w:hint="eastAsia"/>
                <w:sz w:val="24"/>
              </w:rPr>
              <w:t>\n")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ab/>
            </w:r>
            <w:r w:rsidRPr="00022DEB">
              <w:rPr>
                <w:rFonts w:ascii="Consolas" w:eastAsiaTheme="minorEastAsia" w:hAnsi="Consolas"/>
                <w:sz w:val="24"/>
              </w:rPr>
              <w:tab/>
              <w:t>return 1;</w:t>
            </w:r>
          </w:p>
          <w:p w:rsidR="00022DEB" w:rsidRPr="00022DEB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D15D88" w:rsidRDefault="00022DEB" w:rsidP="00022DEB">
            <w:pPr>
              <w:rPr>
                <w:rFonts w:ascii="Consolas" w:eastAsiaTheme="minorEastAsia" w:hAnsi="Consolas"/>
                <w:sz w:val="24"/>
              </w:rPr>
            </w:pPr>
            <w:r w:rsidRPr="00022DEB">
              <w:rPr>
                <w:rFonts w:ascii="Consolas" w:eastAsiaTheme="minorEastAsia" w:hAnsi="Consolas"/>
                <w:sz w:val="24"/>
              </w:rPr>
              <w:t>}</w:t>
            </w:r>
          </w:p>
          <w:p w:rsidR="00D15D88" w:rsidRDefault="00D15D88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       </w:t>
            </w: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       </w:t>
            </w:r>
            <w:r>
              <w:rPr>
                <w:rFonts w:ascii="Consolas" w:eastAsiaTheme="minorEastAsia" w:hAnsi="Consolas"/>
                <w:sz w:val="24"/>
              </w:rPr>
              <w:t>图示：</w:t>
            </w: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 xml:space="preserve">         </w:t>
            </w: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48033</wp:posOffset>
                  </wp:positionH>
                  <wp:positionV relativeFrom="paragraph">
                    <wp:posOffset>30783</wp:posOffset>
                  </wp:positionV>
                  <wp:extent cx="4841039" cy="2918129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039" cy="291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15D88" w:rsidRDefault="00D15D88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15D88" w:rsidRDefault="00D15D88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15D88" w:rsidRDefault="00D15D88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15D88" w:rsidRDefault="00D15D88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15D88" w:rsidRDefault="00D15D88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15D88" w:rsidRDefault="00D15D88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15D88" w:rsidRDefault="00D15D88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D15D88" w:rsidRDefault="00D15D88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89846</wp:posOffset>
                  </wp:positionH>
                  <wp:positionV relativeFrom="paragraph">
                    <wp:posOffset>58420</wp:posOffset>
                  </wp:positionV>
                  <wp:extent cx="2981325" cy="188595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022DEB" w:rsidRDefault="00022DEB" w:rsidP="00022DEB">
            <w:pPr>
              <w:jc w:val="center"/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>输出结果</w:t>
            </w:r>
          </w:p>
          <w:p w:rsidR="00022DEB" w:rsidRDefault="00022DEB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                             </w:t>
            </w:r>
          </w:p>
          <w:p w:rsidR="00022DEB" w:rsidRDefault="00BE0EA4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>题目三：</w:t>
            </w:r>
          </w:p>
          <w:p w:rsidR="00BE0EA4" w:rsidRDefault="00BE0EA4" w:rsidP="00BE0EA4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 w:hint="eastAsia"/>
                <w:sz w:val="24"/>
              </w:rPr>
              <w:t>数据结构定义</w:t>
            </w:r>
            <w:r>
              <w:rPr>
                <w:rFonts w:ascii="Consolas" w:eastAsiaTheme="minorEastAsia" w:hAnsi="Consolas" w:hint="eastAsia"/>
                <w:sz w:val="24"/>
              </w:rPr>
              <w:t>：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/>
                <w:sz w:val="24"/>
              </w:rPr>
              <w:t>#define VertexNum 30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/>
                <w:sz w:val="24"/>
              </w:rPr>
              <w:t>#define INFINITY 1000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/>
                <w:sz w:val="24"/>
              </w:rPr>
              <w:t xml:space="preserve">typedef struct          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/>
                <w:sz w:val="24"/>
              </w:rPr>
              <w:t xml:space="preserve">{        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 w:hint="eastAsia"/>
                <w:sz w:val="24"/>
              </w:rPr>
              <w:t xml:space="preserve">    char vertex[VertexNum];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              </w:t>
            </w:r>
            <w:r w:rsidRPr="00BE0EA4">
              <w:rPr>
                <w:rFonts w:ascii="Consolas" w:eastAsiaTheme="minorEastAsia" w:hAnsi="Consolas" w:hint="eastAsia"/>
                <w:sz w:val="24"/>
              </w:rPr>
              <w:t>//</w:t>
            </w:r>
            <w:r w:rsidRPr="00BE0EA4">
              <w:rPr>
                <w:rFonts w:ascii="Consolas" w:eastAsiaTheme="minorEastAsia" w:hAnsi="Consolas" w:hint="eastAsia"/>
                <w:sz w:val="24"/>
              </w:rPr>
              <w:t>顶点表</w:t>
            </w:r>
            <w:r w:rsidRPr="00BE0EA4">
              <w:rPr>
                <w:rFonts w:ascii="Consolas" w:eastAsiaTheme="minorEastAsia" w:hAnsi="Consolas" w:hint="eastAsia"/>
                <w:sz w:val="24"/>
              </w:rPr>
              <w:t xml:space="preserve">         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 w:hint="eastAsia"/>
                <w:sz w:val="24"/>
              </w:rPr>
              <w:t xml:space="preserve">    int AdjMatrix[VertexNum][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VertexNum]; </w:t>
            </w:r>
            <w:r w:rsidRPr="00BE0EA4">
              <w:rPr>
                <w:rFonts w:ascii="Consolas" w:eastAsiaTheme="minorEastAsia" w:hAnsi="Consolas" w:hint="eastAsia"/>
                <w:sz w:val="24"/>
              </w:rPr>
              <w:t>//</w:t>
            </w:r>
            <w:r w:rsidRPr="00BE0EA4">
              <w:rPr>
                <w:rFonts w:ascii="Consolas" w:eastAsiaTheme="minorEastAsia" w:hAnsi="Consolas" w:hint="eastAsia"/>
                <w:sz w:val="24"/>
              </w:rPr>
              <w:t>邻接矩阵</w:t>
            </w:r>
            <w:r w:rsidRPr="00BE0EA4">
              <w:rPr>
                <w:rFonts w:ascii="Consolas" w:eastAsiaTheme="minorEastAsia" w:hAnsi="Consolas" w:hint="eastAsia"/>
                <w:sz w:val="24"/>
              </w:rPr>
              <w:t>,</w:t>
            </w:r>
            <w:r w:rsidRPr="00BE0EA4">
              <w:rPr>
                <w:rFonts w:ascii="Consolas" w:eastAsiaTheme="minorEastAsia" w:hAnsi="Consolas" w:hint="eastAsia"/>
                <w:sz w:val="24"/>
              </w:rPr>
              <w:t>可看做边表</w:t>
            </w:r>
            <w:r w:rsidRPr="00BE0EA4">
              <w:rPr>
                <w:rFonts w:ascii="Consolas" w:eastAsiaTheme="minorEastAsia" w:hAnsi="Consolas" w:hint="eastAsia"/>
                <w:sz w:val="24"/>
              </w:rPr>
              <w:t xml:space="preserve">         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   int n,e;             </w:t>
            </w:r>
            <w:r>
              <w:rPr>
                <w:rFonts w:ascii="Consolas" w:eastAsiaTheme="minorEastAsia" w:hAnsi="Consolas"/>
                <w:sz w:val="24"/>
              </w:rPr>
              <w:t xml:space="preserve">                   </w:t>
            </w:r>
            <w:r w:rsidRPr="00BE0EA4">
              <w:rPr>
                <w:rFonts w:ascii="Consolas" w:eastAsiaTheme="minorEastAsia" w:hAnsi="Consolas" w:hint="eastAsia"/>
                <w:sz w:val="24"/>
              </w:rPr>
              <w:t>//</w:t>
            </w:r>
            <w:r w:rsidRPr="00BE0EA4">
              <w:rPr>
                <w:rFonts w:ascii="Consolas" w:eastAsiaTheme="minorEastAsia" w:hAnsi="Consolas" w:hint="eastAsia"/>
                <w:sz w:val="24"/>
              </w:rPr>
              <w:t>图中当前的顶点数和边数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/>
                <w:sz w:val="24"/>
              </w:rPr>
              <w:t xml:space="preserve">}Graph; 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/>
                <w:sz w:val="24"/>
              </w:rPr>
              <w:t xml:space="preserve"> 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/>
                <w:sz w:val="24"/>
              </w:rPr>
              <w:t xml:space="preserve">typedef struct arc  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/>
                <w:sz w:val="24"/>
              </w:rPr>
              <w:t xml:space="preserve">{  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   int u;              </w:t>
            </w:r>
            <w:r w:rsidRPr="00BE0EA4">
              <w:rPr>
                <w:rFonts w:ascii="Consolas" w:eastAsiaTheme="minorEastAsia" w:hAnsi="Consolas" w:hint="eastAsia"/>
                <w:sz w:val="24"/>
              </w:rPr>
              <w:t xml:space="preserve"> //</w:t>
            </w:r>
            <w:r w:rsidRPr="00BE0EA4">
              <w:rPr>
                <w:rFonts w:ascii="Consolas" w:eastAsiaTheme="minorEastAsia" w:hAnsi="Consolas" w:hint="eastAsia"/>
                <w:sz w:val="24"/>
              </w:rPr>
              <w:t>边的起始顶点</w:t>
            </w:r>
            <w:r w:rsidRPr="00BE0EA4">
              <w:rPr>
                <w:rFonts w:ascii="Consolas" w:eastAsiaTheme="minorEastAsia" w:hAnsi="Consolas" w:hint="eastAsia"/>
                <w:sz w:val="24"/>
              </w:rPr>
              <w:t xml:space="preserve">   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   int v;               </w:t>
            </w:r>
            <w:r w:rsidRPr="00BE0EA4">
              <w:rPr>
                <w:rFonts w:ascii="Consolas" w:eastAsiaTheme="minorEastAsia" w:hAnsi="Consolas" w:hint="eastAsia"/>
                <w:sz w:val="24"/>
              </w:rPr>
              <w:t>//</w:t>
            </w:r>
            <w:r w:rsidRPr="00BE0EA4">
              <w:rPr>
                <w:rFonts w:ascii="Consolas" w:eastAsiaTheme="minorEastAsia" w:hAnsi="Consolas" w:hint="eastAsia"/>
                <w:sz w:val="24"/>
              </w:rPr>
              <w:t>边的终止顶点</w:t>
            </w:r>
            <w:r w:rsidRPr="00BE0EA4">
              <w:rPr>
                <w:rFonts w:ascii="Consolas" w:eastAsiaTheme="minorEastAsia" w:hAnsi="Consolas" w:hint="eastAsia"/>
                <w:sz w:val="24"/>
              </w:rPr>
              <w:t xml:space="preserve">   </w:t>
            </w:r>
          </w:p>
          <w:p w:rsidR="00BE0EA4" w:rsidRP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   int weigth;        </w:t>
            </w:r>
            <w:r w:rsidRPr="00BE0EA4">
              <w:rPr>
                <w:rFonts w:ascii="Consolas" w:eastAsiaTheme="minorEastAsia" w:hAnsi="Consolas" w:hint="eastAsia"/>
                <w:sz w:val="24"/>
              </w:rPr>
              <w:t xml:space="preserve"> //</w:t>
            </w:r>
            <w:r w:rsidRPr="00BE0EA4">
              <w:rPr>
                <w:rFonts w:ascii="Consolas" w:eastAsiaTheme="minorEastAsia" w:hAnsi="Consolas" w:hint="eastAsia"/>
                <w:sz w:val="24"/>
              </w:rPr>
              <w:t>边的权值</w:t>
            </w:r>
            <w:r w:rsidRPr="00BE0EA4">
              <w:rPr>
                <w:rFonts w:ascii="Consolas" w:eastAsiaTheme="minorEastAsia" w:hAnsi="Consolas" w:hint="eastAsia"/>
                <w:sz w:val="24"/>
              </w:rPr>
              <w:t xml:space="preserve">   </w:t>
            </w:r>
          </w:p>
          <w:p w:rsidR="00022DEB" w:rsidRDefault="00BE0EA4" w:rsidP="00BE0EA4">
            <w:pPr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/>
                <w:sz w:val="24"/>
              </w:rPr>
              <w:t>}arc;</w:t>
            </w:r>
          </w:p>
          <w:p w:rsidR="00BE0EA4" w:rsidRDefault="00BE0EA4" w:rsidP="00BE0EA4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BE0EA4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Consolas" w:eastAsiaTheme="minorEastAsia" w:hAnsi="Consolas"/>
                <w:sz w:val="24"/>
              </w:rPr>
            </w:pPr>
            <w:r w:rsidRPr="00BE0EA4">
              <w:rPr>
                <w:rFonts w:ascii="Consolas" w:eastAsiaTheme="minorEastAsia" w:hAnsi="Consolas" w:hint="eastAsia"/>
                <w:sz w:val="24"/>
              </w:rPr>
              <w:t>算法设计思路简介</w:t>
            </w:r>
            <w:r>
              <w:rPr>
                <w:rFonts w:ascii="Consolas" w:eastAsiaTheme="minorEastAsia" w:hAnsi="Consolas" w:hint="eastAsia"/>
                <w:sz w:val="24"/>
              </w:rPr>
              <w:t>:</w:t>
            </w:r>
          </w:p>
          <w:p w:rsidR="00BE0EA4" w:rsidRPr="00BE0EA4" w:rsidRDefault="00BE0EA4" w:rsidP="00BE0EA4">
            <w:pPr>
              <w:ind w:left="420"/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 w:rsidR="00AD1E08">
              <w:rPr>
                <w:rFonts w:ascii="Consolas" w:eastAsiaTheme="minorEastAsia" w:hAnsi="Consolas"/>
                <w:sz w:val="24"/>
              </w:rPr>
              <w:t xml:space="preserve">    </w:t>
            </w:r>
            <w:r>
              <w:rPr>
                <w:rFonts w:ascii="Consolas" w:eastAsiaTheme="minorEastAsia" w:hAnsi="Consolas"/>
                <w:sz w:val="24"/>
              </w:rPr>
              <w:t>这里使用的是</w:t>
            </w:r>
            <w:r>
              <w:rPr>
                <w:rFonts w:ascii="Consolas" w:eastAsiaTheme="minorEastAsia" w:hAnsi="Consolas"/>
                <w:sz w:val="24"/>
              </w:rPr>
              <w:t>Kruskal</w:t>
            </w:r>
            <w:r>
              <w:rPr>
                <w:rFonts w:ascii="Consolas" w:eastAsiaTheme="minorEastAsia" w:hAnsi="Consolas"/>
                <w:sz w:val="24"/>
              </w:rPr>
              <w:t>算法，最初先构造一个只有</w:t>
            </w:r>
            <w:r>
              <w:rPr>
                <w:rFonts w:ascii="Consolas" w:eastAsiaTheme="minorEastAsia" w:hAnsi="Consolas"/>
                <w:sz w:val="24"/>
              </w:rPr>
              <w:t>n</w:t>
            </w:r>
            <w:r>
              <w:rPr>
                <w:rFonts w:ascii="Consolas" w:eastAsiaTheme="minorEastAsia" w:hAnsi="Consolas"/>
                <w:sz w:val="24"/>
              </w:rPr>
              <w:t>个顶点，没有边的非连通图，图中每个顶点自成一个连通分量。当选到一条具有最小权值的边时，若该边的两个顶点分别落在不同的</w:t>
            </w:r>
            <w:r w:rsidR="00AD1E08">
              <w:rPr>
                <w:rFonts w:ascii="Consolas" w:eastAsiaTheme="minorEastAsia" w:hAnsi="Consolas"/>
                <w:sz w:val="24"/>
              </w:rPr>
              <w:t>两个连通分量上，则将此边加入到集合</w:t>
            </w:r>
            <w:r w:rsidR="00AD1E08">
              <w:rPr>
                <w:rFonts w:ascii="Consolas" w:eastAsiaTheme="minorEastAsia" w:hAnsi="Consolas"/>
                <w:sz w:val="24"/>
              </w:rPr>
              <w:t>T</w:t>
            </w:r>
            <w:r w:rsidR="00AD1E08">
              <w:rPr>
                <w:rFonts w:ascii="Consolas" w:eastAsiaTheme="minorEastAsia" w:hAnsi="Consolas"/>
                <w:sz w:val="24"/>
              </w:rPr>
              <w:t>中；否则将此边舍去，重新选择一条满足上述条件的权值最小边。如此重复，直到所有顶点在同一连通分量上为之。</w:t>
            </w:r>
          </w:p>
          <w:p w:rsidR="00AD1E08" w:rsidRDefault="00AD1E08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AD1E08" w:rsidP="00AD1E0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Consolas" w:eastAsiaTheme="minorEastAsia" w:hAnsi="Consolas"/>
                <w:sz w:val="24"/>
              </w:rPr>
            </w:pPr>
            <w:r w:rsidRPr="00AD1E08">
              <w:rPr>
                <w:rFonts w:ascii="Consolas" w:eastAsiaTheme="minorEastAsia" w:hAnsi="Consolas" w:hint="eastAsia"/>
                <w:sz w:val="24"/>
              </w:rPr>
              <w:t>算法描述：</w:t>
            </w: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017297</wp:posOffset>
                  </wp:positionH>
                  <wp:positionV relativeFrom="paragraph">
                    <wp:posOffset>91109</wp:posOffset>
                  </wp:positionV>
                  <wp:extent cx="4134679" cy="2098670"/>
                  <wp:effectExtent l="0" t="0" r="0" b="0"/>
                  <wp:wrapNone/>
                  <wp:docPr id="15" name="图片 15" descr="C:\Users\mjt89\AppData\Local\Microsoft\Windows\INetCache\Content.Word\3. 【Experiment3-3】二叉树层次遍历 (3)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jt89\AppData\Local\Microsoft\Windows\INetCache\Content.Word\3. 【Experiment3-3】二叉树层次遍历 (3)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679" cy="209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969866</wp:posOffset>
                  </wp:positionH>
                  <wp:positionV relativeFrom="paragraph">
                    <wp:posOffset>75123</wp:posOffset>
                  </wp:positionV>
                  <wp:extent cx="4223263" cy="5802365"/>
                  <wp:effectExtent l="0" t="0" r="0" b="0"/>
                  <wp:wrapNone/>
                  <wp:docPr id="16" name="图片 16" descr="C:\Users\mjt89\AppData\Local\Microsoft\Windows\INetCache\Content.Word\3. 【Experiment3-3】二叉树层次遍历 (3)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jt89\AppData\Local\Microsoft\Windows\INetCache\Content.Word\3. 【Experiment3-3】二叉树层次遍历 (3)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263" cy="580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AD1E08" w:rsidRPr="00AD1E08" w:rsidRDefault="00AD1E08" w:rsidP="00AD1E08">
            <w:pPr>
              <w:pStyle w:val="a9"/>
              <w:ind w:left="840" w:firstLineChars="0" w:firstLine="0"/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BE0EA4" w:rsidRDefault="00BE0EA4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Pr="003B4BD5" w:rsidRDefault="003B4BD5" w:rsidP="003B4BD5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 w:hint="eastAsia"/>
                <w:sz w:val="24"/>
              </w:rPr>
              <w:t>算法的实现和测试结果：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>void heapsort(arc E[],int k){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ab/>
              <w:t>arc temp;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ab/>
              <w:t>for(int i = 0;i &lt; k - 1;i++){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  <w:t>for(int j = 0;j &lt; k - i -1;j++){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  <w:t>if(E[j].weigth &gt; E[j+1].weigth){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  <w:t>temp = E[j];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  <w:t>E[j] = E[j+1];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  <w:t>E[j+1] = temp;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  <w:t>}</w:t>
            </w:r>
          </w:p>
          <w:p w:rsidR="003B4BD5" w:rsidRPr="003B4BD5" w:rsidRDefault="00CD14F4" w:rsidP="003B4BD5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 xml:space="preserve">}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void kruskal(Graph G)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{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int i,j,u1,v1,sn1,sn2,k,min;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 int vset[VertexNum];    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    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//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辅助数组，判定两个顶点是否连通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 arc E[G.e];         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         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//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存放所有的边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 k=0;                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     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 //E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数组的下标从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0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开始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 //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让边进数组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</w:t>
            </w:r>
          </w:p>
          <w:p w:rsidR="003B4BD5" w:rsidRPr="003B4BD5" w:rsidRDefault="00CD14F4" w:rsidP="003B4BD5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lastRenderedPageBreak/>
              <w:t xml:space="preserve">    for (i=1;i&lt;=G.n;i++)  </w:t>
            </w:r>
            <w:r w:rsidR="003B4BD5" w:rsidRPr="003B4BD5">
              <w:rPr>
                <w:rFonts w:ascii="Consolas" w:eastAsiaTheme="minorEastAsia" w:hAnsi="Consolas"/>
                <w:sz w:val="24"/>
              </w:rPr>
              <w:t xml:space="preserve">{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for (j=1;j&lt;=G.n;j++)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{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if (G.AdjMatrix[i][j]!=0 &amp;&amp; G.AdjMatrix[i][j]!=INFINITY)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{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    E[k].u=i;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    E[k].v=j;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    E[k].weigth=G.AdjMatrix[i][j];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    k++;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}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}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}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ab/>
              <w:t xml:space="preserve">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 heapsort(E,k);           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  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//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排序，按权值从小到大排列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ab/>
              <w:t xml:space="preserve">  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 for (i=1;i &lt;= G.n;i++)   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   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//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初始化辅助数组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{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vset[i]=i;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}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 k=0;                  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       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//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生成的边数，最后要刚好为总边数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 j=0;                                                   //E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中的下标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   min = 0;</w:t>
            </w:r>
            <w:r>
              <w:rPr>
                <w:rFonts w:ascii="Consolas" w:eastAsiaTheme="minorEastAsia" w:hAnsi="Consolas" w:hint="eastAsia"/>
                <w:sz w:val="24"/>
              </w:rPr>
              <w:tab/>
            </w:r>
            <w:r>
              <w:rPr>
                <w:rFonts w:ascii="Consolas" w:eastAsiaTheme="minorEastAsia" w:hAnsi="Consolas" w:hint="eastAsia"/>
                <w:sz w:val="24"/>
              </w:rPr>
              <w:tab/>
            </w:r>
            <w:r>
              <w:rPr>
                <w:rFonts w:ascii="Consolas" w:eastAsiaTheme="minorEastAsia" w:hAnsi="Consolas" w:hint="eastAsia"/>
                <w:sz w:val="24"/>
              </w:rPr>
              <w:tab/>
            </w:r>
            <w:r>
              <w:rPr>
                <w:rFonts w:ascii="Consolas" w:eastAsiaTheme="minorEastAsia" w:hAnsi="Consolas" w:hint="eastAsia"/>
                <w:sz w:val="24"/>
              </w:rPr>
              <w:tab/>
            </w:r>
            <w:r>
              <w:rPr>
                <w:rFonts w:ascii="Consolas" w:eastAsiaTheme="minorEastAsia" w:hAnsi="Consolas" w:hint="eastAsia"/>
                <w:sz w:val="24"/>
              </w:rPr>
              <w:tab/>
            </w:r>
            <w:r>
              <w:rPr>
                <w:rFonts w:ascii="Consolas" w:eastAsiaTheme="minorEastAsia" w:hAnsi="Consolas" w:hint="eastAsia"/>
                <w:sz w:val="24"/>
              </w:rPr>
              <w:tab/>
            </w:r>
            <w:r>
              <w:rPr>
                <w:rFonts w:ascii="Consolas" w:eastAsiaTheme="minorEastAsia" w:hAnsi="Consolas"/>
                <w:sz w:val="24"/>
              </w:rPr>
              <w:t xml:space="preserve"> 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 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// 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最小生成树的权值和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while (k &lt; G.n - 1 &amp;&amp; j &lt; G.e)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{ 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sn1=vset[E[j].u];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     sn2=vset[E[j].v];  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   </w:t>
            </w:r>
            <w:r w:rsidR="0098377A">
              <w:rPr>
                <w:rFonts w:ascii="Consolas" w:eastAsiaTheme="minorEastAsia" w:hAnsi="Consolas" w:hint="eastAsia"/>
                <w:sz w:val="24"/>
              </w:rPr>
              <w:t xml:space="preserve">    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//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得到两顶点属于的集合编号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     if (sn1 != sn2)     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      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//</w:t>
            </w:r>
            <w:r w:rsidRPr="003B4BD5">
              <w:rPr>
                <w:rFonts w:ascii="Consolas" w:eastAsiaTheme="minorEastAsia" w:hAnsi="Consolas" w:hint="eastAsia"/>
                <w:sz w:val="24"/>
              </w:rPr>
              <w:t>不在同一集合编号内的话，把边加入最小生成树</w:t>
            </w:r>
            <w:r w:rsidRPr="003B4BD5">
              <w:rPr>
                <w:rFonts w:ascii="Consolas" w:eastAsiaTheme="minorEastAsia" w:hAnsi="Consolas" w:hint="eastAsia"/>
                <w:sz w:val="24"/>
              </w:rPr>
              <w:t xml:space="preserve">   </w:t>
            </w:r>
          </w:p>
          <w:p w:rsidR="003B4BD5" w:rsidRPr="003B4BD5" w:rsidRDefault="0098377A" w:rsidP="003B4BD5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 xml:space="preserve">        {</w:t>
            </w:r>
            <w:r w:rsidR="003B4BD5" w:rsidRPr="003B4BD5">
              <w:rPr>
                <w:rFonts w:ascii="Consolas" w:eastAsiaTheme="minorEastAsia" w:hAnsi="Consolas"/>
                <w:sz w:val="24"/>
              </w:rPr>
              <w:t xml:space="preserve">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</w:r>
            <w:r w:rsidRPr="003B4BD5">
              <w:rPr>
                <w:rFonts w:ascii="Consolas" w:eastAsiaTheme="minorEastAsia" w:hAnsi="Consolas"/>
                <w:sz w:val="24"/>
              </w:rPr>
              <w:tab/>
              <w:t xml:space="preserve">min += E[j].weigth;   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k++;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for (i=1;i &lt;= G.n;i++)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{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    if (vset[i] == sn2)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    {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        vset[i] = sn1;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    }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    }           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}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    j++;  </w:t>
            </w:r>
          </w:p>
          <w:p w:rsidR="003B4BD5" w:rsidRP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 xml:space="preserve">    }  </w:t>
            </w:r>
          </w:p>
          <w:p w:rsidR="0098377A" w:rsidRPr="003B4BD5" w:rsidRDefault="003B4BD5" w:rsidP="0098377A">
            <w:pPr>
              <w:ind w:firstLine="480"/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>printf("%d",min);</w:t>
            </w:r>
          </w:p>
          <w:p w:rsidR="003B4BD5" w:rsidRDefault="003B4BD5" w:rsidP="003B4BD5">
            <w:pPr>
              <w:rPr>
                <w:rFonts w:ascii="Consolas" w:eastAsiaTheme="minorEastAsia" w:hAnsi="Consolas"/>
                <w:sz w:val="24"/>
              </w:rPr>
            </w:pPr>
            <w:r w:rsidRPr="003B4BD5">
              <w:rPr>
                <w:rFonts w:ascii="Consolas" w:eastAsiaTheme="minorEastAsia" w:hAnsi="Consolas"/>
                <w:sz w:val="24"/>
              </w:rPr>
              <w:t>}</w:t>
            </w:r>
          </w:p>
          <w:p w:rsidR="0098377A" w:rsidRDefault="0098377A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98377A" w:rsidRPr="003B4BD5" w:rsidRDefault="0098377A" w:rsidP="003B4BD5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3B4BD5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98377A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>图示：</w:t>
            </w:r>
          </w:p>
          <w:p w:rsidR="003B4BD5" w:rsidRDefault="003B4BD5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8377A" w:rsidRDefault="0098377A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3B4BD5" w:rsidRDefault="0098377A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72412" cy="4325399"/>
                  <wp:effectExtent l="0" t="0" r="0" b="0"/>
                  <wp:docPr id="18" name="图片 18" descr="C:\Users\mjt89\AppData\Local\Microsoft\Windows\INetCache\Content.Word\无标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jt89\AppData\Local\Microsoft\Windows\INetCache\Content.Word\无标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300" cy="433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77A" w:rsidRDefault="009D5C69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827751</wp:posOffset>
                  </wp:positionH>
                  <wp:positionV relativeFrom="paragraph">
                    <wp:posOffset>81363</wp:posOffset>
                  </wp:positionV>
                  <wp:extent cx="2419350" cy="2552700"/>
                  <wp:effectExtent l="0" t="0" r="0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377A"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 w:rsidR="0098377A">
              <w:rPr>
                <w:rFonts w:ascii="Consolas" w:eastAsiaTheme="minorEastAsia" w:hAnsi="Consolas"/>
                <w:sz w:val="24"/>
              </w:rPr>
              <w:t xml:space="preserve">  </w:t>
            </w:r>
          </w:p>
          <w:p w:rsidR="009D5C69" w:rsidRDefault="009D5C69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D5C69" w:rsidRDefault="009D5C69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D5C69" w:rsidRDefault="009D5C69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D5C69" w:rsidRDefault="009D5C69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8377A" w:rsidRDefault="0098377A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D5C69" w:rsidRDefault="009D5C69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D5C69" w:rsidRDefault="009D5C69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D5C69" w:rsidRDefault="009D5C69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D5C69" w:rsidRDefault="009D5C69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D5C69" w:rsidRDefault="009D5C69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D5C69" w:rsidRDefault="009D5C69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D5C69" w:rsidRDefault="009D5C69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D5C69" w:rsidRDefault="009D5C69" w:rsidP="00CF18E0">
            <w:pPr>
              <w:rPr>
                <w:rFonts w:ascii="Consolas" w:eastAsiaTheme="minorEastAsia" w:hAnsi="Consolas"/>
                <w:sz w:val="24"/>
              </w:rPr>
            </w:pPr>
          </w:p>
          <w:p w:rsidR="009D5C69" w:rsidRDefault="009D5C69" w:rsidP="000D5208">
            <w:pPr>
              <w:jc w:val="center"/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/>
                <w:sz w:val="24"/>
              </w:rPr>
              <w:t>输出结果</w:t>
            </w:r>
          </w:p>
          <w:p w:rsidR="009D5C69" w:rsidRPr="00D15D88" w:rsidRDefault="009D5C69" w:rsidP="00CF18E0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 xml:space="preserve">             </w:t>
            </w:r>
          </w:p>
          <w:p w:rsidR="00E85A5B" w:rsidRPr="00675791" w:rsidRDefault="005D3D56" w:rsidP="00675791">
            <w:pPr>
              <w:pStyle w:val="a9"/>
              <w:numPr>
                <w:ilvl w:val="0"/>
                <w:numId w:val="4"/>
              </w:numPr>
              <w:ind w:firstLineChars="0"/>
              <w:rPr>
                <w:b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收获与体会</w:t>
            </w:r>
          </w:p>
          <w:p w:rsidR="00E85A5B" w:rsidRPr="000D5208" w:rsidRDefault="000D5208" w:rsidP="00E85A5B">
            <w:pPr>
              <w:jc w:val="left"/>
            </w:pPr>
            <w:r>
              <w:rPr>
                <w:rFonts w:hint="eastAsia"/>
                <w:color w:val="FF0000"/>
              </w:rPr>
              <w:t xml:space="preserve"> </w:t>
            </w:r>
            <w:r w:rsidR="001E6156">
              <w:rPr>
                <w:color w:val="FF0000"/>
              </w:rPr>
              <w:t xml:space="preserve">   </w:t>
            </w:r>
            <w:r w:rsidRPr="000D5208">
              <w:t>通过</w:t>
            </w:r>
            <w:r>
              <w:t>本实验，理解了图的定义，掌握了图的存储思想及其存储实现。在以上实验操作中，实现了邻接表的建立和邻接表的输出，邻接矩阵的建立和输出。拓扑排序的思想和实现</w:t>
            </w:r>
            <w:r w:rsidR="001E6156">
              <w:t>，最小生成树的实际应用等。但是，还有一些知识不是很理解，在操作中出现一些问题，解决问题不是很熟练，在接下来的学习中，将多加练习和钻研，实现深刻掌握图的遍历思想、图的应用的编程实现。</w:t>
            </w:r>
          </w:p>
          <w:p w:rsidR="001E6156" w:rsidRPr="00E85A5B" w:rsidRDefault="001E6156" w:rsidP="00E85A5B">
            <w:pPr>
              <w:jc w:val="left"/>
              <w:rPr>
                <w:color w:val="FF0000"/>
              </w:rPr>
            </w:pPr>
          </w:p>
          <w:p w:rsidR="00E85A5B" w:rsidRPr="001E6156" w:rsidRDefault="005D3D56" w:rsidP="00675791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 w:rsidRPr="00675791">
              <w:rPr>
                <w:rFonts w:hint="eastAsia"/>
                <w:b/>
                <w:sz w:val="24"/>
              </w:rPr>
              <w:t>源代码清单</w:t>
            </w:r>
          </w:p>
          <w:p w:rsidR="001E6156" w:rsidRPr="001E6156" w:rsidRDefault="001E6156" w:rsidP="001E6156">
            <w:pPr>
              <w:rPr>
                <w:rFonts w:ascii="宋体" w:hAnsi="宋体"/>
                <w:b/>
              </w:rPr>
            </w:pPr>
            <w:r w:rsidRPr="001E6156">
              <w:rPr>
                <w:rFonts w:ascii="宋体" w:hAnsi="宋体" w:hint="eastAsia"/>
                <w:b/>
              </w:rPr>
              <w:t>题目一：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#include &lt;stdio.h&gt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#include &lt;stdlib.h&gt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#define MAX_VERTEX_NUM 100 </w:t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最大顶点数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lastRenderedPageBreak/>
              <w:tab/>
              <w:t>//</w:t>
            </w:r>
            <w:r w:rsidRPr="001E6156">
              <w:rPr>
                <w:rFonts w:ascii="Consolas" w:hAnsi="Consolas"/>
              </w:rPr>
              <w:t>图的种类</w:t>
            </w:r>
            <w:r w:rsidRPr="001E6156">
              <w:rPr>
                <w:rFonts w:ascii="Consolas" w:hAnsi="Consolas"/>
              </w:rPr>
              <w:t>{</w:t>
            </w:r>
            <w:r w:rsidRPr="001E6156">
              <w:rPr>
                <w:rFonts w:ascii="Consolas" w:hAnsi="Consolas"/>
              </w:rPr>
              <w:t>有向图，有向网络，无向图</w:t>
            </w:r>
            <w:r w:rsidRPr="001E6156">
              <w:rPr>
                <w:rFonts w:ascii="Consolas" w:hAnsi="Consolas"/>
              </w:rPr>
              <w:t>AG</w:t>
            </w:r>
            <w:r w:rsidRPr="001E6156">
              <w:rPr>
                <w:rFonts w:ascii="Consolas" w:hAnsi="Consolas"/>
              </w:rPr>
              <w:t>，无向网络</w:t>
            </w:r>
            <w:r w:rsidRPr="001E6156"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enum BOOLEAN{FALSE = 0,TRUE} visited[MAX_VERTEX_NUM]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typedef int VertexType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typedef struct ArcNode{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网络多一个</w:t>
            </w:r>
            <w:r w:rsidRPr="001E6156">
              <w:rPr>
                <w:rFonts w:ascii="Consolas" w:hAnsi="Consolas"/>
              </w:rPr>
              <w:t>weigth</w:t>
            </w:r>
            <w:r w:rsidRPr="001E6156">
              <w:rPr>
                <w:rFonts w:ascii="Consolas" w:hAnsi="Consolas"/>
              </w:rPr>
              <w:t>域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adjvex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*</w:t>
            </w:r>
            <w:r w:rsidRPr="001E6156">
              <w:rPr>
                <w:rFonts w:ascii="Consolas" w:hAnsi="Consolas"/>
              </w:rPr>
              <w:t>该边或弧所指向的顶点的下标</w:t>
            </w:r>
            <w:r w:rsidRPr="001E6156">
              <w:rPr>
                <w:rFonts w:ascii="Consolas" w:hAnsi="Consolas"/>
              </w:rPr>
              <w:t>*/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struct ArcNode *nextarc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指向下一个边节点的下标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}ArcNode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typedef struct VNode{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顶点节点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VertexType data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顶点信息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ArcNode *firstarc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指向第一个依附顶点的边节点的指针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VNode,AdjList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typedef struct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AdjList vertex[MAX_VERTEX_NUM]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邻接表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vernum,arcnum;</w:t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顶点数，边或弧数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Graph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typedef struct QNode{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队列节点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data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struct QNode *next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QueueNode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typedef struct LinkQueue{</w:t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队头队尾节点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QueueNode *front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QueueNode *rear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LinkQueue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LinkQueue *InitQueue(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LinkQueue *Q = (LinkQueue *)malloc(sizeof(LinkQueue)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QueueNode *p = (QueueNode *)malloc(sizeof(QueueNode)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f(p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Q-&gt;front = Q-&gt;rear = p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Q-&gt;front-&gt;next = NULL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return Q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else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rintf("</w:t>
            </w:r>
            <w:r w:rsidRPr="001E6156">
              <w:rPr>
                <w:rFonts w:ascii="Consolas" w:hAnsi="Consolas"/>
              </w:rPr>
              <w:t>创建队列失败！</w:t>
            </w:r>
            <w:r w:rsidRPr="001E6156">
              <w:rPr>
                <w:rFonts w:ascii="Consolas" w:hAnsi="Consolas"/>
              </w:rPr>
              <w:t xml:space="preserve">"); exit(0)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int QueueEmpty(LinkQueue *Q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return (Q-&gt;front == Q-&gt;rear) ? 1 : 0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LinkQueue *EnQueue(LinkQueue *Q,int x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lastRenderedPageBreak/>
              <w:tab/>
              <w:t>QueueNode *s = (QueueNode *)malloc(sizeof(QueueNode)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f(s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-&gt;data = x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Q-&gt;rear-&gt;next = s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-&gt;next = NULL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Q-&gt;rear-&gt;next = s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Q-&gt;rear = s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else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rintf("</w:t>
            </w:r>
            <w:r w:rsidRPr="001E6156">
              <w:rPr>
                <w:rFonts w:ascii="Consolas" w:hAnsi="Consolas"/>
              </w:rPr>
              <w:t>创建队列节点失败！</w:t>
            </w:r>
            <w:r w:rsidRPr="001E6156">
              <w:rPr>
                <w:rFonts w:ascii="Consolas" w:hAnsi="Consolas"/>
              </w:rPr>
              <w:t xml:space="preserve">"); exit(0)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return Q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int DeQueue(LinkQueue *Q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QueueNode *p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e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f(!QueueEmpty(Q)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 = Q-&gt;front-&gt;next;</w:t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指向队头节点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e = p-&gt;data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Q-&gt;front-&gt;next = p-&gt;next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if(p == Q-&gt;rear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Q-&gt;rear = Q-&gt;front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free(p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return e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/*</w:t>
            </w:r>
            <w:r w:rsidRPr="001E6156">
              <w:rPr>
                <w:rFonts w:ascii="Consolas" w:hAnsi="Consolas"/>
              </w:rPr>
              <w:t>创建无向图的邻接表</w:t>
            </w:r>
            <w:r w:rsidRPr="001E6156">
              <w:rPr>
                <w:rFonts w:ascii="Consolas" w:hAnsi="Consolas"/>
              </w:rPr>
              <w:t>*/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Graph *CreateAG(Graph *G,int n,int m) {</w:t>
            </w: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i,j,a,b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G = (Graph *)malloc(sizeof(Graph)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G-&gt;vernum = n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G-&gt;arcnum = m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 = 0;i &lt; G-&gt;vernum;i++){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初始化顶点节点，这里</w:t>
            </w:r>
            <w:r w:rsidRPr="001E6156">
              <w:rPr>
                <w:rFonts w:ascii="Consolas" w:hAnsi="Consolas"/>
              </w:rPr>
              <w:t xml:space="preserve"> data </w:t>
            </w:r>
            <w:r w:rsidRPr="001E6156">
              <w:rPr>
                <w:rFonts w:ascii="Consolas" w:hAnsi="Consolas"/>
              </w:rPr>
              <w:t>为</w:t>
            </w:r>
            <w:r w:rsidRPr="001E6156">
              <w:rPr>
                <w:rFonts w:ascii="Consolas" w:hAnsi="Consolas"/>
              </w:rPr>
              <w:t xml:space="preserve"> 1,2,3.....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G-&gt;vertex[i].data = i + 1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 xml:space="preserve">G-&gt;vertex[i].firstarc = NULL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 = 0;i &lt; G-&gt;arcnum;i++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canf("%d%d",&amp;a,&amp;b)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输入边</w:t>
            </w:r>
            <w:r w:rsidRPr="001E6156">
              <w:rPr>
                <w:rFonts w:ascii="Consolas" w:hAnsi="Consolas"/>
              </w:rPr>
              <w:t>(a,b)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ArcNode *s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a--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b--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 = (ArcNode *)malloc(sizeof(ArcNode)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-&gt;adjvex = b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-&gt;nextarc = NULL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链入顶点</w:t>
            </w:r>
            <w:r w:rsidRPr="001E6156">
              <w:rPr>
                <w:rFonts w:ascii="Consolas" w:hAnsi="Consolas"/>
              </w:rPr>
              <w:t xml:space="preserve"> a </w:t>
            </w:r>
            <w:r w:rsidRPr="001E6156">
              <w:rPr>
                <w:rFonts w:ascii="Consolas" w:hAnsi="Consolas"/>
              </w:rPr>
              <w:t>对应的边节点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-&gt;nextarc = G-&gt;vertex[a].firstarc;</w:t>
            </w:r>
          </w:p>
          <w:p w:rsidR="001E6156" w:rsidRPr="001E6156" w:rsidRDefault="00A861D8" w:rsidP="001E615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  <w:t>G-&gt;vertex[a].firstarc = s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 = (ArcNode *)malloc(sizeof(ArcNode)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-&gt;adjvex = a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lastRenderedPageBreak/>
              <w:tab/>
            </w:r>
            <w:r w:rsidRPr="001E6156">
              <w:rPr>
                <w:rFonts w:ascii="Consolas" w:hAnsi="Consolas"/>
              </w:rPr>
              <w:tab/>
              <w:t>s-&gt;nextarc = NULL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链入顶点</w:t>
            </w:r>
            <w:r w:rsidRPr="001E6156">
              <w:rPr>
                <w:rFonts w:ascii="Consolas" w:hAnsi="Consolas"/>
              </w:rPr>
              <w:t xml:space="preserve"> b </w:t>
            </w:r>
            <w:r w:rsidRPr="001E6156">
              <w:rPr>
                <w:rFonts w:ascii="Consolas" w:hAnsi="Consolas"/>
              </w:rPr>
              <w:t>对应的边节点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-&gt;nextarc = G-&gt;vertex[b].firstarc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G-&gt;vertex[b].firstarc = s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return G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int FirstAdjVex(Graph *G,int v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 xml:space="preserve">if(G-&gt;vertex[v].firstarc)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return G-&gt;vertex[v].firstarc-&gt;adjvex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else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return -1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int NextAdjVex(Graph *G,int v,int w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 xml:space="preserve">ArcNode *p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if(G-&gt;vertex[v].firstarc==NULL)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</w:t>
            </w:r>
            <w:r w:rsidRPr="001E6156">
              <w:rPr>
                <w:rFonts w:ascii="Consolas" w:hAnsi="Consolas"/>
              </w:rPr>
              <w:tab/>
              <w:t xml:space="preserve">return -1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else {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p = G-&gt;vertex[v].firstarc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while(p-&gt;adjvex !=w 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</w:t>
            </w:r>
            <w:r w:rsidRPr="001E6156">
              <w:rPr>
                <w:rFonts w:ascii="Consolas" w:hAnsi="Consolas"/>
              </w:rPr>
              <w:tab/>
              <w:t xml:space="preserve">p = p-&gt;nextarc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 xml:space="preserve">}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if(p-&gt;nextarc == NULL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</w:t>
            </w:r>
            <w:r w:rsidRPr="001E6156">
              <w:rPr>
                <w:rFonts w:ascii="Consolas" w:hAnsi="Consolas"/>
              </w:rPr>
              <w:tab/>
              <w:t xml:space="preserve">return -1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 xml:space="preserve">}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else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</w:t>
            </w:r>
            <w:r w:rsidRPr="001E6156">
              <w:rPr>
                <w:rFonts w:ascii="Consolas" w:hAnsi="Consolas"/>
              </w:rPr>
              <w:tab/>
              <w:t>return p-&gt;nextarc-&gt;adjvex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 xml:space="preserve">}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}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void Visit(Graph *G,int u,int n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f(n &lt; G-&gt;vernum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rintf("%d ",G-&gt;vertex[u].data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else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rintf("%d",G-&gt;vertex[u].data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void DFS(Graph *G,int v,int n){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从顶点</w:t>
            </w:r>
            <w:r w:rsidRPr="001E6156">
              <w:rPr>
                <w:rFonts w:ascii="Consolas" w:hAnsi="Consolas"/>
              </w:rPr>
              <w:t xml:space="preserve"> v </w:t>
            </w:r>
            <w:r w:rsidRPr="001E6156">
              <w:rPr>
                <w:rFonts w:ascii="Consolas" w:hAnsi="Consolas"/>
              </w:rPr>
              <w:t>出发对</w:t>
            </w:r>
            <w:r w:rsidRPr="001E6156">
              <w:rPr>
                <w:rFonts w:ascii="Consolas" w:hAnsi="Consolas"/>
              </w:rPr>
              <w:t xml:space="preserve"> v </w:t>
            </w:r>
            <w:r w:rsidRPr="001E6156">
              <w:rPr>
                <w:rFonts w:ascii="Consolas" w:hAnsi="Consolas"/>
              </w:rPr>
              <w:t>所在的连通分量进行深度优先搜索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visited[v] = TRUE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Visit(G,v,n)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访问顶点</w:t>
            </w:r>
            <w:r w:rsidRPr="001E6156">
              <w:rPr>
                <w:rFonts w:ascii="Consolas" w:hAnsi="Consolas"/>
              </w:rPr>
              <w:t xml:space="preserve"> v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lastRenderedPageBreak/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w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w = FirstAdjVex(G,v);w &gt; -1;w = NextAdjVex(G,v,w)){</w:t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对</w:t>
            </w:r>
            <w:r w:rsidRPr="001E6156">
              <w:rPr>
                <w:rFonts w:ascii="Consolas" w:hAnsi="Consolas"/>
              </w:rPr>
              <w:t xml:space="preserve"> v </w:t>
            </w:r>
            <w:r w:rsidRPr="001E6156">
              <w:rPr>
                <w:rFonts w:ascii="Consolas" w:hAnsi="Consolas"/>
              </w:rPr>
              <w:t>的未访问的邻接点</w:t>
            </w:r>
            <w:r w:rsidRPr="001E6156">
              <w:rPr>
                <w:rFonts w:ascii="Consolas" w:hAnsi="Consolas"/>
              </w:rPr>
              <w:t xml:space="preserve"> w </w:t>
            </w:r>
            <w:r w:rsidRPr="001E6156">
              <w:rPr>
                <w:rFonts w:ascii="Consolas" w:hAnsi="Consolas"/>
              </w:rPr>
              <w:t>递归调用</w:t>
            </w:r>
            <w:r w:rsidRPr="001E6156">
              <w:rPr>
                <w:rFonts w:ascii="Consolas" w:hAnsi="Consolas"/>
              </w:rPr>
              <w:t xml:space="preserve"> DFS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if(!visited[w]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DFS(G,w,n+1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void test(Graph *G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nt v = 0;v &lt; G-&gt;vernum;v++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rintf("%d :",G-&gt;vertex[v].data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ArcNode *p = G-&gt;vertex[v].firstarc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while(p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rintf("%d -- ",p-&gt;adjvex+1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 = p-&gt;nextarc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rintf("null\n"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void DFSTraverse(Graph *G){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对图</w:t>
            </w:r>
            <w:r w:rsidRPr="001E6156">
              <w:rPr>
                <w:rFonts w:ascii="Consolas" w:hAnsi="Consolas"/>
              </w:rPr>
              <w:t>G</w:t>
            </w:r>
            <w:r w:rsidRPr="001E6156">
              <w:rPr>
                <w:rFonts w:ascii="Consolas" w:hAnsi="Consolas"/>
              </w:rPr>
              <w:t>做深度游先搜索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v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v = 0;v &lt; G-&gt;vernum;v++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visited[v] = FALSE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初始化访问标志数组</w:t>
            </w:r>
            <w:r w:rsidRPr="001E6156">
              <w:rPr>
                <w:rFonts w:ascii="Consolas" w:hAnsi="Consolas"/>
              </w:rPr>
              <w:t>visited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v = 0;v &lt; G-&gt;vernum;v++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if(!visited[v]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DFS(G,v,1)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对尚未访问的顶点</w:t>
            </w:r>
            <w:r w:rsidRPr="001E6156">
              <w:rPr>
                <w:rFonts w:ascii="Consolas" w:hAnsi="Consolas"/>
              </w:rPr>
              <w:t xml:space="preserve"> v </w:t>
            </w:r>
            <w:r w:rsidRPr="001E6156">
              <w:rPr>
                <w:rFonts w:ascii="Consolas" w:hAnsi="Consolas"/>
              </w:rPr>
              <w:t>调用</w:t>
            </w:r>
            <w:r w:rsidRPr="001E6156">
              <w:rPr>
                <w:rFonts w:ascii="Consolas" w:hAnsi="Consolas"/>
              </w:rPr>
              <w:t xml:space="preserve">DFS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void BFSTraverse(Graph *G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w,u,n = 1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LinkQueue *Q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Q = InitQueue(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nt v = 0;v &lt; G-&gt;vernum;++v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visited[v] = FALSE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初始化访问标志数组</w:t>
            </w:r>
            <w:r w:rsidRPr="001E6156">
              <w:rPr>
                <w:rFonts w:ascii="Consolas" w:hAnsi="Consolas"/>
              </w:rPr>
              <w:t>visited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nt v = 0;v &lt; G-&gt;vernum;++v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if(!visited[v]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 xml:space="preserve">visited[v] = TRUE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Visit(G,v,n++);</w:t>
            </w: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EnQueue(Q,v)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顶点节点入队列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while(!QueueEmpty(Q)){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//</w:t>
            </w:r>
            <w:r w:rsidRPr="001E6156">
              <w:rPr>
                <w:rFonts w:ascii="Consolas" w:hAnsi="Consolas"/>
              </w:rPr>
              <w:t>当队列不为空，即还有未访问的节点时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u = DeQueue(Q)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for(w =  FirstAdjVex(G,u);w &gt; -1;w = NextAdjVex(G,u,w)){</w:t>
            </w: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lastRenderedPageBreak/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if(!visited[w]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 xml:space="preserve">visited[w] = TRUE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Visit(G,w,n++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EnQueue(Q,w)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 xml:space="preserve">//w </w:t>
            </w:r>
            <w:r w:rsidRPr="001E6156">
              <w:rPr>
                <w:rFonts w:ascii="Consolas" w:hAnsi="Consolas"/>
              </w:rPr>
              <w:t>的未访问过的邻接节点入队列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int main(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n,m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Graph *G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scanf("%d",&amp;n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scanf("%d",&amp;m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G = CreateAG(G,n,m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DFSTraverse(G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printf("\n"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BFSTraverse(G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return 0;</w:t>
            </w:r>
          </w:p>
          <w:p w:rsid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Default="001E6156" w:rsidP="001E6156">
            <w:pPr>
              <w:rPr>
                <w:rFonts w:ascii="Consolas" w:hAnsi="Consolas"/>
              </w:rPr>
            </w:pPr>
          </w:p>
          <w:p w:rsidR="001E6156" w:rsidRDefault="001E6156" w:rsidP="001E6156">
            <w:pPr>
              <w:rPr>
                <w:rFonts w:ascii="Consolas" w:hAnsi="Consolas"/>
                <w:b/>
              </w:rPr>
            </w:pPr>
            <w:r w:rsidRPr="001E6156">
              <w:rPr>
                <w:rFonts w:ascii="Consolas" w:hAnsi="Consolas"/>
                <w:b/>
              </w:rPr>
              <w:t>题目二：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#include &lt;stdio.h&gt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#include &lt;stdlib.h&gt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#define INFINIITY INT_MAX </w:t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最大值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>#define MAX_VERTEX_NUM 30</w:t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最大顶点数</w:t>
            </w:r>
            <w:r w:rsidRPr="001E6156">
              <w:rPr>
                <w:rFonts w:ascii="Consolas" w:hAnsi="Consolas" w:hint="eastAsia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#define TRUE 1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#define FALSE 0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int stack[MAX_VERTEX_NUM]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int top = 0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>typedef int VertexType;</w:t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数据类型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typedef struct ArcNode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  <w:t>int adjvex;</w:t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该边或弧所指向的顶点的下标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  <w:t>struct ArcNode *nextarc;</w:t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指向下一个边节点的下标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ArcNode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>typedef struct VNode {</w:t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顶点节点</w:t>
            </w:r>
            <w:r w:rsidRPr="001E6156">
              <w:rPr>
                <w:rFonts w:ascii="Consolas" w:hAnsi="Consolas" w:hint="eastAsia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  <w:t>VertexType data;</w:t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顶点信息</w:t>
            </w:r>
            <w:r w:rsidRPr="001E6156">
              <w:rPr>
                <w:rFonts w:ascii="Consolas" w:hAnsi="Consolas" w:hint="eastAsia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  <w:t>ArcNode *firstarc;</w:t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指向第一个依附顶点的边节点的指针</w:t>
            </w:r>
            <w:r w:rsidRPr="001E6156">
              <w:rPr>
                <w:rFonts w:ascii="Consolas" w:hAnsi="Consolas" w:hint="eastAsia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}VNode,AdjList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typedef struct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  <w:t>AdjList vertices[MAX_VERTEX_NUM];</w:t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邻接表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  <w:t>int vexnum,arcnum;</w:t>
            </w:r>
            <w:r w:rsidRPr="001E6156">
              <w:rPr>
                <w:rFonts w:ascii="Consolas" w:hAnsi="Consolas"/>
              </w:rPr>
              <w:t xml:space="preserve">                        </w:t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顶点数，边或弧数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}Graph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>/*</w:t>
            </w:r>
            <w:r w:rsidRPr="001E6156">
              <w:rPr>
                <w:rFonts w:ascii="Consolas" w:hAnsi="Consolas" w:hint="eastAsia"/>
              </w:rPr>
              <w:t>创建无向图的邻接表</w:t>
            </w:r>
            <w:r w:rsidRPr="001E6156">
              <w:rPr>
                <w:rFonts w:ascii="Consolas" w:hAnsi="Consolas" w:hint="eastAsia"/>
              </w:rPr>
              <w:t>*/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lastRenderedPageBreak/>
              <w:t>Graph *CreateAG(Graph *G,int n,int m) {</w:t>
            </w: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i,j,a,b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G = (Graph *)malloc(sizeof(Graph)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G-&gt;vexnum = n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G-&gt;arcnum = m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 = 1;i &lt;= G-&gt;vexnum;i++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G-&gt;vertices[i].data = i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 xml:space="preserve">G-&gt;vertices[i].firstarc = NULL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 = 1;i &lt;= G-&gt;arcnum;i++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scanf("%d %d",&amp;a,&amp;b);</w:t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输入边（</w:t>
            </w:r>
            <w:r w:rsidRPr="001E6156">
              <w:rPr>
                <w:rFonts w:ascii="Consolas" w:hAnsi="Consolas" w:hint="eastAsia"/>
              </w:rPr>
              <w:t>a,b</w:t>
            </w:r>
            <w:r w:rsidRPr="001E6156">
              <w:rPr>
                <w:rFonts w:ascii="Consolas" w:hAnsi="Consolas" w:hint="eastAsia"/>
              </w:rPr>
              <w:t>）、权值</w:t>
            </w:r>
            <w:r w:rsidRPr="001E6156">
              <w:rPr>
                <w:rFonts w:ascii="Consolas" w:hAnsi="Consolas" w:hint="eastAsia"/>
              </w:rPr>
              <w:t>w</w:t>
            </w:r>
            <w:r w:rsidRPr="001E6156">
              <w:rPr>
                <w:rFonts w:ascii="Consolas" w:hAnsi="Consolas" w:hint="eastAsia"/>
              </w:rPr>
              <w:t>和</w:t>
            </w:r>
            <w:r w:rsidRPr="001E6156">
              <w:rPr>
                <w:rFonts w:ascii="Consolas" w:hAnsi="Consolas" w:hint="eastAsia"/>
              </w:rPr>
              <w:t>info</w:t>
            </w:r>
            <w:r w:rsidRPr="001E6156">
              <w:rPr>
                <w:rFonts w:ascii="Consolas" w:hAnsi="Consolas" w:hint="eastAsia"/>
              </w:rPr>
              <w:t>所代表的信息</w:t>
            </w:r>
            <w:r w:rsidRPr="001E6156">
              <w:rPr>
                <w:rFonts w:ascii="Consolas" w:hAnsi="Consolas" w:hint="eastAsia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ArcNode *s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 = (ArcNode *)malloc(sizeof(ArcNode)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-&gt;adjvex = b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s-&gt;nextarc = NULL;</w:t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链入顶点</w:t>
            </w:r>
            <w:r w:rsidRPr="001E6156">
              <w:rPr>
                <w:rFonts w:ascii="Consolas" w:hAnsi="Consolas" w:hint="eastAsia"/>
              </w:rPr>
              <w:t xml:space="preserve"> a </w:t>
            </w:r>
            <w:r w:rsidRPr="001E6156">
              <w:rPr>
                <w:rFonts w:ascii="Consolas" w:hAnsi="Consolas" w:hint="eastAsia"/>
              </w:rPr>
              <w:t>对应的边节点</w:t>
            </w:r>
            <w:r w:rsidRPr="001E6156">
              <w:rPr>
                <w:rFonts w:ascii="Consolas" w:hAnsi="Consolas" w:hint="eastAsia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-&gt;nextarc = G-&gt;vertices[a].firstarc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G-&gt;vertices[a].firstarc = s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 xml:space="preserve">}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return G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>void FindInDegree (Graph *G,int indegree[])</w:t>
            </w:r>
            <w:r w:rsidRPr="001E6156">
              <w:rPr>
                <w:rFonts w:ascii="Consolas" w:hAnsi="Consolas" w:hint="eastAsia"/>
              </w:rPr>
              <w:tab/>
              <w:t>{</w:t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求顶点的入度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 xml:space="preserve">int i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ArcNode *p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 = 1;i &lt;= G-&gt;vexnum; i++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indegree[i] = 0;</w:t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赋初值</w:t>
            </w:r>
            <w:r w:rsidRPr="001E6156">
              <w:rPr>
                <w:rFonts w:ascii="Consolas" w:hAnsi="Consolas" w:hint="eastAsia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 = 1;i &lt;= G-&gt;vexnum; i++){</w:t>
            </w:r>
            <w:r w:rsidRPr="001E6156">
              <w:rPr>
                <w:rFonts w:ascii="Consolas" w:hAnsi="Consolas"/>
              </w:rPr>
              <w:tab/>
              <w:t xml:space="preserve">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 = G-&gt;vertices[i].firstarc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while(p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indegree[p-&gt;adjvex]++;</w:t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 = p-&gt;nextarc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/*test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 = 1;i &lt;= G-&gt;vexnum; i++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printf("%d</w:t>
            </w:r>
            <w:r w:rsidRPr="001E6156">
              <w:rPr>
                <w:rFonts w:ascii="Consolas" w:hAnsi="Consolas" w:hint="eastAsia"/>
              </w:rPr>
              <w:t>的入度</w:t>
            </w:r>
            <w:r w:rsidRPr="001E6156">
              <w:rPr>
                <w:rFonts w:ascii="Consolas" w:hAnsi="Consolas" w:hint="eastAsia"/>
              </w:rPr>
              <w:t xml:space="preserve"> = %d\n",i,indegree[i]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 xml:space="preserve">}  </w:t>
            </w:r>
            <w:r w:rsidRPr="001E6156">
              <w:rPr>
                <w:rFonts w:ascii="Consolas" w:hAnsi="Consolas"/>
              </w:rPr>
              <w:tab/>
              <w:t>end*/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  <w:r w:rsidRPr="001E6156">
              <w:rPr>
                <w:rFonts w:ascii="Consolas" w:hAnsi="Consolas"/>
              </w:rPr>
              <w:tab/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void Visit(Graph *G,int v,int N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f(N == 0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rintf("%d",G-&gt;vertices[v].data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else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printf(" %d",G-&gt;vertices[v].data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lastRenderedPageBreak/>
              <w:t>int TopologicalSort (Graph *G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j,count,indegree[MAX_VERTEX_NUM]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ArcNode *p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对各顶点求入度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indInDegree (G,indegree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按顺序访问顶点</w:t>
            </w:r>
            <w:r w:rsidRPr="001E6156">
              <w:rPr>
                <w:rFonts w:ascii="Consolas" w:hAnsi="Consolas" w:hint="eastAsia"/>
              </w:rPr>
              <w:t xml:space="preserve"> </w:t>
            </w:r>
            <w:r w:rsidRPr="001E6156">
              <w:rPr>
                <w:rFonts w:ascii="Consolas" w:hAnsi="Consolas" w:hint="eastAsia"/>
              </w:rPr>
              <w:t>对入度为</w:t>
            </w:r>
            <w:r w:rsidRPr="001E6156">
              <w:rPr>
                <w:rFonts w:ascii="Consolas" w:hAnsi="Consolas" w:hint="eastAsia"/>
              </w:rPr>
              <w:t xml:space="preserve"> 0 </w:t>
            </w:r>
            <w:r w:rsidRPr="001E6156">
              <w:rPr>
                <w:rFonts w:ascii="Consolas" w:hAnsi="Consolas" w:hint="eastAsia"/>
              </w:rPr>
              <w:t>的顶点打印并将关联的顶点入度</w:t>
            </w:r>
            <w:r w:rsidRPr="001E6156">
              <w:rPr>
                <w:rFonts w:ascii="Consolas" w:hAnsi="Consolas" w:hint="eastAsia"/>
              </w:rPr>
              <w:t xml:space="preserve"> - 1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count = 0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j = 1;j &lt;= G-&gt;vexnum;j++)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if(indegree[j] == 0) {</w:t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如果入度为</w:t>
            </w:r>
            <w:r w:rsidRPr="001E6156">
              <w:rPr>
                <w:rFonts w:ascii="Consolas" w:hAnsi="Consolas" w:hint="eastAsia"/>
              </w:rPr>
              <w:t xml:space="preserve"> 0 </w:t>
            </w:r>
            <w:r w:rsidRPr="001E6156">
              <w:rPr>
                <w:rFonts w:ascii="Consolas" w:hAnsi="Consolas" w:hint="eastAsia"/>
              </w:rPr>
              <w:t>打印</w:t>
            </w:r>
            <w:r w:rsidRPr="001E6156">
              <w:rPr>
                <w:rFonts w:ascii="Consolas" w:hAnsi="Consolas" w:hint="eastAsia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Visit(G,j,count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indegree[j] = -1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count++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for(p = G-&gt;vertices[j].firstarc; p ;p = p-&gt;nextarc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--indegree[p-&gt;adjvex];</w:t>
            </w: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//</w:t>
            </w:r>
            <w:r w:rsidRPr="001E6156">
              <w:rPr>
                <w:rFonts w:ascii="Consolas" w:hAnsi="Consolas" w:hint="eastAsia"/>
              </w:rPr>
              <w:t>关联的顶点入度减</w:t>
            </w:r>
            <w:r w:rsidRPr="001E6156">
              <w:rPr>
                <w:rFonts w:ascii="Consolas" w:hAnsi="Consolas" w:hint="eastAsia"/>
              </w:rPr>
              <w:t xml:space="preserve"> 1 ,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j = 0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f(count &lt; G-&gt;vexnum)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</w:r>
            <w:r w:rsidRPr="001E6156">
              <w:rPr>
                <w:rFonts w:ascii="Consolas" w:hAnsi="Consolas" w:hint="eastAsia"/>
              </w:rPr>
              <w:tab/>
              <w:t>printf("</w:t>
            </w:r>
            <w:r w:rsidRPr="001E6156">
              <w:rPr>
                <w:rFonts w:ascii="Consolas" w:hAnsi="Consolas" w:hint="eastAsia"/>
              </w:rPr>
              <w:t>此有向图有回路</w:t>
            </w:r>
            <w:r w:rsidRPr="001E6156">
              <w:rPr>
                <w:rFonts w:ascii="Consolas" w:hAnsi="Consolas" w:hint="eastAsia"/>
              </w:rPr>
              <w:t>\n"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return 0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else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ab/>
              <w:t>printf("</w:t>
            </w:r>
            <w:r w:rsidRPr="001E6156">
              <w:rPr>
                <w:rFonts w:ascii="Consolas" w:hAnsi="Consolas" w:hint="eastAsia"/>
              </w:rPr>
              <w:t>为一个拓扑排序</w:t>
            </w:r>
            <w:r w:rsidRPr="001E6156">
              <w:rPr>
                <w:rFonts w:ascii="Consolas" w:hAnsi="Consolas" w:hint="eastAsia"/>
              </w:rPr>
              <w:t>\n"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return 1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int main(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Graph *G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n,m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indegree[MAX_VERTEX_NUM]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scanf("%d%d",&amp;n,&amp;m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G = CreateAG(G,n,m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TopologicalSort (G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return 0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Default="001E6156" w:rsidP="001E6156">
            <w:pPr>
              <w:rPr>
                <w:rFonts w:ascii="Consolas" w:hAnsi="Consolas"/>
                <w:b/>
              </w:rPr>
            </w:pPr>
          </w:p>
          <w:p w:rsidR="001E6156" w:rsidRDefault="001E6156" w:rsidP="001E6156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题目三：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#include &lt;stdio.h&gt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#define VertexNum 30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#define INFINITY 1000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typedef struct       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{     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char vertex[VertexNum];                                //</w:t>
            </w:r>
            <w:r w:rsidRPr="001E6156">
              <w:rPr>
                <w:rFonts w:ascii="Consolas" w:hAnsi="Consolas" w:hint="eastAsia"/>
              </w:rPr>
              <w:t>顶点表</w:t>
            </w:r>
            <w:r w:rsidRPr="001E6156">
              <w:rPr>
                <w:rFonts w:ascii="Consolas" w:hAnsi="Consolas" w:hint="eastAsia"/>
              </w:rPr>
              <w:t xml:space="preserve">      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int AdjMatrix[VertexNum][VertexNum];                     //</w:t>
            </w:r>
            <w:r w:rsidRPr="001E6156">
              <w:rPr>
                <w:rFonts w:ascii="Consolas" w:hAnsi="Consolas" w:hint="eastAsia"/>
              </w:rPr>
              <w:t>邻接矩阵</w:t>
            </w:r>
            <w:r w:rsidRPr="001E6156">
              <w:rPr>
                <w:rFonts w:ascii="Consolas" w:hAnsi="Consolas" w:hint="eastAsia"/>
              </w:rPr>
              <w:t>,</w:t>
            </w:r>
            <w:r w:rsidRPr="001E6156">
              <w:rPr>
                <w:rFonts w:ascii="Consolas" w:hAnsi="Consolas" w:hint="eastAsia"/>
              </w:rPr>
              <w:t>可看做边表</w:t>
            </w:r>
            <w:r w:rsidRPr="001E6156">
              <w:rPr>
                <w:rFonts w:ascii="Consolas" w:hAnsi="Consolas" w:hint="eastAsia"/>
              </w:rPr>
              <w:t xml:space="preserve">      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lastRenderedPageBreak/>
              <w:t xml:space="preserve">    int n,e;                                               //</w:t>
            </w:r>
            <w:r w:rsidRPr="001E6156">
              <w:rPr>
                <w:rFonts w:ascii="Consolas" w:hAnsi="Consolas" w:hint="eastAsia"/>
              </w:rPr>
              <w:t>图中当前的顶点数和边数</w:t>
            </w:r>
            <w:r w:rsidRPr="001E6156">
              <w:rPr>
                <w:rFonts w:ascii="Consolas" w:hAnsi="Consolas" w:hint="eastAsia"/>
              </w:rPr>
              <w:t xml:space="preserve">      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}Graph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typedef struct arc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{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int u;                                                 //</w:t>
            </w:r>
            <w:r w:rsidRPr="001E6156">
              <w:rPr>
                <w:rFonts w:ascii="Consolas" w:hAnsi="Consolas" w:hint="eastAsia"/>
              </w:rPr>
              <w:t>边的起始顶点</w:t>
            </w:r>
            <w:r w:rsidRPr="001E6156">
              <w:rPr>
                <w:rFonts w:ascii="Consolas" w:hAnsi="Consolas" w:hint="eastAsia"/>
              </w:rPr>
              <w:t xml:space="preserve">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int v;                                                 //</w:t>
            </w:r>
            <w:r w:rsidRPr="001E6156">
              <w:rPr>
                <w:rFonts w:ascii="Consolas" w:hAnsi="Consolas" w:hint="eastAsia"/>
              </w:rPr>
              <w:t>边的终止顶点</w:t>
            </w:r>
            <w:r w:rsidRPr="001E6156">
              <w:rPr>
                <w:rFonts w:ascii="Consolas" w:hAnsi="Consolas" w:hint="eastAsia"/>
              </w:rPr>
              <w:t xml:space="preserve">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int weigth;                                            //</w:t>
            </w:r>
            <w:r w:rsidRPr="001E6156">
              <w:rPr>
                <w:rFonts w:ascii="Consolas" w:hAnsi="Consolas" w:hint="eastAsia"/>
              </w:rPr>
              <w:t>边的权值</w:t>
            </w:r>
            <w:r w:rsidRPr="001E6156">
              <w:rPr>
                <w:rFonts w:ascii="Consolas" w:hAnsi="Consolas" w:hint="eastAsia"/>
              </w:rPr>
              <w:t xml:space="preserve">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}arc;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Graph Initgraph(Graph G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int i,j,w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scanf("%d",&amp;G.n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scanf("%d",&amp;G.e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 = 1;i &lt;= G.n;i++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for(j = 1;j &lt;= G.n;j++){</w:t>
            </w:r>
          </w:p>
          <w:p w:rsidR="001E6156" w:rsidRPr="001E6156" w:rsidRDefault="00CD14F4" w:rsidP="001E615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  <w:t xml:space="preserve">if(i != j){   </w:t>
            </w:r>
            <w:r w:rsidRPr="001E6156">
              <w:rPr>
                <w:rFonts w:ascii="Consolas" w:hAnsi="Consolas"/>
              </w:rPr>
              <w:t>G.AdjMatrix[i][j] = INFINITY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else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G.AdjMatrix[i][j] = 0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nt k = 1;k &lt;= G.e;k++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canf("%d",&amp;i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scanf("%d",&amp;j);</w:t>
            </w:r>
          </w:p>
          <w:p w:rsidR="001E6156" w:rsidRPr="001E6156" w:rsidRDefault="00CD14F4" w:rsidP="00CD14F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  <w:t>scanf("%d",&amp;w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if(w &lt; G.AdjMatrix[i][j]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G.AdjMatrix[i][j] = w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return G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void heapsort(arc E[],int k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arc temp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for(int i = 0;i &lt; k - 1;i++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for(int j = 0;j &lt; k - i -1;j++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if(E[j].weigth &gt; E[j+1].weigth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temp = E[j]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E[j] = E[j+1]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E[j+1] = temp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>}</w:t>
            </w:r>
          </w:p>
          <w:p w:rsidR="001E6156" w:rsidRPr="001E6156" w:rsidRDefault="00CD14F4" w:rsidP="00CD14F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}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void kruskal(Graph G)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{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int i,j,u1,v1,sn1,sn2,k,min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lastRenderedPageBreak/>
              <w:t xml:space="preserve">    int vset[VertexNum];   </w:t>
            </w:r>
            <w:r w:rsidR="00CD14F4">
              <w:rPr>
                <w:rFonts w:ascii="Consolas" w:hAnsi="Consolas" w:hint="eastAsia"/>
              </w:rPr>
              <w:t xml:space="preserve">                           </w:t>
            </w:r>
            <w:r w:rsidRPr="001E6156">
              <w:rPr>
                <w:rFonts w:ascii="Consolas" w:hAnsi="Consolas" w:hint="eastAsia"/>
              </w:rPr>
              <w:t xml:space="preserve"> //</w:t>
            </w:r>
            <w:r w:rsidRPr="001E6156">
              <w:rPr>
                <w:rFonts w:ascii="Consolas" w:hAnsi="Consolas" w:hint="eastAsia"/>
              </w:rPr>
              <w:t>辅助数组，判定两个顶点是否连通</w:t>
            </w:r>
            <w:r w:rsidRPr="001E6156">
              <w:rPr>
                <w:rFonts w:ascii="Consolas" w:hAnsi="Consolas" w:hint="eastAsia"/>
              </w:rPr>
              <w:t xml:space="preserve">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arc E[G.e];                                         //</w:t>
            </w:r>
            <w:r w:rsidRPr="001E6156">
              <w:rPr>
                <w:rFonts w:ascii="Consolas" w:hAnsi="Consolas" w:hint="eastAsia"/>
              </w:rPr>
              <w:t>存放所有的边</w:t>
            </w:r>
            <w:r w:rsidRPr="001E6156">
              <w:rPr>
                <w:rFonts w:ascii="Consolas" w:hAnsi="Consolas" w:hint="eastAsia"/>
              </w:rPr>
              <w:t xml:space="preserve">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k=0;                    </w:t>
            </w:r>
            <w:r w:rsidR="00CD14F4">
              <w:rPr>
                <w:rFonts w:ascii="Consolas" w:hAnsi="Consolas" w:hint="eastAsia"/>
              </w:rPr>
              <w:t xml:space="preserve">                            </w:t>
            </w:r>
            <w:r w:rsidRPr="001E6156">
              <w:rPr>
                <w:rFonts w:ascii="Consolas" w:hAnsi="Consolas" w:hint="eastAsia"/>
              </w:rPr>
              <w:t>//E</w:t>
            </w:r>
            <w:r w:rsidRPr="001E6156">
              <w:rPr>
                <w:rFonts w:ascii="Consolas" w:hAnsi="Consolas" w:hint="eastAsia"/>
              </w:rPr>
              <w:t>数组的下标从</w:t>
            </w:r>
            <w:r w:rsidRPr="001E6156">
              <w:rPr>
                <w:rFonts w:ascii="Consolas" w:hAnsi="Consolas" w:hint="eastAsia"/>
              </w:rPr>
              <w:t>0</w:t>
            </w:r>
            <w:r w:rsidRPr="001E6156">
              <w:rPr>
                <w:rFonts w:ascii="Consolas" w:hAnsi="Consolas" w:hint="eastAsia"/>
              </w:rPr>
              <w:t>开始</w:t>
            </w:r>
            <w:r w:rsidRPr="001E6156">
              <w:rPr>
                <w:rFonts w:ascii="Consolas" w:hAnsi="Consolas" w:hint="eastAsia"/>
              </w:rPr>
              <w:t xml:space="preserve">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for (i=1;i&lt;=G.n;i++)  </w:t>
            </w:r>
            <w:r w:rsidRPr="001E6156">
              <w:rPr>
                <w:rFonts w:ascii="Consolas" w:hAnsi="Consolas"/>
              </w:rPr>
              <w:tab/>
            </w:r>
            <w:r w:rsidR="00CD14F4">
              <w:rPr>
                <w:rFonts w:ascii="Consolas" w:hAnsi="Consolas"/>
              </w:rPr>
              <w:t xml:space="preserve">                            </w:t>
            </w:r>
            <w:r w:rsidR="00CD14F4" w:rsidRPr="001E6156">
              <w:rPr>
                <w:rFonts w:ascii="Consolas" w:hAnsi="Consolas" w:hint="eastAsia"/>
              </w:rPr>
              <w:t xml:space="preserve"> //</w:t>
            </w:r>
            <w:r w:rsidR="00CD14F4" w:rsidRPr="001E6156">
              <w:rPr>
                <w:rFonts w:ascii="Consolas" w:hAnsi="Consolas" w:hint="eastAsia"/>
              </w:rPr>
              <w:t>让边进数组</w:t>
            </w:r>
            <w:r w:rsidR="00CD14F4">
              <w:rPr>
                <w:rFonts w:ascii="Consolas" w:hAnsi="Consolas" w:hint="eastAsia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{  </w:t>
            </w:r>
          </w:p>
          <w:p w:rsidR="001E6156" w:rsidRPr="001E6156" w:rsidRDefault="00CD14F4" w:rsidP="001E615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for (j=1;j&lt;=G.n;j++)  </w:t>
            </w:r>
            <w:r w:rsidR="001E6156" w:rsidRPr="001E6156">
              <w:rPr>
                <w:rFonts w:ascii="Consolas" w:hAnsi="Consolas"/>
              </w:rPr>
              <w:t xml:space="preserve">{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if (G.AdjMatrix[i][j]!=0 &amp;&amp; G.AdjMatrix[i][j]!=INFINITY)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{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    E[k].u=i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    E[k].v=j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    E[k].weigth=G.AdjMatrix[i][j]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    k++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}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}  </w:t>
            </w:r>
          </w:p>
          <w:p w:rsidR="001E6156" w:rsidRPr="001E6156" w:rsidRDefault="00CD14F4" w:rsidP="001E615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}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heapsort(E,k);                            //</w:t>
            </w:r>
            <w:r w:rsidRPr="001E6156">
              <w:rPr>
                <w:rFonts w:ascii="Consolas" w:hAnsi="Consolas" w:hint="eastAsia"/>
              </w:rPr>
              <w:t>排序，按权值从小到大排列</w:t>
            </w:r>
            <w:r w:rsidR="00CD14F4">
              <w:rPr>
                <w:rFonts w:ascii="Consolas" w:hAnsi="Consolas" w:hint="eastAsia"/>
              </w:rPr>
              <w:t xml:space="preserve">   </w:t>
            </w:r>
            <w:r w:rsidRPr="001E6156">
              <w:rPr>
                <w:rFonts w:ascii="Consolas" w:hAnsi="Consolas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for (i=1;i &lt;= G.n;i++)   </w:t>
            </w:r>
            <w:r w:rsidR="00CD14F4">
              <w:rPr>
                <w:rFonts w:ascii="Consolas" w:hAnsi="Consolas" w:hint="eastAsia"/>
              </w:rPr>
              <w:t xml:space="preserve">               </w:t>
            </w:r>
            <w:r w:rsidRPr="001E6156">
              <w:rPr>
                <w:rFonts w:ascii="Consolas" w:hAnsi="Consolas" w:hint="eastAsia"/>
              </w:rPr>
              <w:t xml:space="preserve"> //</w:t>
            </w:r>
            <w:r w:rsidRPr="001E6156">
              <w:rPr>
                <w:rFonts w:ascii="Consolas" w:hAnsi="Consolas" w:hint="eastAsia"/>
              </w:rPr>
              <w:t>初始化辅助数组</w:t>
            </w:r>
            <w:r w:rsidRPr="001E6156">
              <w:rPr>
                <w:rFonts w:ascii="Consolas" w:hAnsi="Consolas" w:hint="eastAsia"/>
              </w:rPr>
              <w:t xml:space="preserve">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{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vset[i]=i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}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k=0;                 </w:t>
            </w:r>
            <w:r w:rsidR="00CD14F4">
              <w:rPr>
                <w:rFonts w:ascii="Consolas" w:hAnsi="Consolas" w:hint="eastAsia"/>
              </w:rPr>
              <w:t xml:space="preserve">                      </w:t>
            </w:r>
            <w:r w:rsidRPr="001E6156">
              <w:rPr>
                <w:rFonts w:ascii="Consolas" w:hAnsi="Consolas" w:hint="eastAsia"/>
              </w:rPr>
              <w:t xml:space="preserve">  //</w:t>
            </w:r>
            <w:r w:rsidRPr="001E6156">
              <w:rPr>
                <w:rFonts w:ascii="Consolas" w:hAnsi="Consolas" w:hint="eastAsia"/>
              </w:rPr>
              <w:t>生成的边数，最后要刚好为总边数</w:t>
            </w:r>
            <w:r w:rsidRPr="001E6156">
              <w:rPr>
                <w:rFonts w:ascii="Consolas" w:hAnsi="Consolas" w:hint="eastAsia"/>
              </w:rPr>
              <w:t xml:space="preserve">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j=0;        </w:t>
            </w:r>
            <w:r w:rsidR="00CD14F4">
              <w:rPr>
                <w:rFonts w:ascii="Consolas" w:hAnsi="Consolas" w:hint="eastAsia"/>
              </w:rPr>
              <w:t xml:space="preserve">                      </w:t>
            </w:r>
            <w:r w:rsidRPr="001E6156">
              <w:rPr>
                <w:rFonts w:ascii="Consolas" w:hAnsi="Consolas" w:hint="eastAsia"/>
              </w:rPr>
              <w:t xml:space="preserve">           //E</w:t>
            </w:r>
            <w:r w:rsidRPr="001E6156">
              <w:rPr>
                <w:rFonts w:ascii="Consolas" w:hAnsi="Consolas" w:hint="eastAsia"/>
              </w:rPr>
              <w:t>中的下标</w:t>
            </w:r>
            <w:r w:rsidRPr="001E6156">
              <w:rPr>
                <w:rFonts w:ascii="Consolas" w:hAnsi="Consolas" w:hint="eastAsia"/>
              </w:rPr>
              <w:t xml:space="preserve">   </w:t>
            </w:r>
          </w:p>
          <w:p w:rsidR="001E6156" w:rsidRPr="001E6156" w:rsidRDefault="00CD14F4" w:rsidP="001E615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   min = 0;</w:t>
            </w:r>
            <w:r>
              <w:rPr>
                <w:rFonts w:ascii="Consolas" w:hAnsi="Consolas" w:hint="eastAsia"/>
              </w:rPr>
              <w:tab/>
            </w:r>
            <w:r>
              <w:rPr>
                <w:rFonts w:ascii="Consolas" w:hAnsi="Consolas" w:hint="eastAsia"/>
              </w:rPr>
              <w:tab/>
            </w:r>
            <w:r>
              <w:rPr>
                <w:rFonts w:ascii="Consolas" w:hAnsi="Consolas" w:hint="eastAsia"/>
              </w:rPr>
              <w:tab/>
            </w:r>
            <w:r>
              <w:rPr>
                <w:rFonts w:ascii="Consolas" w:hAnsi="Consolas" w:hint="eastAsia"/>
              </w:rPr>
              <w:tab/>
            </w:r>
            <w:r>
              <w:rPr>
                <w:rFonts w:ascii="Consolas" w:hAnsi="Consolas" w:hint="eastAsia"/>
              </w:rPr>
              <w:tab/>
            </w:r>
            <w:r>
              <w:rPr>
                <w:rFonts w:ascii="Consolas" w:hAnsi="Consolas" w:hint="eastAsia"/>
              </w:rPr>
              <w:tab/>
            </w:r>
            <w:r>
              <w:rPr>
                <w:rFonts w:ascii="Consolas" w:hAnsi="Consolas" w:hint="eastAsia"/>
              </w:rPr>
              <w:tab/>
            </w:r>
            <w:r>
              <w:rPr>
                <w:rFonts w:ascii="Consolas" w:hAnsi="Consolas" w:hint="eastAsia"/>
              </w:rPr>
              <w:tab/>
            </w:r>
            <w:r>
              <w:rPr>
                <w:rFonts w:ascii="Consolas" w:hAnsi="Consolas" w:hint="eastAsia"/>
              </w:rPr>
              <w:tab/>
            </w:r>
            <w:r w:rsidR="001E6156" w:rsidRPr="001E6156">
              <w:rPr>
                <w:rFonts w:ascii="Consolas" w:hAnsi="Consolas" w:hint="eastAsia"/>
              </w:rPr>
              <w:t xml:space="preserve"> // </w:t>
            </w:r>
            <w:r w:rsidR="001E6156" w:rsidRPr="001E6156">
              <w:rPr>
                <w:rFonts w:ascii="Consolas" w:hAnsi="Consolas" w:hint="eastAsia"/>
              </w:rPr>
              <w:t>最小生成树的权值和</w:t>
            </w:r>
            <w:r w:rsidR="001E6156" w:rsidRPr="001E6156">
              <w:rPr>
                <w:rFonts w:ascii="Consolas" w:hAnsi="Consolas" w:hint="eastAsia"/>
              </w:rPr>
              <w:t xml:space="preserve">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while (k &lt; G.n - 1 &amp;&amp; j &lt; G.e)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{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sn1=vset[E[j].u]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    sn2=vset[E[j].v];  </w:t>
            </w:r>
            <w:r w:rsidR="00CD14F4">
              <w:rPr>
                <w:rFonts w:ascii="Consolas" w:hAnsi="Consolas" w:hint="eastAsia"/>
              </w:rPr>
              <w:t xml:space="preserve">                   </w:t>
            </w:r>
            <w:r w:rsidRPr="001E6156">
              <w:rPr>
                <w:rFonts w:ascii="Consolas" w:hAnsi="Consolas" w:hint="eastAsia"/>
              </w:rPr>
              <w:t>//</w:t>
            </w:r>
            <w:r w:rsidRPr="001E6156">
              <w:rPr>
                <w:rFonts w:ascii="Consolas" w:hAnsi="Consolas" w:hint="eastAsia"/>
              </w:rPr>
              <w:t>得到两顶点属于的集合编号</w:t>
            </w:r>
            <w:r w:rsidRPr="001E6156">
              <w:rPr>
                <w:rFonts w:ascii="Consolas" w:hAnsi="Consolas" w:hint="eastAsia"/>
              </w:rPr>
              <w:t xml:space="preserve">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 w:hint="eastAsia"/>
              </w:rPr>
              <w:t xml:space="preserve">        if (sn1 != sn2)      </w:t>
            </w:r>
            <w:r w:rsidR="00CD14F4">
              <w:rPr>
                <w:rFonts w:ascii="Consolas" w:hAnsi="Consolas" w:hint="eastAsia"/>
              </w:rPr>
              <w:t xml:space="preserve">                  </w:t>
            </w:r>
            <w:r w:rsidRPr="001E6156">
              <w:rPr>
                <w:rFonts w:ascii="Consolas" w:hAnsi="Consolas" w:hint="eastAsia"/>
              </w:rPr>
              <w:t>//</w:t>
            </w:r>
            <w:r w:rsidRPr="001E6156">
              <w:rPr>
                <w:rFonts w:ascii="Consolas" w:hAnsi="Consolas" w:hint="eastAsia"/>
              </w:rPr>
              <w:t>不在同一集合编号内的话，把边加入最小生成树</w:t>
            </w:r>
            <w:r w:rsidRPr="001E6156">
              <w:rPr>
                <w:rFonts w:ascii="Consolas" w:hAnsi="Consolas" w:hint="eastAsia"/>
              </w:rPr>
              <w:t xml:space="preserve">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</w:r>
            <w:r w:rsidRPr="001E6156">
              <w:rPr>
                <w:rFonts w:ascii="Consolas" w:hAnsi="Consolas"/>
              </w:rPr>
              <w:tab/>
              <w:t xml:space="preserve">min += E[j].weigth;  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k++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for (i=1;i &lt;= G.n;i++)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{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</w:t>
            </w:r>
            <w:r w:rsidR="00A861D8">
              <w:rPr>
                <w:rFonts w:ascii="Consolas" w:hAnsi="Consolas"/>
              </w:rPr>
              <w:t xml:space="preserve">          if (vset[i] == sn2)  </w:t>
            </w:r>
            <w:r w:rsidRPr="001E6156">
              <w:rPr>
                <w:rFonts w:ascii="Consolas" w:hAnsi="Consolas"/>
              </w:rPr>
              <w:t xml:space="preserve">{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        vset[i] = sn1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    }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    }           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}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    j++;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}  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 xml:space="preserve">    printf("%d",min);</w:t>
            </w:r>
          </w:p>
          <w:p w:rsidR="001E6156" w:rsidRPr="001E6156" w:rsidRDefault="00CD14F4" w:rsidP="001E615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int main(){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Graph G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G = Initgraph(G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kruskal(G);</w:t>
            </w:r>
          </w:p>
          <w:p w:rsidR="001E6156" w:rsidRPr="001E6156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ab/>
              <w:t>return 0;</w:t>
            </w:r>
          </w:p>
          <w:p w:rsidR="001E6156" w:rsidRPr="00A861D8" w:rsidRDefault="001E6156" w:rsidP="001E6156">
            <w:pPr>
              <w:rPr>
                <w:rFonts w:ascii="Consolas" w:hAnsi="Consolas"/>
              </w:rPr>
            </w:pPr>
            <w:r w:rsidRPr="001E6156">
              <w:rPr>
                <w:rFonts w:ascii="Consolas" w:hAnsi="Consolas"/>
              </w:rPr>
              <w:t>}</w:t>
            </w:r>
          </w:p>
        </w:tc>
      </w:tr>
    </w:tbl>
    <w:p w:rsidR="00720401" w:rsidRPr="00720401" w:rsidRDefault="00720401" w:rsidP="00E85A5B"/>
    <w:sectPr w:rsidR="00720401" w:rsidRPr="00720401" w:rsidSect="00987E9E">
      <w:pgSz w:w="11906" w:h="16838"/>
      <w:pgMar w:top="936" w:right="1701" w:bottom="47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D3" w:rsidRDefault="00DA21D3" w:rsidP="00512BC1">
      <w:r>
        <w:separator/>
      </w:r>
    </w:p>
  </w:endnote>
  <w:endnote w:type="continuationSeparator" w:id="0">
    <w:p w:rsidR="00DA21D3" w:rsidRDefault="00DA21D3" w:rsidP="005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D3" w:rsidRDefault="00DA21D3" w:rsidP="00512BC1">
      <w:r>
        <w:separator/>
      </w:r>
    </w:p>
  </w:footnote>
  <w:footnote w:type="continuationSeparator" w:id="0">
    <w:p w:rsidR="00DA21D3" w:rsidRDefault="00DA21D3" w:rsidP="0051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833"/>
    <w:multiLevelType w:val="hybridMultilevel"/>
    <w:tmpl w:val="B1D6FB6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442E9A"/>
    <w:multiLevelType w:val="hybridMultilevel"/>
    <w:tmpl w:val="4712CD72"/>
    <w:lvl w:ilvl="0" w:tplc="7CBA6BF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9E7AB6"/>
    <w:multiLevelType w:val="hybridMultilevel"/>
    <w:tmpl w:val="C7209A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B46623"/>
    <w:multiLevelType w:val="hybridMultilevel"/>
    <w:tmpl w:val="E070D004"/>
    <w:lvl w:ilvl="0" w:tplc="CB90D72A">
      <w:start w:val="1"/>
      <w:numFmt w:val="decimal"/>
      <w:lvlText w:val="%1、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381A43"/>
    <w:multiLevelType w:val="hybridMultilevel"/>
    <w:tmpl w:val="56A437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F3347"/>
    <w:multiLevelType w:val="hybridMultilevel"/>
    <w:tmpl w:val="3154C856"/>
    <w:lvl w:ilvl="0" w:tplc="2188B45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F35A41"/>
    <w:multiLevelType w:val="hybridMultilevel"/>
    <w:tmpl w:val="879017DC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 w15:restartNumberingAfterBreak="0">
    <w:nsid w:val="3255152A"/>
    <w:multiLevelType w:val="hybridMultilevel"/>
    <w:tmpl w:val="2CECA3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32F89"/>
    <w:multiLevelType w:val="hybridMultilevel"/>
    <w:tmpl w:val="905A5048"/>
    <w:lvl w:ilvl="0" w:tplc="EFEA97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8A184A"/>
    <w:multiLevelType w:val="hybridMultilevel"/>
    <w:tmpl w:val="DDE06B5A"/>
    <w:lvl w:ilvl="0" w:tplc="849253F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377E5F"/>
    <w:multiLevelType w:val="hybridMultilevel"/>
    <w:tmpl w:val="CEB811F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AF3B18"/>
    <w:multiLevelType w:val="hybridMultilevel"/>
    <w:tmpl w:val="B17A0C06"/>
    <w:lvl w:ilvl="0" w:tplc="5B52E34A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4F0EC7"/>
    <w:multiLevelType w:val="hybridMultilevel"/>
    <w:tmpl w:val="05F851E6"/>
    <w:lvl w:ilvl="0" w:tplc="0ADE4D54">
      <w:start w:val="2"/>
      <w:numFmt w:val="decimal"/>
      <w:lvlText w:val="%1）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833014"/>
    <w:multiLevelType w:val="hybridMultilevel"/>
    <w:tmpl w:val="B1D6FB6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84346D7"/>
    <w:multiLevelType w:val="hybridMultilevel"/>
    <w:tmpl w:val="CFEC2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BF5803"/>
    <w:multiLevelType w:val="hybridMultilevel"/>
    <w:tmpl w:val="09763450"/>
    <w:lvl w:ilvl="0" w:tplc="81E256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1949CE"/>
    <w:multiLevelType w:val="hybridMultilevel"/>
    <w:tmpl w:val="AD843E26"/>
    <w:lvl w:ilvl="0" w:tplc="25F46322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130A0F"/>
    <w:multiLevelType w:val="hybridMultilevel"/>
    <w:tmpl w:val="BB3EB0EE"/>
    <w:lvl w:ilvl="0" w:tplc="2172939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2473F"/>
    <w:multiLevelType w:val="hybridMultilevel"/>
    <w:tmpl w:val="879017DC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1"/>
  </w:num>
  <w:num w:numId="5">
    <w:abstractNumId w:val="12"/>
  </w:num>
  <w:num w:numId="6">
    <w:abstractNumId w:val="5"/>
  </w:num>
  <w:num w:numId="7">
    <w:abstractNumId w:val="17"/>
  </w:num>
  <w:num w:numId="8">
    <w:abstractNumId w:val="10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8"/>
  </w:num>
  <w:num w:numId="14">
    <w:abstractNumId w:val="6"/>
  </w:num>
  <w:num w:numId="15">
    <w:abstractNumId w:val="14"/>
  </w:num>
  <w:num w:numId="16">
    <w:abstractNumId w:val="2"/>
  </w:num>
  <w:num w:numId="17">
    <w:abstractNumId w:val="4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A5B"/>
    <w:rsid w:val="000111A3"/>
    <w:rsid w:val="00022DEB"/>
    <w:rsid w:val="00036BA4"/>
    <w:rsid w:val="000A08BF"/>
    <w:rsid w:val="000A68E8"/>
    <w:rsid w:val="000C1009"/>
    <w:rsid w:val="000D3F19"/>
    <w:rsid w:val="000D5208"/>
    <w:rsid w:val="001111B4"/>
    <w:rsid w:val="00174C76"/>
    <w:rsid w:val="0019417F"/>
    <w:rsid w:val="001E6156"/>
    <w:rsid w:val="00235BA6"/>
    <w:rsid w:val="00247739"/>
    <w:rsid w:val="002751C1"/>
    <w:rsid w:val="002A0FD2"/>
    <w:rsid w:val="002B42CB"/>
    <w:rsid w:val="002D666B"/>
    <w:rsid w:val="002D71FD"/>
    <w:rsid w:val="002E3D9F"/>
    <w:rsid w:val="002F45C2"/>
    <w:rsid w:val="00356045"/>
    <w:rsid w:val="00377FD0"/>
    <w:rsid w:val="0039202D"/>
    <w:rsid w:val="003B4BD5"/>
    <w:rsid w:val="003F248D"/>
    <w:rsid w:val="003F522A"/>
    <w:rsid w:val="00427A6E"/>
    <w:rsid w:val="00446688"/>
    <w:rsid w:val="004A0A6A"/>
    <w:rsid w:val="004E69F8"/>
    <w:rsid w:val="00512BC1"/>
    <w:rsid w:val="00516F33"/>
    <w:rsid w:val="0052654F"/>
    <w:rsid w:val="005A50D3"/>
    <w:rsid w:val="005C1CE4"/>
    <w:rsid w:val="005C572E"/>
    <w:rsid w:val="005D01D6"/>
    <w:rsid w:val="005D3D56"/>
    <w:rsid w:val="005D5EA4"/>
    <w:rsid w:val="00607338"/>
    <w:rsid w:val="006200E8"/>
    <w:rsid w:val="00675791"/>
    <w:rsid w:val="006955D6"/>
    <w:rsid w:val="006D1F3A"/>
    <w:rsid w:val="00720401"/>
    <w:rsid w:val="00742632"/>
    <w:rsid w:val="007540B9"/>
    <w:rsid w:val="00774FF7"/>
    <w:rsid w:val="007A3FD9"/>
    <w:rsid w:val="007A6E64"/>
    <w:rsid w:val="007C2AFE"/>
    <w:rsid w:val="00830A18"/>
    <w:rsid w:val="008B2478"/>
    <w:rsid w:val="008E3CDE"/>
    <w:rsid w:val="008E6B90"/>
    <w:rsid w:val="0096389A"/>
    <w:rsid w:val="009735AF"/>
    <w:rsid w:val="00980CAD"/>
    <w:rsid w:val="0098377A"/>
    <w:rsid w:val="00987E9E"/>
    <w:rsid w:val="009B02DA"/>
    <w:rsid w:val="009D5C69"/>
    <w:rsid w:val="00A13660"/>
    <w:rsid w:val="00A62B8D"/>
    <w:rsid w:val="00A7374F"/>
    <w:rsid w:val="00A8126B"/>
    <w:rsid w:val="00A861D8"/>
    <w:rsid w:val="00AD1E08"/>
    <w:rsid w:val="00AE359D"/>
    <w:rsid w:val="00AF5C16"/>
    <w:rsid w:val="00B14D68"/>
    <w:rsid w:val="00B50699"/>
    <w:rsid w:val="00B73FC6"/>
    <w:rsid w:val="00B75463"/>
    <w:rsid w:val="00B83EAD"/>
    <w:rsid w:val="00BC0B79"/>
    <w:rsid w:val="00BE0EA4"/>
    <w:rsid w:val="00BE626E"/>
    <w:rsid w:val="00C2141E"/>
    <w:rsid w:val="00C45F9A"/>
    <w:rsid w:val="00CD14F4"/>
    <w:rsid w:val="00CF18E0"/>
    <w:rsid w:val="00D0501A"/>
    <w:rsid w:val="00D0680A"/>
    <w:rsid w:val="00D15D88"/>
    <w:rsid w:val="00D20009"/>
    <w:rsid w:val="00D350BA"/>
    <w:rsid w:val="00D41B78"/>
    <w:rsid w:val="00D807FB"/>
    <w:rsid w:val="00D93229"/>
    <w:rsid w:val="00DA21D3"/>
    <w:rsid w:val="00DC6B24"/>
    <w:rsid w:val="00DE2C37"/>
    <w:rsid w:val="00E31821"/>
    <w:rsid w:val="00E6446F"/>
    <w:rsid w:val="00E73A2F"/>
    <w:rsid w:val="00E85A5B"/>
    <w:rsid w:val="00EA3862"/>
    <w:rsid w:val="00EA39C3"/>
    <w:rsid w:val="00ED378B"/>
    <w:rsid w:val="00F1083B"/>
    <w:rsid w:val="00F201DB"/>
    <w:rsid w:val="00F516FF"/>
    <w:rsid w:val="00F642E8"/>
    <w:rsid w:val="00FC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A41FE"/>
  <w15:docId w15:val="{4164ACA7-82CD-4A53-B494-03451040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5A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5A5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BC1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720401"/>
    <w:pPr>
      <w:ind w:firstLineChars="200" w:firstLine="420"/>
    </w:pPr>
  </w:style>
  <w:style w:type="character" w:customStyle="1" w:styleId="a8">
    <w:name w:val="正文文本缩进 字符"/>
    <w:basedOn w:val="a0"/>
    <w:link w:val="a7"/>
    <w:rsid w:val="00720401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D3D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E0AD-20A0-4ED7-BD92-8DCC386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1</Pages>
  <Words>2590</Words>
  <Characters>14766</Characters>
  <Application>Microsoft Office Word</Application>
  <DocSecurity>0</DocSecurity>
  <Lines>123</Lines>
  <Paragraphs>34</Paragraphs>
  <ScaleCrop>false</ScaleCrop>
  <Company>Microsoft</Company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imer.</cp:lastModifiedBy>
  <cp:revision>41</cp:revision>
  <cp:lastPrinted>2016-03-07T07:46:00Z</cp:lastPrinted>
  <dcterms:created xsi:type="dcterms:W3CDTF">2016-03-02T05:57:00Z</dcterms:created>
  <dcterms:modified xsi:type="dcterms:W3CDTF">2017-05-30T14:29:00Z</dcterms:modified>
</cp:coreProperties>
</file>